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7B1717" w:rsidRDefault="0033148D" w:rsidP="007B1717">
      <w:pPr>
        <w:pStyle w:val="Subtitle"/>
        <w:bidi/>
        <w:rPr>
          <w:rFonts w:ascii="Tahoma" w:hAnsi="Tahoma" w:cs="Tahoma"/>
          <w:b w:val="0"/>
          <w:bCs/>
          <w:sz w:val="22"/>
          <w:szCs w:val="22"/>
          <w:rtl/>
        </w:rPr>
      </w:pPr>
      <w:r w:rsidRPr="007B1717">
        <w:rPr>
          <w:rFonts w:ascii="Tahoma" w:hAnsi="Tahoma" w:cs="Tahoma"/>
          <w:b w:val="0"/>
          <w:bCs/>
          <w:sz w:val="22"/>
          <w:szCs w:val="22"/>
          <w:rtl/>
        </w:rPr>
        <w:t>شرکت کنندہ کی معلوماتی شیٹ</w:t>
      </w:r>
    </w:p>
    <w:p w14:paraId="7B4BE7B3" w14:textId="2A04B59D" w:rsidR="006C051D" w:rsidRPr="007B1717" w:rsidRDefault="006C051D" w:rsidP="007B1717">
      <w:pPr>
        <w:pStyle w:val="Subtitle"/>
        <w:bidi/>
        <w:rPr>
          <w:rFonts w:ascii="Tahoma" w:hAnsi="Tahoma" w:cs="Tahoma"/>
          <w:b w:val="0"/>
          <w:bCs/>
          <w:sz w:val="22"/>
          <w:szCs w:val="22"/>
          <w:rtl/>
        </w:rPr>
      </w:pPr>
      <w:r w:rsidRPr="007B1717">
        <w:rPr>
          <w:rFonts w:ascii="Tahoma" w:hAnsi="Tahoma" w:cs="Tahoma"/>
          <w:b w:val="0"/>
          <w:bCs/>
          <w:sz w:val="22"/>
          <w:szCs w:val="22"/>
          <w:rtl/>
        </w:rPr>
        <w:t xml:space="preserve"> صحتیابی کی گنجائش</w:t>
      </w:r>
    </w:p>
    <w:p w14:paraId="2A39EE3B" w14:textId="399F621D" w:rsidR="00FE0030" w:rsidRPr="007B1717" w:rsidRDefault="004E7F6B" w:rsidP="007B1717">
      <w:pPr>
        <w:pStyle w:val="Subtitle"/>
        <w:bidi/>
        <w:rPr>
          <w:rFonts w:ascii="Tahoma" w:hAnsi="Tahoma" w:cs="Tahoma"/>
          <w:b w:val="0"/>
          <w:bCs/>
          <w:sz w:val="22"/>
          <w:szCs w:val="22"/>
          <w:rtl/>
        </w:rPr>
      </w:pPr>
      <w:r w:rsidRPr="007B1717">
        <w:rPr>
          <w:rFonts w:ascii="Tahoma" w:hAnsi="Tahoma" w:cs="Tahoma"/>
          <w:b w:val="0"/>
          <w:bCs/>
          <w:sz w:val="22"/>
          <w:szCs w:val="22"/>
          <w:rtl/>
        </w:rPr>
        <w:t>ٹرائل کا عنوان</w:t>
      </w:r>
    </w:p>
    <w:p w14:paraId="3ED7690D" w14:textId="68185BD8" w:rsidR="00F7337A" w:rsidRPr="007B1717" w:rsidRDefault="007B1717" w:rsidP="007B1717">
      <w:pPr>
        <w:bidi/>
        <w:rPr>
          <w:rFonts w:ascii="Tahoma" w:hAnsi="Tahoma" w:cs="Tahoma"/>
          <w:sz w:val="22"/>
          <w:szCs w:val="22"/>
          <w:rtl/>
        </w:rPr>
      </w:pPr>
      <w:r w:rsidRPr="007B1717">
        <w:rPr>
          <w:rFonts w:ascii="Tahoma" w:hAnsi="Tahoma" w:cs="Tahoma"/>
          <w:sz w:val="22"/>
          <w:szCs w:val="22"/>
        </w:rPr>
        <w:t>COVID-19</w:t>
      </w:r>
      <w:r>
        <w:rPr>
          <w:rFonts w:ascii="Tahoma" w:hAnsi="Tahoma" w:cs="Tahoma" w:hint="cs"/>
          <w:sz w:val="22"/>
          <w:szCs w:val="22"/>
          <w:rtl/>
        </w:rPr>
        <w:t xml:space="preserve"> </w:t>
      </w:r>
      <w:r w:rsidR="00CD2B30" w:rsidRPr="007B1717">
        <w:rPr>
          <w:rFonts w:ascii="Tahoma" w:hAnsi="Tahoma" w:cs="Tahoma"/>
          <w:sz w:val="22"/>
          <w:szCs w:val="22"/>
          <w:rtl/>
        </w:rPr>
        <w:t>کو</w:t>
      </w:r>
      <w:r w:rsidR="00CD2B30" w:rsidRPr="007B1717">
        <w:rPr>
          <w:rFonts w:ascii="Tahoma" w:hAnsi="Tahoma" w:cs="Tahoma"/>
          <w:sz w:val="22"/>
          <w:szCs w:val="22"/>
        </w:rPr>
        <w:t xml:space="preserve"> </w:t>
      </w:r>
      <w:r w:rsidR="00CD2B30" w:rsidRPr="007B1717">
        <w:rPr>
          <w:rFonts w:ascii="Tahoma" w:hAnsi="Tahoma" w:cs="Tahoma"/>
          <w:sz w:val="22"/>
          <w:szCs w:val="22"/>
          <w:rtl/>
        </w:rPr>
        <w:t>روکیں</w:t>
      </w:r>
      <w:r w:rsidR="00CD2B30" w:rsidRPr="007B1717">
        <w:rPr>
          <w:rFonts w:ascii="Tahoma" w:hAnsi="Tahoma" w:cs="Tahoma"/>
          <w:sz w:val="22"/>
          <w:szCs w:val="22"/>
        </w:rPr>
        <w:t>:</w:t>
      </w:r>
      <w:r w:rsidR="00CD2B30" w:rsidRPr="007B1717">
        <w:rPr>
          <w:rFonts w:ascii="Tahoma" w:hAnsi="Tahoma" w:cs="Tahoma"/>
          <w:b/>
          <w:sz w:val="22"/>
          <w:szCs w:val="22"/>
        </w:rPr>
        <w:t xml:space="preserve"> COVID-19</w:t>
      </w:r>
      <w:r w:rsidR="00CD2B30" w:rsidRPr="007B1717">
        <w:rPr>
          <w:rFonts w:ascii="Tahoma" w:hAnsi="Tahoma" w:cs="Tahoma"/>
          <w:sz w:val="22"/>
          <w:szCs w:val="22"/>
          <w:rtl/>
        </w:rPr>
        <w:t xml:space="preserve"> کی </w:t>
      </w:r>
      <w:r w:rsidR="00CD2B30" w:rsidRPr="007B1717">
        <w:rPr>
          <w:rFonts w:ascii="Tahoma" w:hAnsi="Tahoma" w:cs="Tahoma"/>
          <w:b/>
          <w:sz w:val="22"/>
          <w:szCs w:val="22"/>
          <w:rtl/>
        </w:rPr>
        <w:t>پروٹیئس کی رکاوٹ</w:t>
      </w:r>
      <w:r w:rsidR="00CD2B30" w:rsidRPr="007B1717">
        <w:rPr>
          <w:rFonts w:ascii="Tahoma" w:hAnsi="Tahoma" w:cs="Tahoma"/>
          <w:sz w:val="22"/>
          <w:szCs w:val="22"/>
          <w:rtl/>
        </w:rPr>
        <w:t xml:space="preserve"> کا اعلی معیاری </w:t>
      </w:r>
      <w:r w:rsidR="00CD2B30" w:rsidRPr="007B1717">
        <w:rPr>
          <w:rFonts w:ascii="Tahoma" w:hAnsi="Tahoma" w:cs="Tahoma"/>
          <w:b/>
          <w:sz w:val="22"/>
          <w:szCs w:val="22"/>
          <w:rtl/>
        </w:rPr>
        <w:t>ٹرائل</w:t>
      </w:r>
    </w:p>
    <w:p w14:paraId="0B75070F" w14:textId="023F1357" w:rsidR="00FE0030" w:rsidRPr="007B1717" w:rsidRDefault="004E7F6B" w:rsidP="007B1717">
      <w:pPr>
        <w:pStyle w:val="Subtitle"/>
        <w:bidi/>
        <w:rPr>
          <w:rFonts w:ascii="Tahoma" w:hAnsi="Tahoma" w:cs="Tahoma"/>
          <w:b w:val="0"/>
          <w:bCs/>
          <w:sz w:val="22"/>
          <w:szCs w:val="22"/>
          <w:rtl/>
        </w:rPr>
      </w:pPr>
      <w:r w:rsidRPr="007B1717">
        <w:rPr>
          <w:rFonts w:ascii="Tahoma" w:hAnsi="Tahoma" w:cs="Tahoma"/>
          <w:b w:val="0"/>
          <w:bCs/>
          <w:sz w:val="22"/>
          <w:szCs w:val="22"/>
          <w:rtl/>
        </w:rPr>
        <w:t>ٹرائل کا تحقیق کار</w:t>
      </w:r>
    </w:p>
    <w:p w14:paraId="0265E69D" w14:textId="77777777" w:rsidR="002E160F" w:rsidRDefault="002E160F" w:rsidP="002E160F">
      <w:pPr>
        <w:jc w:val="right"/>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77777777" w:rsidR="00241E8C" w:rsidRPr="007B1717" w:rsidRDefault="00241E8C" w:rsidP="007B1717">
      <w:pPr>
        <w:bidi/>
        <w:rPr>
          <w:rFonts w:ascii="Tahoma" w:hAnsi="Tahoma" w:cs="Tahoma"/>
          <w:sz w:val="22"/>
          <w:szCs w:val="22"/>
        </w:rPr>
      </w:pPr>
    </w:p>
    <w:p w14:paraId="6D479AFB" w14:textId="09884C08" w:rsidR="006C051D" w:rsidRPr="007B1717" w:rsidRDefault="006C051D" w:rsidP="007B1717">
      <w:pPr>
        <w:pStyle w:val="Subtitle"/>
        <w:bidi/>
        <w:rPr>
          <w:rFonts w:ascii="Tahoma" w:hAnsi="Tahoma" w:cs="Tahoma"/>
          <w:b w:val="0"/>
          <w:bCs/>
          <w:sz w:val="22"/>
          <w:szCs w:val="22"/>
          <w:rtl/>
        </w:rPr>
      </w:pPr>
      <w:r w:rsidRPr="007B1717">
        <w:rPr>
          <w:rFonts w:ascii="Tahoma" w:hAnsi="Tahoma" w:cs="Tahoma"/>
          <w:b w:val="0"/>
          <w:bCs/>
          <w:sz w:val="22"/>
          <w:szCs w:val="22"/>
          <w:rtl/>
        </w:rPr>
        <w:t>آپ کو تحقیقی مطالعہ میں حصہ لینے کو جاری رکھنے پر غور کرنے کے لیے مدعو کیا جا رہا ہے۔  میں پہلے سے اس تحقیق کا حصہ کیوں ہوں؟</w:t>
      </w:r>
    </w:p>
    <w:p w14:paraId="553AC689" w14:textId="77777777" w:rsidR="0089379D" w:rsidRPr="007B1717" w:rsidRDefault="006C051D" w:rsidP="007B1717">
      <w:pPr>
        <w:bidi/>
        <w:rPr>
          <w:rFonts w:ascii="Tahoma" w:hAnsi="Tahoma" w:cs="Tahoma"/>
          <w:sz w:val="22"/>
          <w:szCs w:val="22"/>
          <w:rtl/>
        </w:rPr>
      </w:pPr>
      <w:r w:rsidRPr="007B1717">
        <w:rPr>
          <w:rFonts w:ascii="Tahoma" w:hAnsi="Tahoma" w:cs="Tahoma"/>
          <w:sz w:val="22"/>
          <w:szCs w:val="22"/>
          <w:rtl/>
        </w:rPr>
        <w:t>آپ کے ہسپتال میں داخلے کے دوران آپ ٹرائل میں شامل ہونے کے لیے رضامندی دینے کے قابل نہیں تھے۔ چنانچہ ہم نے آپ کے قانونی نمائندے سے پوچھا جس نے آپ کی جانب سے اس ٹرائل میں شامل ہونے پر رضامندی دی۔</w:t>
      </w:r>
    </w:p>
    <w:p w14:paraId="6F1187BE" w14:textId="0E3E4BE8" w:rsidR="006C051D" w:rsidRPr="007B1717" w:rsidRDefault="0089379D" w:rsidP="007B1717">
      <w:pPr>
        <w:bidi/>
        <w:rPr>
          <w:rFonts w:ascii="Tahoma" w:hAnsi="Tahoma" w:cs="Tahoma"/>
          <w:sz w:val="22"/>
          <w:szCs w:val="22"/>
          <w:rtl/>
        </w:rPr>
      </w:pPr>
      <w:r w:rsidRPr="007B1717">
        <w:rPr>
          <w:rFonts w:ascii="Tahoma" w:hAnsi="Tahoma" w:cs="Tahoma"/>
          <w:sz w:val="22"/>
          <w:szCs w:val="22"/>
          <w:rtl/>
        </w:rPr>
        <w:t xml:space="preserve"> اسکاٹ لینڈ میں آپ کا قانونی نمائندہ آپ کا سب سے قریبی رشتہ دار، فلاحی مختار، فلاحی سرپرست یا ڈاکٹر ہوتا ہے جو آپ کی کلینکل نگہداشت میں شامل ہوتا ہے لیکن ٹرائل سے خود مختار ہوتا ہے۔  یہ اڈلٹس ود انکیپیسٹی ایکٹ (</w:t>
      </w:r>
      <w:r w:rsidRPr="007B1717">
        <w:rPr>
          <w:rFonts w:ascii="Tahoma" w:hAnsi="Tahoma" w:cs="Tahoma"/>
          <w:sz w:val="22"/>
          <w:szCs w:val="22"/>
        </w:rPr>
        <w:t>Adults with Incapacity Act</w:t>
      </w:r>
      <w:r w:rsidRPr="007B1717">
        <w:rPr>
          <w:rFonts w:ascii="Tahoma" w:hAnsi="Tahoma" w:cs="Tahoma"/>
          <w:sz w:val="22"/>
          <w:szCs w:val="22"/>
          <w:rtl/>
        </w:rPr>
        <w:t xml:space="preserve">) (اسکاٹ لینڈ) </w:t>
      </w:r>
      <w:r w:rsidRPr="007B1717">
        <w:rPr>
          <w:rFonts w:ascii="Tahoma" w:hAnsi="Tahoma" w:cs="Tahoma"/>
          <w:sz w:val="22"/>
          <w:szCs w:val="22"/>
        </w:rPr>
        <w:t>2000</w:t>
      </w:r>
      <w:r w:rsidRPr="007B1717">
        <w:rPr>
          <w:rFonts w:ascii="Tahoma" w:hAnsi="Tahoma" w:cs="Tahoma"/>
          <w:sz w:val="22"/>
          <w:szCs w:val="22"/>
          <w:rtl/>
        </w:rPr>
        <w:t xml:space="preserve"> اور انسانوں کے استعمال کے لیے ادویات (کلینکل ٹرائلز) کے ضوابط کی جانب سے اجازت یافتہ ہے۔  </w:t>
      </w:r>
    </w:p>
    <w:p w14:paraId="742343A9" w14:textId="2135A4CA" w:rsidR="0089379D" w:rsidRPr="007B1717" w:rsidRDefault="0089379D" w:rsidP="007B1717">
      <w:pPr>
        <w:bidi/>
        <w:rPr>
          <w:rFonts w:ascii="Tahoma" w:hAnsi="Tahoma" w:cs="Tahoma"/>
          <w:sz w:val="22"/>
          <w:szCs w:val="22"/>
          <w:rtl/>
        </w:rPr>
      </w:pPr>
      <w:r w:rsidRPr="007B1717">
        <w:rPr>
          <w:rFonts w:ascii="Tahoma" w:hAnsi="Tahoma" w:cs="Tahoma"/>
          <w:sz w:val="22"/>
          <w:szCs w:val="22"/>
          <w:rtl/>
        </w:rPr>
        <w:t xml:space="preserve">برطانیہ اور ویلز میں آپ کا قانونی نمائندہ ایسا شخص ہوتا ہے جو ٹرائل کے طرز عمل سے منسلک کردہ نہیں ہوتا جو آپ یا آپ کے ڈاکٹر جو آپ کی کلینکل نگہداشت میں شامل ہوتا ہے ان سے تعلق کی بناء پر آپ کے قانونی نمائندے کی حیثیت سے کام کرنے کے لیے موزوں ہوتا ہے لیکن ٹرائل سے غیر جانبدار ہوتا ہے۔ یہ مینٹل کیپیسٹی ایکٹ اور انسانوں کے استعمال کے لیے ادویات (کلینیکل ٹرائلز) کے ضوابط کی جانب سے اجازت یافتہ ہے۔  </w:t>
      </w:r>
    </w:p>
    <w:p w14:paraId="175CC82E" w14:textId="0EE55C2B" w:rsidR="0033148D" w:rsidRPr="007B1717" w:rsidRDefault="00241E8C" w:rsidP="007B1717">
      <w:pPr>
        <w:pStyle w:val="Subtitle"/>
        <w:bidi/>
        <w:rPr>
          <w:rFonts w:ascii="Tahoma" w:hAnsi="Tahoma" w:cs="Tahoma"/>
          <w:b w:val="0"/>
          <w:bCs/>
          <w:sz w:val="22"/>
          <w:szCs w:val="22"/>
          <w:rtl/>
        </w:rPr>
      </w:pPr>
      <w:r w:rsidRPr="007B1717">
        <w:rPr>
          <w:rFonts w:ascii="Tahoma" w:hAnsi="Tahoma" w:cs="Tahoma"/>
          <w:b w:val="0"/>
          <w:bCs/>
          <w:sz w:val="22"/>
          <w:szCs w:val="22"/>
          <w:rtl/>
        </w:rPr>
        <w:t>ہم آپ کو تحقیقی ٹرائل میں حصہ لینے کو جاری رکھنے کے لیے مدعو کر رہے ہیں</w:t>
      </w:r>
    </w:p>
    <w:p w14:paraId="31278A88" w14:textId="7E7A433F" w:rsidR="00987DB1" w:rsidRPr="007B1717" w:rsidRDefault="00987DB1" w:rsidP="007B1717">
      <w:pPr>
        <w:bidi/>
        <w:rPr>
          <w:rFonts w:ascii="Tahoma" w:hAnsi="Tahoma" w:cs="Tahoma"/>
          <w:sz w:val="22"/>
          <w:szCs w:val="22"/>
          <w:rtl/>
        </w:rPr>
      </w:pPr>
      <w:r w:rsidRPr="007B1717">
        <w:rPr>
          <w:rFonts w:ascii="Tahoma" w:hAnsi="Tahoma" w:cs="Tahoma"/>
          <w:sz w:val="22"/>
          <w:szCs w:val="22"/>
          <w:rtl/>
        </w:rPr>
        <w:t>اس سے قبل کہ آپ حصہ لینا جاری رکھنے یا نہ رکھنے کا فیصلہ کریں، ہم چاہتے ہیں کہ آپ یہ بات سمجھ لیں کہ ہم کیوں ٹرائل کر رہے ہیں۔ ہم آپ کو یہ بھی بتانا چاہتے ہیں کہ اگر آپ حصہ لینا جاری رکھنے پر اتفاق کرتے ہیں تو اس میں کیا شامل ہو گا۔ براہ کرم مندرجہ ذیل معلومات کو بغور پڑھنے کے لیے وقت نکالیں۔ آپ ہم سے کوئی سے بھی سوالات پوچھ سکتے ہیں اور اگر آپ چاہیں تو اس کے متعلق دیگر افراد سے بات کر سکتے ہیں۔ ہم آپ کے سوالات کا جواب دینے کی اپنی بھرپور کوشش کریں گے اور آپ کی کوئی سی بھی مطلوبہ معلومات آپ کو فراہم کریں گے۔ آپ کو فوری طور پر فیصلہ کرنے کی ضرورت نہیں ہے – لیکن جب تک آپ فیصلہ نہیں کر لیتے ہم ٹرائل کو جاری رکھیں گے۔</w:t>
      </w:r>
    </w:p>
    <w:p w14:paraId="139DEFDA" w14:textId="5E7D4206" w:rsidR="007F4E26"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lastRenderedPageBreak/>
        <w:t>ہم یہ ٹرائل کیوں کر رہے ہیں؟</w:t>
      </w:r>
    </w:p>
    <w:p w14:paraId="1E71CC0C" w14:textId="4609DA7C" w:rsidR="007B6CD1" w:rsidRPr="007B1717" w:rsidRDefault="007B6CD1" w:rsidP="007B1717">
      <w:pPr>
        <w:bidi/>
        <w:rPr>
          <w:rFonts w:ascii="Tahoma" w:hAnsi="Tahoma" w:cs="Tahoma"/>
          <w:sz w:val="22"/>
          <w:szCs w:val="22"/>
          <w:rtl/>
        </w:rPr>
      </w:pPr>
      <w:r w:rsidRPr="007B1717">
        <w:rPr>
          <w:rFonts w:ascii="Tahoma" w:hAnsi="Tahoma" w:cs="Tahoma"/>
          <w:sz w:val="22"/>
          <w:szCs w:val="22"/>
        </w:rPr>
        <w:t>10</w:t>
      </w:r>
      <w:r w:rsidRPr="007B1717">
        <w:rPr>
          <w:rFonts w:ascii="Tahoma" w:hAnsi="Tahoma" w:cs="Tahoma"/>
          <w:sz w:val="22"/>
          <w:szCs w:val="22"/>
          <w:rtl/>
        </w:rPr>
        <w:t xml:space="preserve"> میں سے </w:t>
      </w:r>
      <w:r w:rsidRPr="007B1717">
        <w:rPr>
          <w:rFonts w:ascii="Tahoma" w:hAnsi="Tahoma" w:cs="Tahoma"/>
          <w:sz w:val="22"/>
          <w:szCs w:val="22"/>
        </w:rPr>
        <w:t>8</w:t>
      </w:r>
      <w:r w:rsidRPr="007B1717">
        <w:rPr>
          <w:rFonts w:ascii="Tahoma" w:hAnsi="Tahoma" w:cs="Tahoma"/>
          <w:sz w:val="22"/>
          <w:szCs w:val="22"/>
          <w:rtl/>
        </w:rPr>
        <w:t xml:space="preserve"> مریض جنہیں </w:t>
      </w:r>
      <w:r w:rsidRPr="007B1717">
        <w:rPr>
          <w:rFonts w:ascii="Tahoma" w:hAnsi="Tahoma" w:cs="Tahoma"/>
          <w:sz w:val="22"/>
          <w:szCs w:val="22"/>
        </w:rPr>
        <w:t>COVID-19</w:t>
      </w:r>
      <w:r w:rsidRPr="007B1717">
        <w:rPr>
          <w:rFonts w:ascii="Tahoma" w:hAnsi="Tahoma" w:cs="Tahoma"/>
          <w:sz w:val="22"/>
          <w:szCs w:val="22"/>
          <w:rtl/>
        </w:rPr>
        <w:t xml:space="preserve"> ہوتا ہے وہ ہسپتال آئے بغیر صحتیاب ہو جاتے ہیں۔ زیادہ تر </w:t>
      </w:r>
      <w:r w:rsidRPr="007B1717">
        <w:rPr>
          <w:rFonts w:ascii="Tahoma" w:hAnsi="Tahoma" w:cs="Tahoma"/>
          <w:sz w:val="22"/>
          <w:szCs w:val="22"/>
        </w:rPr>
        <w:t>COVID-19</w:t>
      </w:r>
      <w:r w:rsidRPr="007B1717">
        <w:rPr>
          <w:rFonts w:ascii="Tahoma" w:hAnsi="Tahoma" w:cs="Tahoma"/>
          <w:sz w:val="22"/>
          <w:szCs w:val="22"/>
          <w:rtl/>
        </w:rPr>
        <w:t xml:space="preserve"> کے حامل مریض جو ہسپتال میں داخل ہوتے ہیں صحتیاب ہو جاتے ہیں، لیکن صحتیاب ہونے سے قبل اکثر کو آکسیجن کی ضرورت ہوتی ہے اور کچھ کو سانس لینے (وینٹیلیٹر پر رکھ کر) میں مدد درکار ہوتی ہے۔ البتہ، ایک مختصر تعداد میں لوگ صحتیاب نہیں ہو پاتے۔</w:t>
      </w:r>
    </w:p>
    <w:p w14:paraId="3CBF2CA4" w14:textId="09AD01D9" w:rsidR="00C42452" w:rsidRPr="007B1717" w:rsidRDefault="007B6CD1" w:rsidP="007B1717">
      <w:pPr>
        <w:bidi/>
        <w:rPr>
          <w:rFonts w:ascii="Tahoma" w:hAnsi="Tahoma" w:cs="Tahoma"/>
          <w:sz w:val="22"/>
          <w:szCs w:val="22"/>
          <w:rtl/>
        </w:rPr>
      </w:pPr>
      <w:r w:rsidRPr="007B1717">
        <w:rPr>
          <w:rFonts w:ascii="Tahoma" w:hAnsi="Tahoma" w:cs="Tahoma"/>
          <w:sz w:val="22"/>
          <w:szCs w:val="22"/>
          <w:rtl/>
        </w:rPr>
        <w:t xml:space="preserve"> </w:t>
      </w:r>
      <w:r w:rsidR="002E160F" w:rsidRPr="002E160F">
        <w:rPr>
          <w:rFonts w:ascii="Tahoma" w:hAnsi="Tahoma" w:cs="Tahoma"/>
          <w:sz w:val="22"/>
          <w:szCs w:val="22"/>
        </w:rPr>
        <w:t>ف</w:t>
      </w:r>
      <w:r w:rsidR="002E160F" w:rsidRPr="002E160F">
        <w:rPr>
          <w:rFonts w:ascii="Tahoma" w:hAnsi="Tahoma" w:cs="Tahoma" w:hint="cs"/>
          <w:sz w:val="22"/>
          <w:szCs w:val="22"/>
        </w:rPr>
        <w:t>ی</w:t>
      </w:r>
      <w:r w:rsidR="002E160F" w:rsidRPr="002E160F">
        <w:rPr>
          <w:rFonts w:ascii="Tahoma" w:hAnsi="Tahoma" w:cs="Tahoma"/>
          <w:sz w:val="22"/>
          <w:szCs w:val="22"/>
        </w:rPr>
        <w:t xml:space="preserve"> الحال صرف کچھ ا</w:t>
      </w:r>
      <w:r w:rsidR="002E160F" w:rsidRPr="002E160F">
        <w:rPr>
          <w:rFonts w:ascii="Tahoma" w:hAnsi="Tahoma" w:cs="Tahoma" w:hint="cs"/>
          <w:sz w:val="22"/>
          <w:szCs w:val="22"/>
        </w:rPr>
        <w:t>یسی</w:t>
      </w:r>
      <w:r w:rsidR="002E160F" w:rsidRPr="002E160F">
        <w:rPr>
          <w:rFonts w:ascii="Tahoma" w:hAnsi="Tahoma" w:cs="Tahoma"/>
          <w:sz w:val="22"/>
          <w:szCs w:val="22"/>
        </w:rPr>
        <w:t xml:space="preserve"> دوائ</w:t>
      </w:r>
      <w:r w:rsidR="002E160F" w:rsidRPr="002E160F">
        <w:rPr>
          <w:rFonts w:ascii="Tahoma" w:hAnsi="Tahoma" w:cs="Tahoma" w:hint="cs"/>
          <w:sz w:val="22"/>
          <w:szCs w:val="22"/>
        </w:rPr>
        <w:t>یں</w:t>
      </w:r>
      <w:r w:rsidR="002E160F" w:rsidRPr="002E160F">
        <w:rPr>
          <w:rFonts w:ascii="Tahoma" w:hAnsi="Tahoma" w:cs="Tahoma"/>
          <w:sz w:val="22"/>
          <w:szCs w:val="22"/>
        </w:rPr>
        <w:t xml:space="preserve"> ہ</w:t>
      </w:r>
      <w:r w:rsidR="002E160F" w:rsidRPr="002E160F">
        <w:rPr>
          <w:rFonts w:ascii="Tahoma" w:hAnsi="Tahoma" w:cs="Tahoma" w:hint="cs"/>
          <w:sz w:val="22"/>
          <w:szCs w:val="22"/>
        </w:rPr>
        <w:t>یں</w:t>
      </w:r>
      <w:r w:rsidR="002E160F" w:rsidRPr="002E160F">
        <w:rPr>
          <w:rFonts w:ascii="Tahoma" w:hAnsi="Tahoma" w:cs="Tahoma"/>
          <w:sz w:val="22"/>
          <w:szCs w:val="22"/>
        </w:rPr>
        <w:t xml:space="preserve"> جن کے بارے م</w:t>
      </w:r>
      <w:r w:rsidR="002E160F" w:rsidRPr="002E160F">
        <w:rPr>
          <w:rFonts w:ascii="Tahoma" w:hAnsi="Tahoma" w:cs="Tahoma" w:hint="cs"/>
          <w:sz w:val="22"/>
          <w:szCs w:val="22"/>
        </w:rPr>
        <w:t>یں</w:t>
      </w:r>
      <w:r w:rsidR="002E160F" w:rsidRPr="002E160F">
        <w:rPr>
          <w:rFonts w:ascii="Tahoma" w:hAnsi="Tahoma" w:cs="Tahoma"/>
          <w:sz w:val="22"/>
          <w:szCs w:val="22"/>
        </w:rPr>
        <w:t xml:space="preserve"> ہم جانتے ہ</w:t>
      </w:r>
      <w:r w:rsidR="002E160F" w:rsidRPr="002E160F">
        <w:rPr>
          <w:rFonts w:ascii="Tahoma" w:hAnsi="Tahoma" w:cs="Tahoma" w:hint="cs"/>
          <w:sz w:val="22"/>
          <w:szCs w:val="22"/>
        </w:rPr>
        <w:t>یں</w:t>
      </w:r>
      <w:r w:rsidR="002E160F" w:rsidRPr="002E160F">
        <w:rPr>
          <w:rFonts w:ascii="Tahoma" w:hAnsi="Tahoma" w:cs="Tahoma"/>
          <w:sz w:val="22"/>
          <w:szCs w:val="22"/>
        </w:rPr>
        <w:t xml:space="preserve"> جس م</w:t>
      </w:r>
      <w:r w:rsidR="002E160F" w:rsidRPr="002E160F">
        <w:rPr>
          <w:rFonts w:ascii="Tahoma" w:hAnsi="Tahoma" w:cs="Tahoma" w:hint="cs"/>
          <w:sz w:val="22"/>
          <w:szCs w:val="22"/>
        </w:rPr>
        <w:t>یں</w:t>
      </w:r>
      <w:r w:rsidR="002E160F" w:rsidRPr="002E160F">
        <w:rPr>
          <w:rFonts w:ascii="Tahoma" w:hAnsi="Tahoma" w:cs="Tahoma"/>
          <w:sz w:val="22"/>
          <w:szCs w:val="22"/>
        </w:rPr>
        <w:t xml:space="preserve"> COVID-19 ہے</w:t>
      </w:r>
      <w:r w:rsidR="002E160F" w:rsidRPr="002E160F">
        <w:rPr>
          <w:rFonts w:ascii="Tahoma" w:hAnsi="Tahoma" w:cs="Tahoma"/>
          <w:sz w:val="22"/>
          <w:szCs w:val="22"/>
          <w:rtl/>
        </w:rPr>
        <w:t xml:space="preserve"> </w:t>
      </w:r>
      <w:r w:rsidRPr="007B1717">
        <w:rPr>
          <w:rFonts w:ascii="Tahoma" w:hAnsi="Tahoma" w:cs="Tahoma"/>
          <w:sz w:val="22"/>
          <w:szCs w:val="22"/>
          <w:rtl/>
        </w:rPr>
        <w:t xml:space="preserve">افراد کی یقینی طور پر مدد کریں گی۔ امریکہ میں ایک کمپنی، </w:t>
      </w:r>
      <w:r w:rsidRPr="007B1717">
        <w:rPr>
          <w:rFonts w:ascii="Tahoma" w:hAnsi="Tahoma" w:cs="Tahoma"/>
          <w:sz w:val="22"/>
          <w:szCs w:val="22"/>
        </w:rPr>
        <w:t>Insmed Inc.</w:t>
      </w:r>
      <w:r w:rsidRPr="007B1717">
        <w:rPr>
          <w:rFonts w:ascii="Tahoma" w:hAnsi="Tahoma" w:cs="Tahoma"/>
          <w:sz w:val="22"/>
          <w:szCs w:val="22"/>
          <w:rtl/>
        </w:rPr>
        <w:t xml:space="preserve">، نے ایک دوائی برینسوکیٹب </w:t>
      </w:r>
      <w:r w:rsidRPr="007B1717">
        <w:rPr>
          <w:rFonts w:ascii="Tahoma" w:hAnsi="Tahoma" w:cs="Tahoma"/>
          <w:sz w:val="22"/>
          <w:szCs w:val="22"/>
        </w:rPr>
        <w:t>(Brensocatib) (INS1007)</w:t>
      </w:r>
      <w:r w:rsidRPr="007B1717">
        <w:rPr>
          <w:rFonts w:ascii="Tahoma" w:hAnsi="Tahoma" w:cs="Tahoma"/>
          <w:sz w:val="22"/>
          <w:szCs w:val="22"/>
          <w:rtl/>
        </w:rPr>
        <w:t xml:space="preserve"> بنائی ہے جس کے بارے میں ہمارا خیال ہے کہ </w:t>
      </w:r>
      <w:r w:rsidRPr="007B1717">
        <w:rPr>
          <w:rFonts w:ascii="Tahoma" w:hAnsi="Tahoma" w:cs="Tahoma"/>
          <w:sz w:val="22"/>
          <w:szCs w:val="22"/>
        </w:rPr>
        <w:t>COVID-19</w:t>
      </w:r>
      <w:r w:rsidRPr="007B1717">
        <w:rPr>
          <w:rFonts w:ascii="Tahoma" w:hAnsi="Tahoma" w:cs="Tahoma"/>
          <w:sz w:val="22"/>
          <w:szCs w:val="22"/>
          <w:rtl/>
        </w:rPr>
        <w:t xml:space="preserve"> کے حامل افراد کی مدد کر سکتی ہے۔ دوائی ابھی ڈاکٹرز کو نسخہ میں دینے کے لیے لائسنس یافتہ نہیں ہے لیکن کمپنی نے دوائی کے استعمال کے لیے ٹرائلز کیے ہیں۔ ٹرائلز میں اسے صحت مند افراد کو دیا گیا، یہ دیکھنے کے لیے کہ آیا یہ محفوظ تھی، اور ایسے افراد کو دیا گیا جن کو پھیپھڑوں کی بیماری لاحق تھی جسے نرخرے کی سوزش (</w:t>
      </w:r>
      <w:r w:rsidRPr="007B1717">
        <w:rPr>
          <w:rFonts w:ascii="Tahoma" w:hAnsi="Tahoma" w:cs="Tahoma"/>
          <w:sz w:val="22"/>
          <w:szCs w:val="22"/>
        </w:rPr>
        <w:t>bronchiectasis</w:t>
      </w:r>
      <w:r w:rsidRPr="007B1717">
        <w:rPr>
          <w:rFonts w:ascii="Tahoma" w:hAnsi="Tahoma" w:cs="Tahoma"/>
          <w:sz w:val="22"/>
          <w:szCs w:val="22"/>
          <w:rtl/>
        </w:rPr>
        <w:t>) کہتے ہیں، یہ دیکھنے کے لیے کہ آیا اس نے ان کی علامات کو کنٹرول کرنے میں مدد دی تھی (نرخرے کی سوزش پھیپھڑوں کی ایک کیفیت ہے جو سینے میں متواتر انفیکشنز اور ہوا گزرنے کے راستے کو نقصان پہنچانے کا سبب بنتی ہے)۔ برینسوکیٹب (</w:t>
      </w:r>
      <w:r w:rsidRPr="007B1717">
        <w:rPr>
          <w:rFonts w:ascii="Tahoma" w:hAnsi="Tahoma" w:cs="Tahoma"/>
          <w:sz w:val="22"/>
          <w:szCs w:val="22"/>
        </w:rPr>
        <w:t>Brensocatib</w:t>
      </w:r>
      <w:r w:rsidRPr="007B1717">
        <w:rPr>
          <w:rFonts w:ascii="Tahoma" w:hAnsi="Tahoma" w:cs="Tahoma"/>
          <w:sz w:val="22"/>
          <w:szCs w:val="22"/>
          <w:rtl/>
        </w:rPr>
        <w:t xml:space="preserve">) نے نرخرے کی سوزش کے حامل افراد کے پھیپھڑوں کی سوزش کو کم کیا۔ ہمارے خیال میں برینسوکیٹب </w:t>
      </w:r>
      <w:r w:rsidRPr="007B1717">
        <w:rPr>
          <w:rFonts w:ascii="Tahoma" w:hAnsi="Tahoma" w:cs="Tahoma"/>
          <w:sz w:val="22"/>
          <w:szCs w:val="22"/>
        </w:rPr>
        <w:t>(Brensocatib) COVID-19</w:t>
      </w:r>
      <w:r w:rsidRPr="007B1717">
        <w:rPr>
          <w:rFonts w:ascii="Tahoma" w:hAnsi="Tahoma" w:cs="Tahoma"/>
          <w:sz w:val="22"/>
          <w:szCs w:val="22"/>
          <w:rtl/>
        </w:rPr>
        <w:t xml:space="preserve"> کے حامل افراد کی اسی طریقے سے مدد کر سکتی ہے جیسے نرخرے کی سوزش کے حامل افراد کی۔  ہم جاننا چاہتے ہیں کہ آیا برینسوکیٹب (</w:t>
      </w:r>
      <w:r w:rsidRPr="007B1717">
        <w:rPr>
          <w:rFonts w:ascii="Tahoma" w:hAnsi="Tahoma" w:cs="Tahoma"/>
          <w:sz w:val="22"/>
          <w:szCs w:val="22"/>
        </w:rPr>
        <w:t>Brensocatib</w:t>
      </w:r>
      <w:r w:rsidRPr="007B1717">
        <w:rPr>
          <w:rFonts w:ascii="Tahoma" w:hAnsi="Tahoma" w:cs="Tahoma"/>
          <w:sz w:val="22"/>
          <w:szCs w:val="22"/>
          <w:rtl/>
        </w:rPr>
        <w:t>) کا استعمال ہسپتال میں آپ کے علاج کے وقت کو مختصر کرتا ہے۔ ہم یہ بھی جاننا چاہتے ہیں کہ آیا طویل مدت میں یا وینٹیلیٹر پر رہتے ہوئے آپ کو ممکنہ طور پر آکسیجن لینے کی ضرورت میں کمی پیش آتی ہے اور آیا آپ کے صحتیاب ہونے کے امکان بڑھ جاتے ہیں۔</w:t>
      </w:r>
    </w:p>
    <w:p w14:paraId="3E253AB1" w14:textId="35497583" w:rsidR="007F4E26"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t xml:space="preserve"> کس کی جانچ کی جا رہی ہے؟</w:t>
      </w:r>
    </w:p>
    <w:p w14:paraId="3C1D9676" w14:textId="6BDA08D0" w:rsidR="00156626" w:rsidRPr="007B1717" w:rsidRDefault="00C42452" w:rsidP="007B1717">
      <w:pPr>
        <w:bidi/>
        <w:rPr>
          <w:rFonts w:ascii="Tahoma" w:hAnsi="Tahoma" w:cs="Tahoma"/>
          <w:sz w:val="22"/>
          <w:szCs w:val="22"/>
          <w:rtl/>
        </w:rPr>
      </w:pPr>
      <w:r w:rsidRPr="007B1717">
        <w:rPr>
          <w:rFonts w:ascii="Tahoma" w:hAnsi="Tahoma" w:cs="Tahoma"/>
          <w:sz w:val="22"/>
          <w:szCs w:val="22"/>
          <w:rtl/>
        </w:rPr>
        <w:t xml:space="preserve">ہر شرکت کنندہ کو روزانہ </w:t>
      </w:r>
      <w:r w:rsidRPr="007B1717">
        <w:rPr>
          <w:rFonts w:ascii="Tahoma" w:hAnsi="Tahoma" w:cs="Tahoma"/>
          <w:sz w:val="22"/>
          <w:szCs w:val="22"/>
        </w:rPr>
        <w:t>28</w:t>
      </w:r>
      <w:r w:rsidRPr="007B1717">
        <w:rPr>
          <w:rFonts w:ascii="Tahoma" w:hAnsi="Tahoma" w:cs="Tahoma"/>
          <w:sz w:val="22"/>
          <w:szCs w:val="22"/>
          <w:rtl/>
        </w:rPr>
        <w:t xml:space="preserve"> دنوں تک ایک برینسوکیٹب (</w:t>
      </w:r>
      <w:r w:rsidRPr="007B1717">
        <w:rPr>
          <w:rFonts w:ascii="Tahoma" w:hAnsi="Tahoma" w:cs="Tahoma"/>
          <w:sz w:val="22"/>
          <w:szCs w:val="22"/>
        </w:rPr>
        <w:t>Brensocatib</w:t>
      </w:r>
      <w:r w:rsidRPr="007B1717">
        <w:rPr>
          <w:rFonts w:ascii="Tahoma" w:hAnsi="Tahoma" w:cs="Tahoma"/>
          <w:sz w:val="22"/>
          <w:szCs w:val="22"/>
          <w:rtl/>
        </w:rPr>
        <w:t xml:space="preserve">) ٹیبلٹ یا ایک مصنوعی ٹیبلٹ (پلیسیبو </w:t>
      </w:r>
      <w:r w:rsidRPr="007B1717">
        <w:rPr>
          <w:rFonts w:ascii="Tahoma" w:hAnsi="Tahoma" w:cs="Tahoma"/>
          <w:sz w:val="22"/>
          <w:szCs w:val="22"/>
        </w:rPr>
        <w:t>placebo</w:t>
      </w:r>
      <w:r w:rsidRPr="007B1717">
        <w:rPr>
          <w:rFonts w:ascii="Tahoma" w:hAnsi="Tahoma" w:cs="Tahoma"/>
          <w:sz w:val="22"/>
          <w:szCs w:val="22"/>
          <w:rtl/>
        </w:rPr>
        <w:t>) ملے گی۔</w:t>
      </w:r>
    </w:p>
    <w:p w14:paraId="623BEF3E" w14:textId="6FFC982C" w:rsidR="00C42452" w:rsidRPr="007B1717" w:rsidRDefault="00C42452" w:rsidP="007B1717">
      <w:pPr>
        <w:bidi/>
        <w:rPr>
          <w:rFonts w:ascii="Tahoma" w:hAnsi="Tahoma" w:cs="Tahoma"/>
          <w:sz w:val="22"/>
          <w:szCs w:val="22"/>
          <w:rtl/>
        </w:rPr>
      </w:pPr>
      <w:r w:rsidRPr="007B1717">
        <w:rPr>
          <w:rFonts w:ascii="Tahoma" w:hAnsi="Tahoma" w:cs="Tahoma"/>
          <w:sz w:val="22"/>
          <w:szCs w:val="22"/>
          <w:rtl/>
        </w:rPr>
        <w:t xml:space="preserve"> آیا آپ کو برینسوکیٹب (</w:t>
      </w:r>
      <w:r w:rsidRPr="007B1717">
        <w:rPr>
          <w:rFonts w:ascii="Tahoma" w:hAnsi="Tahoma" w:cs="Tahoma"/>
          <w:sz w:val="22"/>
          <w:szCs w:val="22"/>
        </w:rPr>
        <w:t>Brensocatib</w:t>
      </w:r>
      <w:r w:rsidRPr="007B1717">
        <w:rPr>
          <w:rFonts w:ascii="Tahoma" w:hAnsi="Tahoma" w:cs="Tahoma"/>
          <w:sz w:val="22"/>
          <w:szCs w:val="22"/>
          <w:rtl/>
        </w:rPr>
        <w:t>) ٹیبلٹ ملتی ہے یا مصنوعی ٹیبلٹ اس کا فیصلہ بے ترتیب طور پر کیا گیا ہے (جیسے سکے کو اچھالنا، لیکن کمپیوٹر کو استعمال کرتے ہوئے)۔ نہ ہی آپ کی جانب سے رضامندی دینے والا شخص یا آپ کی ٹرائل ٹیم اس بات کا فیصلہ کرنے کی اہل تھی کہ آیا آپ کو برینسوکیٹب (</w:t>
      </w:r>
      <w:r w:rsidRPr="007B1717">
        <w:rPr>
          <w:rFonts w:ascii="Tahoma" w:hAnsi="Tahoma" w:cs="Tahoma"/>
          <w:sz w:val="22"/>
          <w:szCs w:val="22"/>
        </w:rPr>
        <w:t>Brensocatib</w:t>
      </w:r>
      <w:r w:rsidRPr="007B1717">
        <w:rPr>
          <w:rFonts w:ascii="Tahoma" w:hAnsi="Tahoma" w:cs="Tahoma"/>
          <w:sz w:val="22"/>
          <w:szCs w:val="22"/>
          <w:rtl/>
        </w:rPr>
        <w:t>) ملی تھی یا مصنوعی ٹیبلٹ۔ ٹرائل میں شرکت کرنے کے لیے آپ کو اس بات پر بخوشی راضی ہونا پڑتا ہے کہ آیا برینسوکیٹب (</w:t>
      </w:r>
      <w:r w:rsidRPr="007B1717">
        <w:rPr>
          <w:rFonts w:ascii="Tahoma" w:hAnsi="Tahoma" w:cs="Tahoma"/>
          <w:sz w:val="22"/>
          <w:szCs w:val="22"/>
        </w:rPr>
        <w:t>Brensocatib</w:t>
      </w:r>
      <w:r w:rsidRPr="007B1717">
        <w:rPr>
          <w:rFonts w:ascii="Tahoma" w:hAnsi="Tahoma" w:cs="Tahoma"/>
          <w:sz w:val="22"/>
          <w:szCs w:val="22"/>
          <w:rtl/>
        </w:rPr>
        <w:t>) ٹیبلٹس استعمال کرتے ہیں یا مصنوعی ٹیبلٹس۔</w:t>
      </w:r>
    </w:p>
    <w:p w14:paraId="06BED408" w14:textId="1B16CB37" w:rsidR="007F4E26"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t>مجھے کیوں منتخب کیا گیا؟</w:t>
      </w:r>
    </w:p>
    <w:p w14:paraId="22997025" w14:textId="3AC06D48" w:rsidR="00EA1F06" w:rsidRPr="007B1717" w:rsidRDefault="00EA1F06" w:rsidP="007B1717">
      <w:pPr>
        <w:bidi/>
        <w:rPr>
          <w:rFonts w:ascii="Tahoma" w:hAnsi="Tahoma" w:cs="Tahoma"/>
          <w:sz w:val="22"/>
          <w:szCs w:val="22"/>
          <w:rtl/>
        </w:rPr>
      </w:pPr>
      <w:r w:rsidRPr="007B1717">
        <w:rPr>
          <w:rFonts w:ascii="Tahoma" w:hAnsi="Tahoma" w:cs="Tahoma"/>
          <w:sz w:val="22"/>
          <w:szCs w:val="22"/>
          <w:rtl/>
        </w:rPr>
        <w:lastRenderedPageBreak/>
        <w:t xml:space="preserve">آپ کو حصہ لینے کے لیے اس لیے منتخب کیا گیا کیونکہ آپ </w:t>
      </w:r>
      <w:r w:rsidRPr="007B1717">
        <w:rPr>
          <w:rFonts w:ascii="Tahoma" w:hAnsi="Tahoma" w:cs="Tahoma"/>
          <w:sz w:val="22"/>
          <w:szCs w:val="22"/>
        </w:rPr>
        <w:t>COVID-19</w:t>
      </w:r>
      <w:r w:rsidRPr="007B1717">
        <w:rPr>
          <w:rFonts w:ascii="Tahoma" w:hAnsi="Tahoma" w:cs="Tahoma"/>
          <w:sz w:val="22"/>
          <w:szCs w:val="22"/>
          <w:rtl/>
        </w:rPr>
        <w:t xml:space="preserve"> کی وجہ سے ہسپتال میں داخل ہوئے تھے۔ برطانیہ کے مختلف ہسپتالوں میں مجموعی طور پر </w:t>
      </w:r>
      <w:r w:rsidRPr="007B1717">
        <w:rPr>
          <w:rFonts w:ascii="Tahoma" w:hAnsi="Tahoma" w:cs="Tahoma"/>
          <w:sz w:val="22"/>
          <w:szCs w:val="22"/>
        </w:rPr>
        <w:t>300</w:t>
      </w:r>
      <w:r w:rsidRPr="007B1717">
        <w:rPr>
          <w:rFonts w:ascii="Tahoma" w:hAnsi="Tahoma" w:cs="Tahoma"/>
          <w:sz w:val="22"/>
          <w:szCs w:val="22"/>
          <w:rtl/>
        </w:rPr>
        <w:t xml:space="preserve"> شرکت کنندگان ٹرائل میں حصہ لیں گے۔</w:t>
      </w:r>
    </w:p>
    <w:p w14:paraId="35527780" w14:textId="77777777" w:rsidR="007F4E26"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t>کیا مجھے حصہ لینے کو جاری رکھنا ضروری ہے؟</w:t>
      </w:r>
    </w:p>
    <w:p w14:paraId="3DCF6611" w14:textId="4DE8DD49" w:rsidR="007F4E26" w:rsidRPr="007B1717" w:rsidRDefault="00A856BE" w:rsidP="007B1717">
      <w:pPr>
        <w:bidi/>
        <w:rPr>
          <w:rFonts w:ascii="Tahoma" w:hAnsi="Tahoma" w:cs="Tahoma"/>
          <w:sz w:val="22"/>
          <w:szCs w:val="22"/>
          <w:rtl/>
        </w:rPr>
      </w:pPr>
      <w:r w:rsidRPr="007B1717">
        <w:rPr>
          <w:rFonts w:ascii="Tahoma" w:hAnsi="Tahoma" w:cs="Tahoma"/>
          <w:sz w:val="22"/>
          <w:szCs w:val="22"/>
          <w:rtl/>
        </w:rPr>
        <w:t>نہیں۔ اس ٹرائل میں حصہ لینا جاری رکھنے یا نہ رکھنے کا فیصلہ قطعی طور پر آپ کا اپنا ہے۔ اگر آپ حصہ لینے کا انتخاب کرتے ہیں تو کسی بھی وقت ٹرائل کو روک سکتے ہیں۔  آپ کو حصہ لینا جاری نہ رکھنے یا روکنے کے لیے وجہ فراہم کرنے کی ضرورت نہیں ہے۔ اگر آپ جاری رکھنا نہیں چاہتے، اور جو طبی نگہداشت آپ کو میسر ہے اور آپ کی دیکھ بھال پر معمور طبی یا نرسنگ کے عملے سے آپ کا جو تعلق ہے وہ متاثر نہیں ہو گا۔</w:t>
      </w:r>
    </w:p>
    <w:p w14:paraId="0A0C6CC4" w14:textId="77777777" w:rsidR="00F47319"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t>اگر میں حصہ لوں تو میرے ساتھ کیا ہو گا؟</w:t>
      </w:r>
    </w:p>
    <w:p w14:paraId="4580A88C" w14:textId="0DE5CA64" w:rsidR="007F507D" w:rsidRPr="007B1717" w:rsidRDefault="00F82F0C" w:rsidP="007B1717">
      <w:pPr>
        <w:bidi/>
        <w:rPr>
          <w:rFonts w:ascii="Tahoma" w:hAnsi="Tahoma" w:cs="Tahoma"/>
          <w:sz w:val="22"/>
          <w:szCs w:val="22"/>
          <w:rtl/>
        </w:rPr>
      </w:pPr>
      <w:r w:rsidRPr="007B1717">
        <w:rPr>
          <w:rFonts w:ascii="Tahoma" w:hAnsi="Tahoma" w:cs="Tahoma"/>
          <w:sz w:val="22"/>
          <w:szCs w:val="22"/>
          <w:rtl/>
        </w:rPr>
        <w:t xml:space="preserve">ہم نے آپ کے طبی نوٹس کی پڑتال کی تھی کہ آیا آپ حصہ لینے کے قابل ہیں۔ ہم نے اس کیفیت کی پڑتال کی جو آپ کی دیکھ بھال کرنے والے نرسنگ اور طبی عملے نے آپ کے بارے میں ریکارڈ کی تھیں اور ان ٹیسٹوں کے نتائج کو دیکھا جو آپ نے کروائے تھے - مثال کے طور پر خون کے ٹیسٹس، سینے کا ایکسرے اور </w:t>
      </w:r>
      <w:r w:rsidRPr="007B1717">
        <w:rPr>
          <w:rFonts w:ascii="Tahoma" w:hAnsi="Tahoma" w:cs="Tahoma"/>
          <w:sz w:val="22"/>
          <w:szCs w:val="22"/>
        </w:rPr>
        <w:t>CT</w:t>
      </w:r>
      <w:r w:rsidRPr="007B1717">
        <w:rPr>
          <w:rFonts w:ascii="Tahoma" w:hAnsi="Tahoma" w:cs="Tahoma"/>
          <w:sz w:val="22"/>
          <w:szCs w:val="22"/>
          <w:rtl/>
        </w:rPr>
        <w:t xml:space="preserve"> اسکین۔ ہم نے یہ بھی دیکھا کہ آپ پہلے سے کون سی ادویات استعمال کر رہے تھے۔</w:t>
      </w:r>
    </w:p>
    <w:p w14:paraId="79971C74" w14:textId="29A9CE05" w:rsidR="007F507D" w:rsidRPr="007B1717" w:rsidRDefault="00CD4399" w:rsidP="007B1717">
      <w:pPr>
        <w:bidi/>
        <w:rPr>
          <w:rFonts w:ascii="Tahoma" w:hAnsi="Tahoma" w:cs="Tahoma"/>
          <w:sz w:val="22"/>
          <w:szCs w:val="22"/>
          <w:rtl/>
        </w:rPr>
      </w:pPr>
      <w:r w:rsidRPr="007B1717">
        <w:rPr>
          <w:rFonts w:ascii="Tahoma" w:hAnsi="Tahoma" w:cs="Tahoma"/>
          <w:color w:val="000000"/>
          <w:sz w:val="22"/>
          <w:szCs w:val="22"/>
          <w:rtl/>
        </w:rPr>
        <w:t xml:space="preserve"> </w:t>
      </w:r>
      <w:r w:rsidR="007F507D" w:rsidRPr="007B1717">
        <w:rPr>
          <w:rFonts w:ascii="Tahoma" w:hAnsi="Tahoma" w:cs="Tahoma"/>
          <w:sz w:val="22"/>
          <w:szCs w:val="22"/>
          <w:rtl/>
        </w:rPr>
        <w:t>تحقیقی ٹیم کا ایک رکن آپ سے ٹرائل کے بارے میں بات کرے گا اور آپ کے کوئی سے بھی سوالات کا جواب دے گا۔ اگر آپ حصہ لینا جاری رکھنا چاہتے ہیں، تو ہم آپ سے رضامندی کے فارم کو پُر کرنے اور سائن کرنے کا کہیں گے۔ یہ تصدیق کرے گا کہ آپ سمجھتے ہیں کہ آپ کے لیے ٹرائل کے کیا معنی ہیں اور یہ کہ آپ اس میں حصہ لینے کو جاری رکھنے پر متفق ہیں۔</w:t>
      </w:r>
    </w:p>
    <w:p w14:paraId="4899B84D" w14:textId="1707E82B" w:rsidR="004C59C7" w:rsidRPr="007B1717" w:rsidRDefault="00F83428" w:rsidP="007B1717">
      <w:pPr>
        <w:bidi/>
        <w:rPr>
          <w:rFonts w:ascii="Tahoma" w:hAnsi="Tahoma" w:cs="Tahoma"/>
          <w:sz w:val="22"/>
          <w:szCs w:val="22"/>
          <w:rtl/>
        </w:rPr>
      </w:pPr>
      <w:r w:rsidRPr="007B1717">
        <w:rPr>
          <w:rFonts w:ascii="Tahoma" w:hAnsi="Tahoma" w:cs="Tahoma"/>
          <w:bCs/>
          <w:sz w:val="22"/>
          <w:szCs w:val="22"/>
          <w:rtl/>
        </w:rPr>
        <w:t xml:space="preserve"> کیا مجھے کوئی دوسرے ٹیسٹس کروانے کی ضرورت ہے؟</w:t>
      </w:r>
      <w:r w:rsidRPr="007B1717">
        <w:rPr>
          <w:rFonts w:ascii="Tahoma" w:hAnsi="Tahoma" w:cs="Tahoma"/>
          <w:sz w:val="22"/>
          <w:szCs w:val="22"/>
          <w:rtl/>
        </w:rPr>
        <w:t xml:space="preserve"> اگر آپ نے اپنے گردوں، جگر یا خون کا شمار (ہیموگلوبن) کی پڑتال کے لیے گزشتہ </w:t>
      </w:r>
      <w:r w:rsidRPr="007B1717">
        <w:rPr>
          <w:rFonts w:ascii="Tahoma" w:hAnsi="Tahoma" w:cs="Tahoma"/>
          <w:sz w:val="22"/>
          <w:szCs w:val="22"/>
        </w:rPr>
        <w:t>3</w:t>
      </w:r>
      <w:r w:rsidRPr="007B1717">
        <w:rPr>
          <w:rFonts w:ascii="Tahoma" w:hAnsi="Tahoma" w:cs="Tahoma"/>
          <w:sz w:val="22"/>
          <w:szCs w:val="22"/>
          <w:rtl/>
        </w:rPr>
        <w:t xml:space="preserve"> دنوں میں خون کا ٹیسٹ نہیں کروایا تھا تو اس کی پڑتال کرنے کے لیے ہم خون کا ٹیسٹ کرتے۔ ہم آپ کی انگلی سے خون کا دباؤ، نبض، درجۂ حرارت اور آکسیجن کی سطحوں کی پڑتال بھی کی تھی اگر ٹرائل کے آغاز سے قبل آپ نے گزشتہ </w:t>
      </w:r>
      <w:r w:rsidRPr="007B1717">
        <w:rPr>
          <w:rFonts w:ascii="Tahoma" w:hAnsi="Tahoma" w:cs="Tahoma"/>
          <w:sz w:val="22"/>
          <w:szCs w:val="22"/>
        </w:rPr>
        <w:t>24</w:t>
      </w:r>
      <w:r w:rsidRPr="007B1717">
        <w:rPr>
          <w:rFonts w:ascii="Tahoma" w:hAnsi="Tahoma" w:cs="Tahoma"/>
          <w:sz w:val="22"/>
          <w:szCs w:val="22"/>
          <w:rtl/>
        </w:rPr>
        <w:t xml:space="preserve"> گھنٹوں میں ان کو ریکارڈ نہیں کروایا تھا۔ ہم توقع رکھتے ہیں کہ آپ نے ان نرسوں یا ڈاکٹرز سے پہلے ہی یہ کروا لیے تھے جو آپ کی دیکھ بھال کر رہے تھے اور، اگر آپ نے کروا لیے تھے، تو ہم نے انہیں دوبارہ نہیں کیا تھا۔</w:t>
      </w:r>
    </w:p>
    <w:p w14:paraId="3082BBF1" w14:textId="4C8743AD" w:rsidR="0032780B" w:rsidRPr="007B1717" w:rsidRDefault="00D849DE" w:rsidP="007B1717">
      <w:pPr>
        <w:bidi/>
        <w:rPr>
          <w:rFonts w:ascii="Tahoma" w:hAnsi="Tahoma" w:cs="Tahoma"/>
          <w:sz w:val="22"/>
          <w:szCs w:val="22"/>
          <w:rtl/>
        </w:rPr>
      </w:pPr>
      <w:r w:rsidRPr="007B1717">
        <w:rPr>
          <w:rFonts w:ascii="Tahoma" w:hAnsi="Tahoma" w:cs="Tahoma"/>
          <w:sz w:val="22"/>
          <w:szCs w:val="22"/>
          <w:rtl/>
        </w:rPr>
        <w:t>ہم نے یہ جاننے کے لیے کمپیوٹر کا استعمال کیا تھا کہ آپ کو ٹیبلٹس کی کون سی بوتل تفویض کی گئی تھی۔ آپ کے ڈاکٹرز اور نرسیں اس بات سے ناآشنا ہیں کہ آیا بوتل میں برینسوکیٹب (</w:t>
      </w:r>
      <w:r w:rsidRPr="007B1717">
        <w:rPr>
          <w:rFonts w:ascii="Tahoma" w:hAnsi="Tahoma" w:cs="Tahoma"/>
          <w:sz w:val="22"/>
          <w:szCs w:val="22"/>
        </w:rPr>
        <w:t>Brensocatib</w:t>
      </w:r>
      <w:r w:rsidRPr="007B1717">
        <w:rPr>
          <w:rFonts w:ascii="Tahoma" w:hAnsi="Tahoma" w:cs="Tahoma"/>
          <w:sz w:val="22"/>
          <w:szCs w:val="22"/>
          <w:rtl/>
        </w:rPr>
        <w:t xml:space="preserve">) ٹیبلٹس ہیں یا مصنوعی ٹیبلٹس۔ وہ نرس جو آپ کی دیکھ بھال پر معمور ہے روزانہ ان دیگر ادویات کے ساتھ جو ہسپتال میں آپ کے رہنے کے دوران آپ کو تجویز کی گئی ہیں، ٹرائل ٹیبلٹس میں سے ایک آپ کو دینا جاری رکھے گی۔ آپ </w:t>
      </w:r>
      <w:r w:rsidRPr="007B1717">
        <w:rPr>
          <w:rFonts w:ascii="Tahoma" w:hAnsi="Tahoma" w:cs="Tahoma"/>
          <w:sz w:val="22"/>
          <w:szCs w:val="22"/>
        </w:rPr>
        <w:t>28</w:t>
      </w:r>
      <w:r w:rsidRPr="007B1717">
        <w:rPr>
          <w:rFonts w:ascii="Tahoma" w:hAnsi="Tahoma" w:cs="Tahoma"/>
          <w:sz w:val="22"/>
          <w:szCs w:val="22"/>
          <w:rtl/>
        </w:rPr>
        <w:t xml:space="preserve"> دنوں تک ٹرائل ٹیبلٹس لیں گے۔</w:t>
      </w:r>
    </w:p>
    <w:p w14:paraId="03C97097" w14:textId="0C6079A0" w:rsidR="00C31AAA" w:rsidRPr="007B1717" w:rsidRDefault="00D849DE" w:rsidP="007B1717">
      <w:pPr>
        <w:bidi/>
        <w:rPr>
          <w:rFonts w:ascii="Tahoma" w:hAnsi="Tahoma" w:cs="Tahoma"/>
          <w:sz w:val="22"/>
          <w:szCs w:val="22"/>
          <w:rtl/>
        </w:rPr>
      </w:pPr>
      <w:r w:rsidRPr="007B1717">
        <w:rPr>
          <w:rFonts w:ascii="Tahoma" w:hAnsi="Tahoma" w:cs="Tahoma"/>
          <w:sz w:val="22"/>
          <w:szCs w:val="22"/>
          <w:rtl/>
        </w:rPr>
        <w:lastRenderedPageBreak/>
        <w:t xml:space="preserve">جب تک آپ ہسپتال میں ہیں ہم روزانہ یہ دیکھنے کے لیے آپ کے طبی ٹیسٹوں کی پڑتال کریں گے کہ آپ کی طبعیت کتنی بحال ہو رہی ہے۔ ہم زیادہ سے زیادہ </w:t>
      </w:r>
      <w:r w:rsidRPr="007B1717">
        <w:rPr>
          <w:rFonts w:ascii="Tahoma" w:hAnsi="Tahoma" w:cs="Tahoma"/>
          <w:sz w:val="22"/>
          <w:szCs w:val="22"/>
        </w:rPr>
        <w:t>29</w:t>
      </w:r>
      <w:r w:rsidRPr="007B1717">
        <w:rPr>
          <w:rFonts w:ascii="Tahoma" w:hAnsi="Tahoma" w:cs="Tahoma"/>
          <w:sz w:val="22"/>
          <w:szCs w:val="22"/>
          <w:rtl/>
        </w:rPr>
        <w:t xml:space="preserve"> دنوں تک ان تفصیلات کو ریکارڈ کریں گے۔</w:t>
      </w:r>
    </w:p>
    <w:p w14:paraId="00BF77B9" w14:textId="4DEB54F2" w:rsidR="002348D3" w:rsidRPr="007B1717" w:rsidRDefault="00F82F0C" w:rsidP="007B1717">
      <w:pPr>
        <w:bidi/>
        <w:rPr>
          <w:rFonts w:ascii="Tahoma" w:hAnsi="Tahoma" w:cs="Tahoma"/>
          <w:sz w:val="22"/>
          <w:szCs w:val="22"/>
          <w:rtl/>
        </w:rPr>
      </w:pPr>
      <w:r w:rsidRPr="007B1717">
        <w:rPr>
          <w:rFonts w:ascii="Tahoma" w:hAnsi="Tahoma" w:cs="Tahoma"/>
          <w:sz w:val="22"/>
          <w:szCs w:val="22"/>
          <w:rtl/>
        </w:rPr>
        <w:t xml:space="preserve">اگر دورانِ ٹرائل </w:t>
      </w:r>
      <w:r w:rsidRPr="007B1717">
        <w:rPr>
          <w:rFonts w:ascii="Tahoma" w:hAnsi="Tahoma" w:cs="Tahoma"/>
          <w:sz w:val="22"/>
          <w:szCs w:val="22"/>
        </w:rPr>
        <w:t>COVID-19</w:t>
      </w:r>
      <w:r w:rsidRPr="007B1717">
        <w:rPr>
          <w:rFonts w:ascii="Tahoma" w:hAnsi="Tahoma" w:cs="Tahoma"/>
          <w:sz w:val="22"/>
          <w:szCs w:val="22"/>
          <w:rtl/>
        </w:rPr>
        <w:t xml:space="preserve"> آپ کو بہت زیادہ بیمار کر دیتا ہے اور آپ منہ کے ذریعے کچھ کھا نہیں سکتے، تو ہو سکتا ہے کلینکل ٹیم کی جانب سے آپ کو ٹیوب لگائی جائے جو آپ کی ناک سے آپ کے معدے تک جاتی ہے (اسے نیسو گیسٹرک یا </w:t>
      </w:r>
      <w:r w:rsidRPr="007B1717">
        <w:rPr>
          <w:rFonts w:ascii="Tahoma" w:hAnsi="Tahoma" w:cs="Tahoma"/>
          <w:sz w:val="22"/>
          <w:szCs w:val="22"/>
        </w:rPr>
        <w:t>NG</w:t>
      </w:r>
      <w:r w:rsidRPr="007B1717">
        <w:rPr>
          <w:rFonts w:ascii="Tahoma" w:hAnsi="Tahoma" w:cs="Tahoma"/>
          <w:sz w:val="22"/>
          <w:szCs w:val="22"/>
          <w:rtl/>
        </w:rPr>
        <w:t xml:space="preserve"> ٹیوب کہتے ہیں)۔ ہم محض ٹرائل کی خاطر </w:t>
      </w:r>
      <w:r w:rsidRPr="007B1717">
        <w:rPr>
          <w:rFonts w:ascii="Tahoma" w:hAnsi="Tahoma" w:cs="Tahoma"/>
          <w:sz w:val="22"/>
          <w:szCs w:val="22"/>
        </w:rPr>
        <w:t>NG</w:t>
      </w:r>
      <w:r w:rsidRPr="007B1717">
        <w:rPr>
          <w:rFonts w:ascii="Tahoma" w:hAnsi="Tahoma" w:cs="Tahoma"/>
          <w:sz w:val="22"/>
          <w:szCs w:val="22"/>
          <w:rtl/>
        </w:rPr>
        <w:t xml:space="preserve"> ٹیوب نہیں لگائیں گے، لیکن اگر آپ کو لگی ہوئی ہے، تو وہ نرس جو آپ کو ادویات دیتی ہے ٹرائل ٹیبلٹ کو پانی میں حل کرے گی اور آپ کو آپ کی </w:t>
      </w:r>
      <w:r w:rsidRPr="007B1717">
        <w:rPr>
          <w:rFonts w:ascii="Tahoma" w:hAnsi="Tahoma" w:cs="Tahoma"/>
          <w:sz w:val="22"/>
          <w:szCs w:val="22"/>
        </w:rPr>
        <w:t>NG</w:t>
      </w:r>
      <w:r w:rsidRPr="007B1717">
        <w:rPr>
          <w:rFonts w:ascii="Tahoma" w:hAnsi="Tahoma" w:cs="Tahoma"/>
          <w:sz w:val="22"/>
          <w:szCs w:val="22"/>
          <w:rtl/>
        </w:rPr>
        <w:t xml:space="preserve"> ٹیوب کے ذریعے دے گی۔ ہم مذکورہ بالا میں بیان کردہ کے طور پر </w:t>
      </w:r>
      <w:r w:rsidRPr="007B1717">
        <w:rPr>
          <w:rFonts w:ascii="Tahoma" w:hAnsi="Tahoma" w:cs="Tahoma"/>
          <w:sz w:val="22"/>
          <w:szCs w:val="22"/>
        </w:rPr>
        <w:t>29</w:t>
      </w:r>
      <w:r w:rsidRPr="007B1717">
        <w:rPr>
          <w:rFonts w:ascii="Tahoma" w:hAnsi="Tahoma" w:cs="Tahoma"/>
          <w:sz w:val="22"/>
          <w:szCs w:val="22"/>
          <w:rtl/>
        </w:rPr>
        <w:t xml:space="preserve"> دنوں تک آپ کے طبی نوٹس کو دیکھیں گے اور آپ کی تفصیلات اکٹھی کریں گے۔</w:t>
      </w:r>
    </w:p>
    <w:p w14:paraId="7EB90FBC" w14:textId="659ED60D" w:rsidR="00F11BE5" w:rsidRPr="007B1717" w:rsidRDefault="00F11BE5" w:rsidP="007B1717">
      <w:pPr>
        <w:bidi/>
        <w:rPr>
          <w:rFonts w:ascii="Tahoma" w:hAnsi="Tahoma" w:cs="Tahoma"/>
          <w:sz w:val="22"/>
          <w:szCs w:val="22"/>
          <w:rtl/>
        </w:rPr>
      </w:pPr>
      <w:r w:rsidRPr="007B1717">
        <w:rPr>
          <w:rFonts w:ascii="Tahoma" w:hAnsi="Tahoma" w:cs="Tahoma"/>
          <w:sz w:val="22"/>
          <w:szCs w:val="22"/>
          <w:rtl/>
        </w:rPr>
        <w:t xml:space="preserve">اگر آپ </w:t>
      </w:r>
      <w:r w:rsidRPr="007B1717">
        <w:rPr>
          <w:rFonts w:ascii="Tahoma" w:hAnsi="Tahoma" w:cs="Tahoma"/>
          <w:sz w:val="22"/>
          <w:szCs w:val="22"/>
        </w:rPr>
        <w:t>29</w:t>
      </w:r>
      <w:r w:rsidRPr="007B1717">
        <w:rPr>
          <w:rFonts w:ascii="Tahoma" w:hAnsi="Tahoma" w:cs="Tahoma"/>
          <w:sz w:val="22"/>
          <w:szCs w:val="22"/>
          <w:rtl/>
        </w:rPr>
        <w:t xml:space="preserve"> دنوں سے قبل ہسپتال چھوڑ دیتے ہیں تو ہم گھر پر ختم کرنے کے لیے آپ کو ٹرائل ٹیبلٹس دیں گے۔ ہم آپ کو </w:t>
      </w:r>
      <w:r w:rsidRPr="007B1717">
        <w:rPr>
          <w:rFonts w:ascii="Tahoma" w:hAnsi="Tahoma" w:cs="Tahoma"/>
          <w:sz w:val="22"/>
          <w:szCs w:val="22"/>
        </w:rPr>
        <w:t>5</w:t>
      </w:r>
      <w:r w:rsidRPr="007B1717">
        <w:rPr>
          <w:rFonts w:ascii="Tahoma" w:hAnsi="Tahoma" w:cs="Tahoma"/>
          <w:sz w:val="22"/>
          <w:szCs w:val="22"/>
          <w:rtl/>
        </w:rPr>
        <w:t xml:space="preserve"> مرتبہ سے زیادہ فون نہیں کریں گے (آپ کے ٹرائل ٹیبلٹس کے آغاز کے بعد تیسرے، پانچویں، آٹھویں، پندھرویں اور انتیسویں دن پر)۔ اگر ہسپتال چھوڑنے کے بعد آپ کسی بھی وجہ سے بیمار ہوتے ہیں اور آپ کی کسی بھی معمول کے مطابق ادویات میں تبدیلی ہوتی ہے، تو ہم آپ سے پوچھیں گے کہ آپ کی طبعیت کیسی ہے۔ جب آپ ہسپتال چھوڑتے ہیں تو ہم آپ کو پُر کرنے کے لیے ایک ڈائری دیں گے جس میں آپ لکھیں گے اگر آپ کو کوئی نئی علامات پیش آتی ہیں یا بیمار محسوس کرتے ہیں اور اگر آپ کی تجویز کردہ ادویات میں کوئی تبدیلی کی جاتی ہے۔ ہم آپ سے اس بارے میں پوچھیں گے جب ہم آپ کو فون کریں گے۔ اگر آپ کو ضرورت محسوس ہوتی ہے تو ہمیں کال کرنے کے لیے ہم آپ کو ایک فون نمبر بھی دیں گے۔</w:t>
      </w:r>
    </w:p>
    <w:p w14:paraId="2FD4BB5D" w14:textId="598167DB" w:rsidR="002348D3" w:rsidRPr="007B1717" w:rsidRDefault="002348D3" w:rsidP="007B1717">
      <w:pPr>
        <w:bidi/>
        <w:rPr>
          <w:rFonts w:ascii="Tahoma" w:hAnsi="Tahoma" w:cs="Tahoma"/>
          <w:sz w:val="22"/>
          <w:szCs w:val="22"/>
          <w:rtl/>
        </w:rPr>
      </w:pPr>
      <w:r w:rsidRPr="007B1717">
        <w:rPr>
          <w:rFonts w:ascii="Tahoma" w:hAnsi="Tahoma" w:cs="Tahoma"/>
          <w:sz w:val="22"/>
          <w:szCs w:val="22"/>
          <w:rtl/>
        </w:rPr>
        <w:t>جب ہم آپ اور آپ کی کیفیت کے متعلق تفصیلات اکٹھی کرتے ہیں، تو ہم انہیں کمپیوٹر پر محفوظ کرتے ہیں لیکن ہم آپ کا نام اور دیگر ذاتی تفصیلات محفوظ نہیں کرتے جو آپ کو شناخت کرنے کے قابل ہوں۔</w:t>
      </w:r>
    </w:p>
    <w:p w14:paraId="1696A9D6" w14:textId="547A11D3" w:rsidR="00F82F0C" w:rsidRPr="007B1717" w:rsidRDefault="00D849DE" w:rsidP="007B1717">
      <w:pPr>
        <w:bidi/>
        <w:rPr>
          <w:rFonts w:ascii="Tahoma" w:hAnsi="Tahoma" w:cs="Tahoma"/>
          <w:sz w:val="22"/>
          <w:szCs w:val="22"/>
          <w:rtl/>
        </w:rPr>
      </w:pPr>
      <w:r w:rsidRPr="007B1717">
        <w:rPr>
          <w:rFonts w:ascii="Tahoma" w:hAnsi="Tahoma" w:cs="Tahoma"/>
          <w:sz w:val="22"/>
          <w:szCs w:val="22"/>
          <w:rtl/>
        </w:rPr>
        <w:t xml:space="preserve">ہم آپ کے رابطے کی تفصیلات کو علیحدہ رکھیں گے، تاکہ اگر آپ ہسپتال چھوڑیں تو ہم آپ کو فون کر سکیں۔  </w:t>
      </w:r>
    </w:p>
    <w:p w14:paraId="458C7AF2" w14:textId="065ABA53" w:rsidR="00A60355" w:rsidRPr="007B1717" w:rsidRDefault="006204D6" w:rsidP="007B1717">
      <w:pPr>
        <w:pStyle w:val="Subtitle"/>
        <w:bidi/>
        <w:rPr>
          <w:rFonts w:ascii="Tahoma" w:hAnsi="Tahoma" w:cs="Tahoma"/>
          <w:b w:val="0"/>
          <w:bCs/>
          <w:sz w:val="22"/>
          <w:szCs w:val="22"/>
          <w:rtl/>
        </w:rPr>
      </w:pPr>
      <w:r w:rsidRPr="007B1717">
        <w:rPr>
          <w:rFonts w:ascii="Tahoma" w:hAnsi="Tahoma" w:cs="Tahoma"/>
          <w:b w:val="0"/>
          <w:bCs/>
          <w:sz w:val="22"/>
          <w:szCs w:val="22"/>
          <w:rtl/>
        </w:rPr>
        <w:t>کیا ٹرائل میں حصہ لینا میری عمومی نگہداشت کو متاثر کرتا ہے؟</w:t>
      </w:r>
    </w:p>
    <w:p w14:paraId="2A822D09" w14:textId="6A0AC09D" w:rsidR="00D81C17" w:rsidRPr="007B1717" w:rsidRDefault="001E1CC6" w:rsidP="007B1717">
      <w:pPr>
        <w:bidi/>
        <w:rPr>
          <w:rFonts w:ascii="Tahoma" w:hAnsi="Tahoma" w:cs="Tahoma"/>
          <w:sz w:val="22"/>
          <w:szCs w:val="22"/>
          <w:rtl/>
        </w:rPr>
      </w:pPr>
      <w:r w:rsidRPr="007B1717">
        <w:rPr>
          <w:rFonts w:ascii="Tahoma" w:hAnsi="Tahoma" w:cs="Tahoma"/>
          <w:sz w:val="22"/>
          <w:szCs w:val="22"/>
          <w:rtl/>
        </w:rPr>
        <w:t>نہیں، آپ اپنی دیکھ بھال پر معمور نرسوں اور ڈاکٹرز سے تمام عمومی نگہداشت حاصل کریں گے۔</w:t>
      </w:r>
    </w:p>
    <w:p w14:paraId="1C29E152" w14:textId="61AAA2F8" w:rsidR="004501F0" w:rsidRPr="007B1717" w:rsidRDefault="007F4E26" w:rsidP="007B1717">
      <w:pPr>
        <w:pStyle w:val="Subtitle"/>
        <w:bidi/>
        <w:rPr>
          <w:rFonts w:ascii="Tahoma" w:hAnsi="Tahoma" w:cs="Tahoma"/>
          <w:b w:val="0"/>
          <w:bCs/>
          <w:sz w:val="22"/>
          <w:szCs w:val="22"/>
          <w:rtl/>
        </w:rPr>
      </w:pPr>
      <w:r w:rsidRPr="007B1717">
        <w:rPr>
          <w:rFonts w:ascii="Tahoma" w:hAnsi="Tahoma" w:cs="Tahoma"/>
          <w:b w:val="0"/>
          <w:bCs/>
          <w:sz w:val="22"/>
          <w:szCs w:val="22"/>
          <w:rtl/>
        </w:rPr>
        <w:t>جب ٹرائل ختم ہو جائیں گے تو کیا ہو گا؟</w:t>
      </w:r>
    </w:p>
    <w:p w14:paraId="03B5FEA6" w14:textId="650080F1" w:rsidR="00673FCA" w:rsidRPr="007B1717" w:rsidRDefault="00DD13C5" w:rsidP="007B1717">
      <w:pPr>
        <w:bidi/>
        <w:ind w:right="-563"/>
        <w:rPr>
          <w:rFonts w:ascii="Tahoma" w:hAnsi="Tahoma" w:cs="Tahoma"/>
          <w:sz w:val="22"/>
          <w:szCs w:val="22"/>
        </w:rPr>
      </w:pPr>
      <w:r w:rsidRPr="007B1717">
        <w:rPr>
          <w:rFonts w:ascii="Tahoma" w:hAnsi="Tahoma" w:cs="Tahoma"/>
          <w:sz w:val="22"/>
          <w:szCs w:val="22"/>
          <w:rtl/>
        </w:rPr>
        <w:t xml:space="preserve"> جب ٹرائل ختم ہوتے ہیں تو آپ کو ٹرائل ادویات ملنا جاری نہیں رہیں گی۔</w:t>
      </w:r>
    </w:p>
    <w:p w14:paraId="675DEDA3" w14:textId="77777777" w:rsidR="0033148D" w:rsidRPr="007B1717" w:rsidRDefault="0033148D" w:rsidP="007B1717">
      <w:pPr>
        <w:pStyle w:val="Subtitle"/>
        <w:bidi/>
        <w:rPr>
          <w:rFonts w:ascii="Tahoma" w:hAnsi="Tahoma" w:cs="Tahoma"/>
          <w:b w:val="0"/>
          <w:bCs/>
          <w:sz w:val="22"/>
          <w:szCs w:val="22"/>
          <w:rtl/>
        </w:rPr>
      </w:pPr>
      <w:r w:rsidRPr="007B1717">
        <w:rPr>
          <w:rFonts w:ascii="Tahoma" w:hAnsi="Tahoma" w:cs="Tahoma"/>
          <w:b w:val="0"/>
          <w:bCs/>
          <w:sz w:val="22"/>
          <w:szCs w:val="22"/>
          <w:rtl/>
        </w:rPr>
        <w:t xml:space="preserve"> حصہ لینے کے ممکنہ فوائد کیا ہوسکتے ہیں؟</w:t>
      </w:r>
    </w:p>
    <w:p w14:paraId="5936ED11" w14:textId="1B214977" w:rsidR="00241E8C" w:rsidRPr="007B1717" w:rsidRDefault="00DB3CA9" w:rsidP="007B1717">
      <w:pPr>
        <w:bidi/>
        <w:rPr>
          <w:rFonts w:ascii="Tahoma" w:hAnsi="Tahoma" w:cs="Tahoma"/>
          <w:sz w:val="22"/>
          <w:szCs w:val="22"/>
          <w:rtl/>
        </w:rPr>
      </w:pPr>
      <w:r w:rsidRPr="007B1717">
        <w:rPr>
          <w:rFonts w:ascii="Tahoma" w:hAnsi="Tahoma" w:cs="Tahoma"/>
          <w:sz w:val="22"/>
          <w:szCs w:val="22"/>
          <w:rtl/>
        </w:rPr>
        <w:t xml:space="preserve">ٹرائل آپ کو فوری فائدہ نہیں پہنچا سکتا، لیکن اگر ٹرائل کے نتائج اچھے آتے ہیں تو یہ اس طریقے میں بہتری لا سکتا ہے جس سے ہم </w:t>
      </w:r>
      <w:r w:rsidRPr="007B1717">
        <w:rPr>
          <w:rFonts w:ascii="Tahoma" w:hAnsi="Tahoma" w:cs="Tahoma"/>
          <w:sz w:val="22"/>
          <w:szCs w:val="22"/>
        </w:rPr>
        <w:t>COVID-19</w:t>
      </w:r>
      <w:r w:rsidRPr="007B1717">
        <w:rPr>
          <w:rFonts w:ascii="Tahoma" w:hAnsi="Tahoma" w:cs="Tahoma"/>
          <w:sz w:val="22"/>
          <w:szCs w:val="22"/>
          <w:rtl/>
        </w:rPr>
        <w:t xml:space="preserve"> کے شکار افراد کا علاج کرتے ہیں۔</w:t>
      </w:r>
    </w:p>
    <w:p w14:paraId="2B319BB7" w14:textId="77777777" w:rsidR="0033148D" w:rsidRPr="007B1717" w:rsidRDefault="0033148D" w:rsidP="007B1717">
      <w:pPr>
        <w:pStyle w:val="Subtitle"/>
        <w:bidi/>
        <w:rPr>
          <w:rFonts w:ascii="Tahoma" w:hAnsi="Tahoma" w:cs="Tahoma"/>
          <w:b w:val="0"/>
          <w:bCs/>
          <w:sz w:val="22"/>
          <w:szCs w:val="22"/>
          <w:rtl/>
        </w:rPr>
      </w:pPr>
      <w:r w:rsidRPr="007B1717">
        <w:rPr>
          <w:rFonts w:ascii="Tahoma" w:hAnsi="Tahoma" w:cs="Tahoma"/>
          <w:b w:val="0"/>
          <w:bCs/>
          <w:sz w:val="22"/>
          <w:szCs w:val="22"/>
          <w:rtl/>
        </w:rPr>
        <w:t>حصہ لینے کے ممکنہ نقصانات اور خطرات کیا ہیں؟</w:t>
      </w:r>
    </w:p>
    <w:p w14:paraId="5D073D20" w14:textId="09E0B56B" w:rsidR="004F2A71" w:rsidRPr="007B1717" w:rsidRDefault="004F2A71" w:rsidP="007B1717">
      <w:pPr>
        <w:bidi/>
        <w:rPr>
          <w:rFonts w:ascii="Tahoma" w:hAnsi="Tahoma" w:cs="Tahoma"/>
          <w:sz w:val="22"/>
          <w:szCs w:val="22"/>
          <w:rtl/>
        </w:rPr>
      </w:pPr>
      <w:r w:rsidRPr="007B1717">
        <w:rPr>
          <w:rFonts w:ascii="Tahoma" w:hAnsi="Tahoma" w:cs="Tahoma"/>
          <w:sz w:val="22"/>
          <w:szCs w:val="22"/>
          <w:rtl/>
        </w:rPr>
        <w:lastRenderedPageBreak/>
        <w:t>برینسوکیٹب (</w:t>
      </w:r>
      <w:r w:rsidRPr="007B1717">
        <w:rPr>
          <w:rFonts w:ascii="Tahoma" w:hAnsi="Tahoma" w:cs="Tahoma"/>
          <w:sz w:val="22"/>
          <w:szCs w:val="22"/>
        </w:rPr>
        <w:t>Brensocatib</w:t>
      </w:r>
      <w:r w:rsidRPr="007B1717">
        <w:rPr>
          <w:rFonts w:ascii="Tahoma" w:hAnsi="Tahoma" w:cs="Tahoma"/>
          <w:sz w:val="22"/>
          <w:szCs w:val="22"/>
          <w:rtl/>
        </w:rPr>
        <w:t xml:space="preserve">) ایک غیر لائسنس یافتہ دوائی ہے لیکن یہ پہلے سے ہی کلینکل ٹرائلز میں استعمال ہو رہی ہے۔ صحت مند افراد اور پھیپھڑوں کے عارضے میں مبتلا افراد کے ٹرائلز میں (جس میں </w:t>
      </w:r>
      <w:r w:rsidRPr="007B1717">
        <w:rPr>
          <w:rFonts w:ascii="Tahoma" w:hAnsi="Tahoma" w:cs="Tahoma"/>
          <w:sz w:val="22"/>
          <w:szCs w:val="22"/>
        </w:rPr>
        <w:t>250</w:t>
      </w:r>
      <w:r w:rsidRPr="007B1717">
        <w:rPr>
          <w:rFonts w:ascii="Tahoma" w:hAnsi="Tahoma" w:cs="Tahoma"/>
          <w:sz w:val="22"/>
          <w:szCs w:val="22"/>
          <w:rtl/>
        </w:rPr>
        <w:t xml:space="preserve"> افراد سے زائد شامل تھے) یہ ظاہر ہوا کہ ٹرائل میں شامل افراد نے عمومی طور پر دوائی کو اچھی طرح برداشت کیا۔</w:t>
      </w:r>
    </w:p>
    <w:p w14:paraId="79C0EB9C" w14:textId="34EB378B" w:rsidR="004F2A71" w:rsidRPr="007B1717" w:rsidRDefault="004F2A71" w:rsidP="007B1717">
      <w:pPr>
        <w:bidi/>
        <w:rPr>
          <w:rFonts w:ascii="Tahoma" w:hAnsi="Tahoma" w:cs="Tahoma"/>
          <w:sz w:val="22"/>
          <w:szCs w:val="22"/>
          <w:rtl/>
        </w:rPr>
      </w:pPr>
      <w:r w:rsidRPr="007B1717">
        <w:rPr>
          <w:rFonts w:ascii="Tahoma" w:hAnsi="Tahoma" w:cs="Tahoma"/>
          <w:sz w:val="22"/>
          <w:szCs w:val="22"/>
          <w:rtl/>
        </w:rPr>
        <w:t xml:space="preserve"> سب سے عمومی مضر اثرات جو رپورٹ کیے گئے وہ کھانسی، بلغم میں اضافہ، سر درد اور سانس پھولنا تھے۔ یہ پھیپھڑوں کے عارضے میں مبتلا افراد کی معمول کے مطابق علامات ہیں اور یہ ایسے افراد کی جانب سے بھی تواتر سے رپورٹ کیے گئے جو پلیسبو ٹیبلٹس لے رہے تھے۔</w:t>
      </w:r>
    </w:p>
    <w:p w14:paraId="791BAA97" w14:textId="6898E6FD" w:rsidR="004F2A71" w:rsidRPr="007B1717" w:rsidRDefault="004F2A71" w:rsidP="007B1717">
      <w:pPr>
        <w:bidi/>
        <w:rPr>
          <w:rFonts w:ascii="Tahoma" w:hAnsi="Tahoma" w:cs="Tahoma"/>
          <w:sz w:val="22"/>
          <w:szCs w:val="22"/>
          <w:rtl/>
        </w:rPr>
      </w:pPr>
      <w:r w:rsidRPr="007B1717">
        <w:rPr>
          <w:rFonts w:ascii="Tahoma" w:hAnsi="Tahoma" w:cs="Tahoma"/>
          <w:sz w:val="22"/>
          <w:szCs w:val="22"/>
          <w:rtl/>
        </w:rPr>
        <w:t>اس دوائی سے ممکنہ طور پر دو مضر اثرات جو ہم جانتے ہیں وہ جلد کا سوج جانا اور مسوڑوں میں سوزش دونوں ہیں، جو شاز و نادر پیش آتے ہیں۔ ہم آپ سے باقائدگی سے پوچھیں گے کہ آیا آپ کو ٹرائل کے دوران جلد یا دانت کے کوئی مسائل درپیش ہوئے ہیں۔</w:t>
      </w:r>
    </w:p>
    <w:p w14:paraId="075152BE" w14:textId="428C17C7" w:rsidR="00A93FDB" w:rsidRPr="007B1717" w:rsidRDefault="004F2A71" w:rsidP="007B1717">
      <w:pPr>
        <w:bidi/>
        <w:rPr>
          <w:rFonts w:ascii="Tahoma" w:hAnsi="Tahoma" w:cs="Tahoma"/>
          <w:sz w:val="22"/>
          <w:szCs w:val="22"/>
          <w:rtl/>
        </w:rPr>
      </w:pPr>
      <w:r w:rsidRPr="007B1717">
        <w:rPr>
          <w:rFonts w:ascii="Tahoma" w:hAnsi="Tahoma" w:cs="Tahoma"/>
          <w:sz w:val="22"/>
          <w:szCs w:val="22"/>
          <w:rtl/>
        </w:rPr>
        <w:t xml:space="preserve">جب آپ ہسپتال میں ہوتے ہیں تو کلینیکل ٹیم کی جانب سے آپ کا بغور معائنہ کیا جائے گا۔ ہم کلینیکل ٹیم سے ہمیں مطلع کرنے کے لیے کہیں گے اگر انہیں آپ کے ٹرائل ٹیبلٹس لینے کے متعلق کوئی پریشانی ہوتی ہے۔ ہم متواتر آپ کے طبی ریکارڈز کی بھی پڑتال کریں گے اور کسی بھی قسم کے خدشات کی ٹرائل ڈاکٹرز اور آپ کی کلینکل ٹیم کو رپورٹ کریں گے۔ اگر آپ </w:t>
      </w:r>
      <w:r w:rsidRPr="007B1717">
        <w:rPr>
          <w:rFonts w:ascii="Tahoma" w:hAnsi="Tahoma" w:cs="Tahoma"/>
          <w:sz w:val="22"/>
          <w:szCs w:val="22"/>
        </w:rPr>
        <w:t>29</w:t>
      </w:r>
      <w:r w:rsidRPr="007B1717">
        <w:rPr>
          <w:rFonts w:ascii="Tahoma" w:hAnsi="Tahoma" w:cs="Tahoma"/>
          <w:sz w:val="22"/>
          <w:szCs w:val="22"/>
          <w:rtl/>
        </w:rPr>
        <w:t xml:space="preserve"> دنوں کے اختتام سے قبل ہسپتال چھوڑتے ہیں تو ہم آپ کو فون کریں گے جیسا کہ ہم نے اوپر بیان کیا تھا۔</w:t>
      </w:r>
    </w:p>
    <w:p w14:paraId="36754DCA" w14:textId="137917C5" w:rsidR="007F4E26" w:rsidRPr="007B1717" w:rsidRDefault="007F4E26" w:rsidP="007B1717">
      <w:pPr>
        <w:bidi/>
        <w:rPr>
          <w:rFonts w:ascii="Tahoma" w:hAnsi="Tahoma" w:cs="Tahoma"/>
          <w:b/>
          <w:bCs/>
          <w:sz w:val="22"/>
          <w:szCs w:val="22"/>
          <w:rtl/>
        </w:rPr>
      </w:pPr>
      <w:r w:rsidRPr="007B1717">
        <w:rPr>
          <w:rStyle w:val="SubtitleChar"/>
          <w:rFonts w:ascii="Tahoma" w:hAnsi="Tahoma" w:cs="Tahoma"/>
          <w:b w:val="0"/>
          <w:bCs/>
          <w:sz w:val="22"/>
          <w:szCs w:val="22"/>
          <w:rtl/>
        </w:rPr>
        <w:t>مانع حمل مشورہ</w:t>
      </w:r>
    </w:p>
    <w:p w14:paraId="14B6A6A1" w14:textId="1A507C48" w:rsidR="007F4E26" w:rsidRPr="007B1717" w:rsidRDefault="007F4E26" w:rsidP="007B1717">
      <w:pPr>
        <w:bidi/>
        <w:rPr>
          <w:rFonts w:ascii="Tahoma" w:hAnsi="Tahoma" w:cs="Tahoma"/>
          <w:sz w:val="22"/>
          <w:szCs w:val="22"/>
          <w:rtl/>
        </w:rPr>
      </w:pPr>
      <w:r w:rsidRPr="007B1717">
        <w:rPr>
          <w:rFonts w:ascii="Tahoma" w:hAnsi="Tahoma" w:cs="Tahoma"/>
          <w:sz w:val="22"/>
          <w:szCs w:val="22"/>
          <w:rtl/>
        </w:rPr>
        <w:t xml:space="preserve">اگر آپ ایک عورت ہیں جو کہ حاملہ ہو سکتی ہیں اور جنسی طور پر فعال ہیں، تو ہم آپ کے ٹرائل کے آغاز سے قبل لازماً حمل کے ٹیسٹ کروائیں گے۔ محض وہ خواتین جو حاملہ نہیں ہیں ٹرائل میں شامل ہوتی ہیں۔ جب تک آپ ٹیبلٹس کے </w:t>
      </w:r>
      <w:r w:rsidRPr="007B1717">
        <w:rPr>
          <w:rFonts w:ascii="Tahoma" w:hAnsi="Tahoma" w:cs="Tahoma"/>
          <w:sz w:val="22"/>
          <w:szCs w:val="22"/>
        </w:rPr>
        <w:t>28</w:t>
      </w:r>
      <w:r w:rsidRPr="007B1717">
        <w:rPr>
          <w:rFonts w:ascii="Tahoma" w:hAnsi="Tahoma" w:cs="Tahoma"/>
          <w:sz w:val="22"/>
          <w:szCs w:val="22"/>
          <w:rtl/>
        </w:rPr>
        <w:t xml:space="preserve"> دن پورے نہ کر لیں آپ کو لازماً پیدائش پر کنٹرول کے طریقے کو استعمال کرنے کا خواہشمند ہونا چاہیئے جو کہ طبی طور پر منظور شدہ ہو۔</w:t>
      </w:r>
    </w:p>
    <w:p w14:paraId="3E233CB7" w14:textId="6FE8A0F9" w:rsidR="007F4E26" w:rsidRPr="007B1717" w:rsidRDefault="007F4E26" w:rsidP="007B1717">
      <w:pPr>
        <w:bidi/>
        <w:rPr>
          <w:rFonts w:ascii="Tahoma" w:hAnsi="Tahoma" w:cs="Tahoma"/>
          <w:sz w:val="22"/>
          <w:szCs w:val="22"/>
          <w:rtl/>
        </w:rPr>
      </w:pPr>
      <w:r w:rsidRPr="007B1717">
        <w:rPr>
          <w:rFonts w:ascii="Tahoma" w:hAnsi="Tahoma" w:cs="Tahoma"/>
          <w:sz w:val="22"/>
          <w:szCs w:val="22"/>
          <w:rtl/>
        </w:rPr>
        <w:t xml:space="preserve">اگر آپ ایک مرد ہیں اور جنسی طور پر ایسی خاتون کے ساتھ فعال ہیں جو کہ حاملہ ہو سکتی ہو، تو آپ کو لازماً ٹرائل ٹیبلٹس لینے کے دوران اور اپنی آخری ٹیبلٹ لینے کے </w:t>
      </w:r>
      <w:r w:rsidRPr="007B1717">
        <w:rPr>
          <w:rFonts w:ascii="Tahoma" w:hAnsi="Tahoma" w:cs="Tahoma"/>
          <w:sz w:val="22"/>
          <w:szCs w:val="22"/>
        </w:rPr>
        <w:t>30</w:t>
      </w:r>
      <w:r w:rsidRPr="007B1717">
        <w:rPr>
          <w:rFonts w:ascii="Tahoma" w:hAnsi="Tahoma" w:cs="Tahoma"/>
          <w:sz w:val="22"/>
          <w:szCs w:val="22"/>
          <w:rtl/>
        </w:rPr>
        <w:t xml:space="preserve"> دن بعد تک پیدائش کو کنٹرول کرنے کے ایسے طریقے کو اختیار کرنا چاہیئے جو طبی طور پر منظور شدہ ہو۔ </w:t>
      </w:r>
    </w:p>
    <w:p w14:paraId="68DD043B" w14:textId="0DCC0D4A" w:rsidR="007F4E26" w:rsidRPr="007B1717" w:rsidRDefault="007F4E26" w:rsidP="007B1717">
      <w:pPr>
        <w:bidi/>
        <w:spacing w:after="0"/>
        <w:rPr>
          <w:rFonts w:ascii="Tahoma" w:hAnsi="Tahoma" w:cs="Tahoma"/>
          <w:sz w:val="22"/>
          <w:szCs w:val="22"/>
          <w:rtl/>
        </w:rPr>
      </w:pPr>
      <w:r w:rsidRPr="007B1717">
        <w:rPr>
          <w:rFonts w:ascii="Tahoma" w:hAnsi="Tahoma" w:cs="Tahoma"/>
          <w:sz w:val="22"/>
          <w:szCs w:val="22"/>
          <w:rtl/>
        </w:rPr>
        <w:t xml:space="preserve"> طبی طور پر منظور شدہ پیدائش کو کنٹرول کرنے کے طریقہ کار:</w:t>
      </w:r>
    </w:p>
    <w:p w14:paraId="01F83DC7" w14:textId="77777777" w:rsidR="007F4E26" w:rsidRPr="007B1717" w:rsidRDefault="007F4E26" w:rsidP="007B1717">
      <w:pPr>
        <w:bidi/>
        <w:spacing w:after="0"/>
        <w:ind w:left="720"/>
        <w:rPr>
          <w:rFonts w:ascii="Tahoma" w:hAnsi="Tahoma" w:cs="Tahoma"/>
          <w:sz w:val="22"/>
          <w:szCs w:val="22"/>
          <w:rtl/>
        </w:rPr>
      </w:pPr>
      <w:r w:rsidRPr="007B1717">
        <w:rPr>
          <w:rFonts w:ascii="Tahoma" w:hAnsi="Tahoma" w:cs="Tahoma"/>
          <w:sz w:val="22"/>
          <w:szCs w:val="22"/>
          <w:rtl/>
        </w:rPr>
        <w:t>مشترکہ اورل مانع حمل گولی</w:t>
      </w:r>
    </w:p>
    <w:p w14:paraId="2B66B5D0" w14:textId="77777777" w:rsidR="007F4E26" w:rsidRPr="007B1717" w:rsidRDefault="007F4E26" w:rsidP="007B1717">
      <w:pPr>
        <w:bidi/>
        <w:spacing w:after="0"/>
        <w:ind w:left="720"/>
        <w:rPr>
          <w:rFonts w:ascii="Tahoma" w:hAnsi="Tahoma" w:cs="Tahoma"/>
          <w:sz w:val="22"/>
          <w:szCs w:val="22"/>
          <w:rtl/>
        </w:rPr>
      </w:pPr>
      <w:r w:rsidRPr="007B1717">
        <w:rPr>
          <w:rFonts w:ascii="Tahoma" w:hAnsi="Tahoma" w:cs="Tahoma"/>
          <w:sz w:val="22"/>
          <w:szCs w:val="22"/>
          <w:rtl/>
        </w:rPr>
        <w:t>دروں رحمی آلہ – 'کوائل'</w:t>
      </w:r>
    </w:p>
    <w:p w14:paraId="1E59C116" w14:textId="77777777" w:rsidR="007F4E26" w:rsidRPr="007B1717" w:rsidRDefault="007F4E26" w:rsidP="007B1717">
      <w:pPr>
        <w:bidi/>
        <w:spacing w:after="0"/>
        <w:ind w:left="720"/>
        <w:rPr>
          <w:rFonts w:ascii="Tahoma" w:hAnsi="Tahoma" w:cs="Tahoma"/>
          <w:sz w:val="22"/>
          <w:szCs w:val="22"/>
          <w:rtl/>
        </w:rPr>
      </w:pPr>
      <w:r w:rsidRPr="007B1717">
        <w:rPr>
          <w:rFonts w:ascii="Tahoma" w:hAnsi="Tahoma" w:cs="Tahoma"/>
          <w:sz w:val="22"/>
          <w:szCs w:val="22"/>
          <w:rtl/>
        </w:rPr>
        <w:t>مردانہ کونڈم</w:t>
      </w:r>
    </w:p>
    <w:p w14:paraId="74512F46" w14:textId="77777777" w:rsidR="007F4E26" w:rsidRPr="007B1717" w:rsidRDefault="007F4E26" w:rsidP="007B1717">
      <w:pPr>
        <w:bidi/>
        <w:spacing w:after="0"/>
        <w:ind w:left="720"/>
        <w:rPr>
          <w:rFonts w:ascii="Tahoma" w:hAnsi="Tahoma" w:cs="Tahoma"/>
          <w:sz w:val="22"/>
          <w:szCs w:val="22"/>
          <w:rtl/>
        </w:rPr>
      </w:pPr>
      <w:r w:rsidRPr="007B1717">
        <w:rPr>
          <w:rFonts w:ascii="Tahoma" w:hAnsi="Tahoma" w:cs="Tahoma"/>
          <w:sz w:val="22"/>
          <w:szCs w:val="22"/>
          <w:rtl/>
        </w:rPr>
        <w:t xml:space="preserve"> داخل کردہ، پیوند یا نصب کیے گئے مانع حمل</w:t>
      </w:r>
    </w:p>
    <w:p w14:paraId="292F7C98" w14:textId="698F78CD" w:rsidR="00D81C17" w:rsidRPr="007B1717" w:rsidRDefault="007F4E26" w:rsidP="007B1717">
      <w:pPr>
        <w:bidi/>
        <w:ind w:left="720"/>
        <w:rPr>
          <w:rFonts w:ascii="Tahoma" w:hAnsi="Tahoma" w:cs="Tahoma"/>
          <w:sz w:val="22"/>
          <w:szCs w:val="22"/>
          <w:rtl/>
        </w:rPr>
      </w:pPr>
      <w:r w:rsidRPr="007B1717">
        <w:rPr>
          <w:rFonts w:ascii="Tahoma" w:hAnsi="Tahoma" w:cs="Tahoma"/>
          <w:sz w:val="22"/>
          <w:szCs w:val="22"/>
          <w:rtl/>
        </w:rPr>
        <w:t>مردانہ ویسکوٹومی - نس بندی</w:t>
      </w:r>
    </w:p>
    <w:p w14:paraId="1CE5CF74" w14:textId="4998DF08" w:rsidR="006204D6" w:rsidRPr="007B1717" w:rsidRDefault="006204D6" w:rsidP="007B1717">
      <w:pPr>
        <w:pStyle w:val="Subtitle"/>
        <w:bidi/>
        <w:rPr>
          <w:rFonts w:ascii="Tahoma" w:hAnsi="Tahoma" w:cs="Tahoma"/>
          <w:b w:val="0"/>
          <w:bCs/>
          <w:sz w:val="22"/>
          <w:szCs w:val="22"/>
          <w:rtl/>
        </w:rPr>
      </w:pPr>
      <w:r w:rsidRPr="007B1717">
        <w:rPr>
          <w:rFonts w:ascii="Tahoma" w:hAnsi="Tahoma" w:cs="Tahoma"/>
          <w:b w:val="0"/>
          <w:bCs/>
          <w:sz w:val="22"/>
          <w:szCs w:val="22"/>
          <w:rtl/>
        </w:rPr>
        <w:lastRenderedPageBreak/>
        <w:t>اس تحقیق کا انتظام اور فنڈنگ کون کرے گا؟</w:t>
      </w:r>
    </w:p>
    <w:p w14:paraId="36562EBC" w14:textId="0CF7930E" w:rsidR="006204D6" w:rsidRPr="007B1717" w:rsidRDefault="006204D6" w:rsidP="007B1717">
      <w:pPr>
        <w:bidi/>
        <w:rPr>
          <w:rFonts w:ascii="Tahoma" w:hAnsi="Tahoma" w:cs="Tahoma"/>
          <w:sz w:val="22"/>
          <w:szCs w:val="22"/>
          <w:rtl/>
        </w:rPr>
      </w:pPr>
      <w:r w:rsidRPr="007B1717">
        <w:rPr>
          <w:rFonts w:ascii="Tahoma" w:hAnsi="Tahoma" w:cs="Tahoma"/>
          <w:sz w:val="22"/>
          <w:szCs w:val="22"/>
          <w:rtl/>
        </w:rPr>
        <w:t>یہ ٹرائل یونیورسٹی آف ڈنڈی (</w:t>
      </w:r>
      <w:r w:rsidRPr="007B1717">
        <w:rPr>
          <w:rFonts w:ascii="Tahoma" w:hAnsi="Tahoma" w:cs="Tahoma"/>
          <w:sz w:val="22"/>
          <w:szCs w:val="22"/>
        </w:rPr>
        <w:t>University of Dundee</w:t>
      </w:r>
      <w:r w:rsidRPr="007B1717">
        <w:rPr>
          <w:rFonts w:ascii="Tahoma" w:hAnsi="Tahoma" w:cs="Tahoma"/>
          <w:sz w:val="22"/>
          <w:szCs w:val="22"/>
          <w:rtl/>
        </w:rPr>
        <w:t xml:space="preserve">) اور </w:t>
      </w:r>
      <w:r w:rsidRPr="007B1717">
        <w:rPr>
          <w:rFonts w:ascii="Tahoma" w:hAnsi="Tahoma" w:cs="Tahoma"/>
          <w:sz w:val="22"/>
          <w:szCs w:val="22"/>
        </w:rPr>
        <w:t>NHS Tayside</w:t>
      </w:r>
      <w:r w:rsidRPr="007B1717">
        <w:rPr>
          <w:rFonts w:ascii="Tahoma" w:hAnsi="Tahoma" w:cs="Tahoma"/>
          <w:sz w:val="22"/>
          <w:szCs w:val="22"/>
          <w:rtl/>
        </w:rPr>
        <w:t xml:space="preserve"> کی جانب سے اسپانسر کیا جا رہا ہے۔ اسے </w:t>
      </w:r>
      <w:r w:rsidRPr="007B1717">
        <w:rPr>
          <w:rFonts w:ascii="Tahoma" w:hAnsi="Tahoma" w:cs="Tahoma"/>
          <w:sz w:val="22"/>
          <w:szCs w:val="22"/>
        </w:rPr>
        <w:t>Insmed Inc</w:t>
      </w:r>
      <w:r w:rsidRPr="007B1717">
        <w:rPr>
          <w:rFonts w:ascii="Tahoma" w:hAnsi="Tahoma" w:cs="Tahoma"/>
          <w:sz w:val="22"/>
          <w:szCs w:val="22"/>
          <w:rtl/>
        </w:rPr>
        <w:t xml:space="preserve"> کی جانب سے فنڈ کیا جا رہا ہے۔ ٹرائل کا انتظام یونیورسٹی آف ڈنڈی کے پروفیسر جیمز چالمرز (</w:t>
      </w:r>
      <w:r w:rsidRPr="007B1717">
        <w:rPr>
          <w:rFonts w:ascii="Tahoma" w:hAnsi="Tahoma" w:cs="Tahoma"/>
          <w:sz w:val="22"/>
          <w:szCs w:val="22"/>
        </w:rPr>
        <w:t>James Chalmers</w:t>
      </w:r>
      <w:r w:rsidRPr="007B1717">
        <w:rPr>
          <w:rFonts w:ascii="Tahoma" w:hAnsi="Tahoma" w:cs="Tahoma"/>
          <w:sz w:val="22"/>
          <w:szCs w:val="22"/>
          <w:rtl/>
        </w:rPr>
        <w:t>) کی جانب سے کیا جا رہا ہے۔</w:t>
      </w:r>
    </w:p>
    <w:p w14:paraId="4EF5F4A6" w14:textId="19A4191A" w:rsidR="00626BC6" w:rsidRPr="007B1717" w:rsidRDefault="006204D6" w:rsidP="007B1717">
      <w:pPr>
        <w:pStyle w:val="Subtitle"/>
        <w:bidi/>
        <w:rPr>
          <w:rFonts w:ascii="Tahoma" w:hAnsi="Tahoma" w:cs="Tahoma"/>
          <w:b w:val="0"/>
          <w:bCs/>
          <w:sz w:val="22"/>
          <w:szCs w:val="22"/>
          <w:rtl/>
        </w:rPr>
      </w:pPr>
      <w:r w:rsidRPr="007B1717">
        <w:rPr>
          <w:rFonts w:ascii="Tahoma" w:hAnsi="Tahoma" w:cs="Tahoma"/>
          <w:b w:val="0"/>
          <w:bCs/>
          <w:sz w:val="22"/>
          <w:szCs w:val="22"/>
          <w:rtl/>
        </w:rPr>
        <w:t>اس معلومات کے ساتھ کیا ہو گا جو آپ نے میرے متعلق اکٹھی کی ہے؟</w:t>
      </w:r>
    </w:p>
    <w:p w14:paraId="7AE5DFFB" w14:textId="096E8CB7" w:rsidR="009F4DB0" w:rsidRPr="007B1717" w:rsidRDefault="002D5FCB" w:rsidP="007B1717">
      <w:pPr>
        <w:bidi/>
        <w:rPr>
          <w:rFonts w:ascii="Tahoma" w:hAnsi="Tahoma" w:cs="Tahoma"/>
          <w:sz w:val="22"/>
          <w:szCs w:val="22"/>
          <w:rtl/>
        </w:rPr>
      </w:pPr>
      <w:r w:rsidRPr="007B1717">
        <w:rPr>
          <w:rFonts w:ascii="Tahoma" w:hAnsi="Tahoma" w:cs="Tahoma"/>
          <w:sz w:val="22"/>
          <w:szCs w:val="22"/>
          <w:rtl/>
        </w:rPr>
        <w:t>آپ کی قابل شناخت معلومات (مثال کے طور پر: آپ کا نام، ہسپتال کا نمبر اور ٹیلیفون نمبر) اور ٹرائل کے دوران وہ معلومات جو ہم نے آپ کے بارے میں اکٹھا کی ہے (ٹرائل کی معلومات) آپ کی مقامی تحقیقاتی ٹیم کے ذریعے محفوظ کی جائیں گی۔ تحقیقی ٹیم کے محض مخصوص اراکین اس معلومات کو دیکھ سکتے ہیں۔</w:t>
      </w:r>
    </w:p>
    <w:p w14:paraId="322B025E" w14:textId="268D0F72" w:rsidR="00F429A5" w:rsidRPr="007B1717" w:rsidRDefault="00A67180" w:rsidP="007B1717">
      <w:pPr>
        <w:bidi/>
        <w:rPr>
          <w:rFonts w:ascii="Tahoma" w:hAnsi="Tahoma" w:cs="Tahoma"/>
          <w:sz w:val="22"/>
          <w:szCs w:val="22"/>
          <w:rtl/>
        </w:rPr>
      </w:pPr>
      <w:r w:rsidRPr="007B1717">
        <w:rPr>
          <w:rFonts w:ascii="Tahoma" w:hAnsi="Tahoma" w:cs="Tahoma"/>
          <w:color w:val="000000"/>
          <w:sz w:val="22"/>
          <w:szCs w:val="22"/>
          <w:rtl/>
        </w:rPr>
        <w:t xml:space="preserve"> کوئی سی بھی ذاتی معلومات جو ٹرائل کے دوران آپ کے بارے میں اکٹھا کی گئی ہیں تحقیقاتی ٹیم کی جانب سے مرموز کی جائیں گی تاکہ آپ کی تفصیلات گمنام رہیں۔ اس کا مطلب ہے کہ آپ کی قابل شناخت معلومات استعمال نہیں کی جائیں گی۔ آپ کی ٹرائل کی معلومات محدود رسائی کے ساتھ ڈیٹا بیس پر بحفاظت محفوظ کی جائیں گی۔ ڈیٹا بیس کا </w:t>
      </w:r>
      <w:r w:rsidRPr="007B1717">
        <w:rPr>
          <w:rFonts w:ascii="Tahoma" w:hAnsi="Tahoma" w:cs="Tahoma"/>
          <w:sz w:val="22"/>
          <w:szCs w:val="22"/>
          <w:rtl/>
        </w:rPr>
        <w:t>یونیورسٹی آف ڈنڈی کی جانب سے نظم کیا جائے گا۔</w:t>
      </w:r>
    </w:p>
    <w:p w14:paraId="677F0962" w14:textId="75D53524" w:rsidR="00F429A5" w:rsidRPr="007B1717" w:rsidRDefault="00626BC6" w:rsidP="007B1717">
      <w:pPr>
        <w:bidi/>
        <w:rPr>
          <w:rFonts w:ascii="Tahoma" w:hAnsi="Tahoma" w:cs="Tahoma"/>
          <w:sz w:val="22"/>
          <w:szCs w:val="22"/>
          <w:rtl/>
        </w:rPr>
      </w:pPr>
      <w:r w:rsidRPr="007B1717">
        <w:rPr>
          <w:rFonts w:ascii="Tahoma" w:hAnsi="Tahoma" w:cs="Tahoma"/>
          <w:sz w:val="22"/>
          <w:szCs w:val="22"/>
          <w:rtl/>
        </w:rPr>
        <w:t xml:space="preserve"> ٹرائل کے اختتام کے بعد </w:t>
      </w:r>
      <w:r w:rsidRPr="007B1717">
        <w:rPr>
          <w:rFonts w:ascii="Tahoma" w:hAnsi="Tahoma" w:cs="Tahoma"/>
          <w:sz w:val="22"/>
          <w:szCs w:val="22"/>
        </w:rPr>
        <w:t>25</w:t>
      </w:r>
      <w:r w:rsidRPr="007B1717">
        <w:rPr>
          <w:rFonts w:ascii="Tahoma" w:hAnsi="Tahoma" w:cs="Tahoma"/>
          <w:sz w:val="22"/>
          <w:szCs w:val="22"/>
          <w:rtl/>
        </w:rPr>
        <w:t xml:space="preserve"> سالوں تک آپ کے ٹرائل کی معلومات کو حفاظت کے ساتھ برقرار رکھا جائے گا۔ </w:t>
      </w:r>
      <w:r w:rsidRPr="007B1717">
        <w:rPr>
          <w:rFonts w:ascii="Tahoma" w:hAnsi="Tahoma" w:cs="Tahoma"/>
          <w:sz w:val="22"/>
          <w:szCs w:val="22"/>
        </w:rPr>
        <w:t>25</w:t>
      </w:r>
      <w:r w:rsidRPr="007B1717">
        <w:rPr>
          <w:rFonts w:ascii="Tahoma" w:hAnsi="Tahoma" w:cs="Tahoma"/>
          <w:sz w:val="22"/>
          <w:szCs w:val="22"/>
          <w:rtl/>
        </w:rPr>
        <w:t xml:space="preserve"> سالوں کے بعد اسے ضائع کر دیا جائے گا۔  یہ ایسے تمام ٹرائلز کے لیے معمول کے مطابق قانونی تقاضہ ہے جن میں ادویات شامل ہوں۔ اگر آپ چاہتے ہیں کہ ہم مستقبل کے ٹرائلز کے بارے میں آپ کو مطلع کریں جن میں حصہ لینے میں آپ دلچسپی ظاہر کر سکتے ہیں، تو ہم آپ کے رابطے کی تفصیلات کو اپنے پاس رکھنے کا اہل ہونے کے لیے آپ سے رضامندی کے فارم کے اختیاری حصے کو مکمل کرنے کا کہیں گے۔</w:t>
      </w:r>
    </w:p>
    <w:p w14:paraId="57E21CD5" w14:textId="0C9659B7" w:rsidR="00F429A5" w:rsidRPr="007B1717" w:rsidRDefault="00CC11F7" w:rsidP="007B1717">
      <w:pPr>
        <w:bidi/>
        <w:rPr>
          <w:rFonts w:ascii="Tahoma" w:hAnsi="Tahoma" w:cs="Tahoma"/>
          <w:color w:val="70AD47" w:themeColor="accent6"/>
          <w:sz w:val="22"/>
          <w:szCs w:val="22"/>
          <w:rtl/>
        </w:rPr>
      </w:pPr>
      <w:r w:rsidRPr="007B1717">
        <w:rPr>
          <w:rFonts w:ascii="Tahoma" w:hAnsi="Tahoma" w:cs="Tahoma"/>
          <w:sz w:val="22"/>
          <w:szCs w:val="22"/>
          <w:rtl/>
        </w:rPr>
        <w:t xml:space="preserve">ہم نے آپ کی جانب سے رضامندی دینے والے شخص سے آپ کے </w:t>
      </w:r>
      <w:r w:rsidRPr="007B1717">
        <w:rPr>
          <w:rFonts w:ascii="Tahoma" w:hAnsi="Tahoma" w:cs="Tahoma"/>
          <w:sz w:val="22"/>
          <w:szCs w:val="22"/>
        </w:rPr>
        <w:t>GP</w:t>
      </w:r>
      <w:r w:rsidRPr="007B1717">
        <w:rPr>
          <w:rFonts w:ascii="Tahoma" w:hAnsi="Tahoma" w:cs="Tahoma"/>
          <w:sz w:val="22"/>
          <w:szCs w:val="22"/>
          <w:rtl/>
        </w:rPr>
        <w:t xml:space="preserve"> کو یہ بتانے کی اجازت طلب کی تھی کہ آپ اس ٹرائل میں حصہ لے رہے ہیں۔</w:t>
      </w:r>
    </w:p>
    <w:p w14:paraId="5CC47921" w14:textId="4B1BE058" w:rsidR="00F429A5" w:rsidRPr="007B1717" w:rsidRDefault="001F4145" w:rsidP="007B1717">
      <w:pPr>
        <w:bidi/>
        <w:rPr>
          <w:rFonts w:ascii="Tahoma" w:hAnsi="Tahoma" w:cs="Tahoma"/>
          <w:color w:val="70AD47" w:themeColor="accent6"/>
          <w:sz w:val="22"/>
          <w:szCs w:val="22"/>
          <w:rtl/>
        </w:rPr>
      </w:pPr>
      <w:r w:rsidRPr="007B1717">
        <w:rPr>
          <w:rFonts w:ascii="Tahoma" w:hAnsi="Tahoma" w:cs="Tahoma"/>
          <w:sz w:val="22"/>
          <w:szCs w:val="22"/>
          <w:rtl/>
        </w:rPr>
        <w:t>آپ کی قابلِ شناخت معلومات کو شائع یا ان کا اشتراک نہیں کیا جائے گا۔</w:t>
      </w:r>
    </w:p>
    <w:p w14:paraId="589AA273" w14:textId="75345276" w:rsidR="00626BC6" w:rsidRPr="007B1717" w:rsidRDefault="00EF01C7" w:rsidP="007B1717">
      <w:pPr>
        <w:bidi/>
        <w:rPr>
          <w:rFonts w:ascii="Tahoma" w:hAnsi="Tahoma" w:cs="Tahoma"/>
          <w:sz w:val="22"/>
          <w:szCs w:val="22"/>
          <w:rtl/>
        </w:rPr>
      </w:pPr>
      <w:r w:rsidRPr="007B1717">
        <w:rPr>
          <w:rFonts w:ascii="Tahoma" w:hAnsi="Tahoma" w:cs="Tahoma"/>
          <w:sz w:val="22"/>
          <w:szCs w:val="22"/>
          <w:rtl/>
        </w:rPr>
        <w:t xml:space="preserve"> ہم آپ کے ٹرائل کی گمنام معلومات کا اشتراک دیگر تحقیق کاروں سے کر سکتے ہیں۔</w:t>
      </w:r>
    </w:p>
    <w:p w14:paraId="28920849" w14:textId="44ABEB3A" w:rsidR="008E3F87" w:rsidRPr="007B1717" w:rsidRDefault="008E3F87" w:rsidP="007B1717">
      <w:pPr>
        <w:bidi/>
        <w:rPr>
          <w:rFonts w:ascii="Tahoma" w:hAnsi="Tahoma" w:cs="Tahoma"/>
          <w:sz w:val="22"/>
          <w:szCs w:val="22"/>
          <w:rtl/>
        </w:rPr>
      </w:pPr>
      <w:r w:rsidRPr="007B1717">
        <w:rPr>
          <w:rFonts w:ascii="Tahoma" w:hAnsi="Tahoma" w:cs="Tahoma"/>
          <w:sz w:val="22"/>
          <w:szCs w:val="22"/>
          <w:rtl/>
        </w:rPr>
        <w:t>ڈیٹا کے تحفظ کا رازداری کا نوٹس اس کے متعلق مزید معلومات فراہم کرتا ہے۔</w:t>
      </w:r>
    </w:p>
    <w:p w14:paraId="3F57068B" w14:textId="77777777" w:rsidR="007A7E26" w:rsidRPr="007B1717" w:rsidRDefault="007A7E26" w:rsidP="007B1717">
      <w:pPr>
        <w:pStyle w:val="Subtitle"/>
        <w:bidi/>
        <w:rPr>
          <w:rFonts w:ascii="Tahoma" w:hAnsi="Tahoma" w:cs="Tahoma"/>
          <w:b w:val="0"/>
          <w:bCs/>
          <w:sz w:val="22"/>
          <w:szCs w:val="22"/>
          <w:rtl/>
        </w:rPr>
      </w:pPr>
      <w:r w:rsidRPr="007B1717">
        <w:rPr>
          <w:rFonts w:ascii="Tahoma" w:hAnsi="Tahoma" w:cs="Tahoma"/>
          <w:b w:val="0"/>
          <w:bCs/>
          <w:sz w:val="22"/>
          <w:szCs w:val="22"/>
          <w:rtl/>
        </w:rPr>
        <w:t>کچھ غلط ہو جانے کی صورت میں کیا ہو گا؟</w:t>
      </w:r>
    </w:p>
    <w:p w14:paraId="6D0AE878" w14:textId="6178D552" w:rsidR="00E364EB" w:rsidRPr="007B1717" w:rsidRDefault="00E364EB" w:rsidP="007B1717">
      <w:pPr>
        <w:bidi/>
        <w:rPr>
          <w:rFonts w:ascii="Tahoma" w:hAnsi="Tahoma" w:cs="Tahoma"/>
          <w:sz w:val="22"/>
          <w:szCs w:val="22"/>
          <w:rtl/>
        </w:rPr>
      </w:pPr>
      <w:r w:rsidRPr="007B1717">
        <w:rPr>
          <w:rFonts w:ascii="Tahoma" w:hAnsi="Tahoma" w:cs="Tahoma"/>
          <w:sz w:val="22"/>
          <w:szCs w:val="22"/>
          <w:rtl/>
        </w:rPr>
        <w:t>اگر ٹرائل میں حصہ لینے کے متعلق آپ فکرمند ہیں، تو اپنے خدشے پر ٹرائل لینے میں شامل تحقیق کار یا آپ کی نگہداشت میں شامل ڈاکٹر سے تبادلۂ خیال کرنا آپ کا حق ہے۔</w:t>
      </w:r>
    </w:p>
    <w:p w14:paraId="53BC881B" w14:textId="1D8CE016" w:rsidR="006502C6" w:rsidRPr="007B1717" w:rsidRDefault="00E364EB" w:rsidP="007B1717">
      <w:pPr>
        <w:bidi/>
        <w:rPr>
          <w:rFonts w:ascii="Tahoma" w:hAnsi="Tahoma" w:cs="Tahoma"/>
          <w:color w:val="70AD47" w:themeColor="accent6"/>
          <w:sz w:val="22"/>
          <w:szCs w:val="22"/>
        </w:rPr>
      </w:pPr>
      <w:r w:rsidRPr="007B1717">
        <w:rPr>
          <w:rFonts w:ascii="Tahoma" w:hAnsi="Tahoma" w:cs="Tahoma"/>
          <w:sz w:val="22"/>
          <w:szCs w:val="22"/>
          <w:rtl/>
        </w:rPr>
        <w:lastRenderedPageBreak/>
        <w:t xml:space="preserve">اگر ٹرائل میں آپ کے حصہ لینے کے متعلق آپ کی کوئی شکایت ہے، تو سب سے پہلے آپ کو ٹرائل میں شامل تحقیق کار سے بات کرنی چاہیئے۔ آپ باضابطہ شکایت بھی درج کر سکتے ہیں۔ آپ </w:t>
      </w:r>
      <w:r w:rsidRPr="007B1717">
        <w:rPr>
          <w:rFonts w:ascii="Tahoma" w:hAnsi="Tahoma" w:cs="Tahoma"/>
          <w:color w:val="70AD47" w:themeColor="accent6"/>
          <w:sz w:val="22"/>
          <w:szCs w:val="22"/>
          <w:rtl/>
        </w:rPr>
        <w:t xml:space="preserve">[آپ درج </w:t>
      </w:r>
      <w:r w:rsidR="00D02731">
        <w:rPr>
          <w:rFonts w:cs="Vrinda"/>
          <w:color w:val="70AD47" w:themeColor="accent6"/>
          <w:cs/>
          <w:lang w:bidi="bn-IN"/>
        </w:rPr>
        <w:t>[</w:t>
      </w:r>
      <w:r w:rsidR="00D02731">
        <w:rPr>
          <w:color w:val="70AD47" w:themeColor="accent6"/>
          <w:lang w:bidi="bn-IN"/>
        </w:rPr>
        <w:t>Enter site name and</w:t>
      </w:r>
      <w:r w:rsidR="00D02731">
        <w:rPr>
          <w:rFonts w:cs="Vrinda"/>
          <w:color w:val="70AD47" w:themeColor="accent6"/>
          <w:cs/>
          <w:lang w:bidi="bn-IN"/>
        </w:rPr>
        <w:t xml:space="preserve"> </w:t>
      </w:r>
      <w:r w:rsidR="00D02731">
        <w:rPr>
          <w:color w:val="70AD47" w:themeColor="accent6"/>
          <w:lang w:bidi="bn-IN"/>
        </w:rPr>
        <w:t>contact details]</w:t>
      </w:r>
      <w:r w:rsidR="00D02731" w:rsidRPr="007B1717">
        <w:rPr>
          <w:rFonts w:ascii="Tahoma" w:hAnsi="Tahoma" w:cs="Tahoma"/>
          <w:sz w:val="22"/>
          <w:szCs w:val="22"/>
          <w:rtl/>
        </w:rPr>
        <w:t xml:space="preserve"> </w:t>
      </w:r>
      <w:r w:rsidRPr="007B1717">
        <w:rPr>
          <w:rFonts w:ascii="Tahoma" w:hAnsi="Tahoma" w:cs="Tahoma"/>
          <w:sz w:val="22"/>
          <w:szCs w:val="22"/>
          <w:rtl/>
        </w:rPr>
        <w:t>تحقیقاتی ٹیم کے سینئر رکن یا شکایتی آفیسر کو شکایت درج کروا سکتے ہیں</w:t>
      </w:r>
    </w:p>
    <w:p w14:paraId="52AD5C1E" w14:textId="739C9B8E" w:rsidR="00E364EB" w:rsidRPr="007B1717" w:rsidRDefault="00E43900" w:rsidP="007B1717">
      <w:pPr>
        <w:bidi/>
        <w:rPr>
          <w:rFonts w:ascii="Tahoma" w:hAnsi="Tahoma" w:cs="Tahoma"/>
          <w:sz w:val="22"/>
          <w:szCs w:val="22"/>
          <w:rtl/>
        </w:rPr>
      </w:pPr>
      <w:r w:rsidRPr="007B1717">
        <w:rPr>
          <w:rFonts w:ascii="Tahoma" w:hAnsi="Tahoma" w:cs="Tahoma"/>
          <w:sz w:val="22"/>
          <w:szCs w:val="22"/>
          <w:rtl/>
        </w:rPr>
        <w:t xml:space="preserve">اگر آپ کے خیال میں ٹرائل میں حصہ لینے کی وجہ سے آپ کو نقصان پہنچا ہے تو ابھی مالی تلافی حاصل کرنے کے لیے کوئی خودکار بندوبست نہیں ہیں۔  آپ کے پاس تلافی کے لیے دعویٰ کرنے کا حق ہو سکتا ہے۔ اگر آپ دعویٰ دائر کرنے کے خواہشمند ہیں، تو آپ کو خود مختار قانونی مشورہ حاصل کرنے کے بارے میں سوچنا چاہیئے لیکن آپ کو اپنے قانونی اخراجات کی ادائیگی کرنی پڑ سکتی ہے۔  </w:t>
      </w:r>
    </w:p>
    <w:p w14:paraId="0E335C79" w14:textId="0D66A0EA" w:rsidR="00FD3518" w:rsidRPr="007B1717" w:rsidRDefault="00E364EB" w:rsidP="007B1717">
      <w:pPr>
        <w:pStyle w:val="Subtitle"/>
        <w:bidi/>
        <w:rPr>
          <w:rFonts w:ascii="Tahoma" w:hAnsi="Tahoma" w:cs="Tahoma"/>
          <w:b w:val="0"/>
          <w:bCs/>
          <w:sz w:val="22"/>
          <w:szCs w:val="22"/>
          <w:rtl/>
        </w:rPr>
      </w:pPr>
      <w:r w:rsidRPr="007B1717">
        <w:rPr>
          <w:rFonts w:ascii="Tahoma" w:hAnsi="Tahoma" w:cs="Tahoma"/>
          <w:b w:val="0"/>
          <w:bCs/>
          <w:sz w:val="22"/>
          <w:szCs w:val="22"/>
          <w:rtl/>
        </w:rPr>
        <w:t>بیمہ</w:t>
      </w:r>
    </w:p>
    <w:p w14:paraId="6EF5C61C" w14:textId="38BD951A" w:rsidR="00E364EB" w:rsidRPr="007B1717" w:rsidRDefault="00E364EB" w:rsidP="007B1717">
      <w:pPr>
        <w:bidi/>
        <w:rPr>
          <w:rFonts w:ascii="Tahoma" w:hAnsi="Tahoma" w:cs="Tahoma"/>
          <w:sz w:val="22"/>
          <w:szCs w:val="22"/>
          <w:rtl/>
        </w:rPr>
      </w:pPr>
      <w:r w:rsidRPr="007B1717">
        <w:rPr>
          <w:rFonts w:ascii="Tahoma" w:hAnsi="Tahoma" w:cs="Tahoma"/>
          <w:sz w:val="22"/>
          <w:szCs w:val="22"/>
          <w:rtl/>
        </w:rPr>
        <w:t xml:space="preserve">یونیورسٹی آف ڈنڈی اور </w:t>
      </w:r>
      <w:r w:rsidRPr="007B1717">
        <w:rPr>
          <w:rFonts w:ascii="Tahoma" w:hAnsi="Tahoma" w:cs="Tahoma"/>
          <w:sz w:val="22"/>
          <w:szCs w:val="22"/>
        </w:rPr>
        <w:t>Tayside</w:t>
      </w:r>
      <w:r w:rsidRPr="007B1717">
        <w:rPr>
          <w:rFonts w:ascii="Tahoma" w:hAnsi="Tahoma" w:cs="Tahoma"/>
          <w:sz w:val="22"/>
          <w:szCs w:val="22"/>
          <w:rtl/>
        </w:rPr>
        <w:t xml:space="preserve"> صحت کا بورڈ مشترکہ طور پر ٹرائل کو اسپانسر کر رہے ہیں۔ یونیورسٹی آف ڈنڈی کی کلینکل ٹرائل میں پیشہ ورانہ غفلت کے بیمے کی پالیسی ہے جو قانونی ذمہ داری کا احاطہ فراہم کرتی ہے اور حادثاتی چوٹ میں غلطی کی کوئی زرتلافی نہیں ہے۔ </w:t>
      </w:r>
      <w:r w:rsidRPr="007B1717">
        <w:rPr>
          <w:rFonts w:ascii="Tahoma" w:hAnsi="Tahoma" w:cs="Tahoma"/>
          <w:sz w:val="22"/>
          <w:szCs w:val="22"/>
        </w:rPr>
        <w:t>Tayside</w:t>
      </w:r>
      <w:r w:rsidRPr="007B1717">
        <w:rPr>
          <w:rFonts w:ascii="Tahoma" w:hAnsi="Tahoma" w:cs="Tahoma"/>
          <w:sz w:val="22"/>
          <w:szCs w:val="22"/>
          <w:rtl/>
        </w:rPr>
        <w:t xml:space="preserve"> صحت کا بورڈ </w:t>
      </w:r>
      <w:r w:rsidRPr="007B1717">
        <w:rPr>
          <w:rFonts w:ascii="Tahoma" w:hAnsi="Tahoma" w:cs="Tahoma"/>
          <w:sz w:val="22"/>
          <w:szCs w:val="22"/>
        </w:rPr>
        <w:t>NHS</w:t>
      </w:r>
      <w:r w:rsidRPr="007B1717">
        <w:rPr>
          <w:rFonts w:ascii="Tahoma" w:hAnsi="Tahoma" w:cs="Tahoma"/>
          <w:sz w:val="22"/>
          <w:szCs w:val="22"/>
          <w:rtl/>
        </w:rPr>
        <w:t xml:space="preserve"> اسکاٹ لینڈ کلینیکل غفلت اور دیگر خطرات کی بیمہ اسکیم (</w:t>
      </w:r>
      <w:r w:rsidRPr="007B1717">
        <w:rPr>
          <w:rFonts w:ascii="Tahoma" w:hAnsi="Tahoma" w:cs="Tahoma"/>
          <w:sz w:val="22"/>
          <w:szCs w:val="22"/>
        </w:rPr>
        <w:t>CNORIS</w:t>
      </w:r>
      <w:r w:rsidRPr="007B1717">
        <w:rPr>
          <w:rFonts w:ascii="Tahoma" w:hAnsi="Tahoma" w:cs="Tahoma"/>
          <w:sz w:val="22"/>
          <w:szCs w:val="22"/>
          <w:rtl/>
        </w:rPr>
        <w:t xml:space="preserve">) کا رکن ہے جو اس ٹرائل کے لیے </w:t>
      </w:r>
      <w:r w:rsidRPr="007B1717">
        <w:rPr>
          <w:rFonts w:ascii="Tahoma" w:hAnsi="Tahoma" w:cs="Tahoma"/>
          <w:sz w:val="22"/>
          <w:szCs w:val="22"/>
        </w:rPr>
        <w:t>NHS Tayside</w:t>
      </w:r>
      <w:r w:rsidRPr="007B1717">
        <w:rPr>
          <w:rFonts w:ascii="Tahoma" w:hAnsi="Tahoma" w:cs="Tahoma"/>
          <w:sz w:val="22"/>
          <w:szCs w:val="22"/>
          <w:rtl/>
        </w:rPr>
        <w:t xml:space="preserve"> کو قانونی ذمہ داری کا احاطہ فراہم کرتے ہیں۔</w:t>
      </w:r>
    </w:p>
    <w:p w14:paraId="47B3AE3A" w14:textId="221D7818" w:rsidR="00E364EB" w:rsidRPr="007B1717" w:rsidRDefault="00E364EB" w:rsidP="007B1717">
      <w:pPr>
        <w:bidi/>
        <w:rPr>
          <w:rFonts w:ascii="Tahoma" w:hAnsi="Tahoma" w:cs="Tahoma"/>
          <w:sz w:val="22"/>
          <w:szCs w:val="22"/>
          <w:rtl/>
        </w:rPr>
      </w:pPr>
      <w:r w:rsidRPr="007B1717">
        <w:rPr>
          <w:rFonts w:ascii="Tahoma" w:hAnsi="Tahoma" w:cs="Tahoma"/>
          <w:sz w:val="22"/>
          <w:szCs w:val="22"/>
          <w:rtl/>
        </w:rPr>
        <w:t xml:space="preserve"> جیسا کہ ٹرائل میں یونیورسٹی آف ڈنڈی کے عملے کی </w:t>
      </w:r>
      <w:r w:rsidRPr="007B1717">
        <w:rPr>
          <w:rFonts w:ascii="Tahoma" w:hAnsi="Tahoma" w:cs="Tahoma"/>
          <w:sz w:val="22"/>
          <w:szCs w:val="22"/>
        </w:rPr>
        <w:t>NHS Tayside</w:t>
      </w:r>
      <w:r w:rsidRPr="007B1717">
        <w:rPr>
          <w:rFonts w:ascii="Tahoma" w:hAnsi="Tahoma" w:cs="Tahoma"/>
          <w:sz w:val="22"/>
          <w:szCs w:val="22"/>
          <w:rtl/>
        </w:rPr>
        <w:t xml:space="preserve"> کے مریضوں کی کلینکل تحقیق کرنا شامل ہے، تو اس عملے کے پاس </w:t>
      </w:r>
      <w:r w:rsidRPr="007B1717">
        <w:rPr>
          <w:rFonts w:ascii="Tahoma" w:hAnsi="Tahoma" w:cs="Tahoma"/>
          <w:sz w:val="22"/>
          <w:szCs w:val="22"/>
        </w:rPr>
        <w:t>Tayside</w:t>
      </w:r>
      <w:r w:rsidRPr="007B1717">
        <w:rPr>
          <w:rFonts w:ascii="Tahoma" w:hAnsi="Tahoma" w:cs="Tahoma"/>
          <w:sz w:val="22"/>
          <w:szCs w:val="22"/>
          <w:rtl/>
        </w:rPr>
        <w:t xml:space="preserve"> صحت کے بورڈ کے ساتھ اعزازی معاہدے موجود ہیں۔ اس کا مطلب ہے کہ وہ </w:t>
      </w:r>
      <w:r w:rsidRPr="007B1717">
        <w:rPr>
          <w:rFonts w:ascii="Tahoma" w:hAnsi="Tahoma" w:cs="Tahoma"/>
          <w:sz w:val="22"/>
          <w:szCs w:val="22"/>
        </w:rPr>
        <w:t>Tayside</w:t>
      </w:r>
      <w:r w:rsidRPr="007B1717">
        <w:rPr>
          <w:rFonts w:ascii="Tahoma" w:hAnsi="Tahoma" w:cs="Tahoma"/>
          <w:sz w:val="22"/>
          <w:szCs w:val="22"/>
          <w:rtl/>
        </w:rPr>
        <w:t xml:space="preserve"> کی </w:t>
      </w:r>
      <w:r w:rsidRPr="007B1717">
        <w:rPr>
          <w:rFonts w:ascii="Tahoma" w:hAnsi="Tahoma" w:cs="Tahoma"/>
          <w:sz w:val="22"/>
          <w:szCs w:val="22"/>
        </w:rPr>
        <w:t>CNORIS</w:t>
      </w:r>
      <w:r w:rsidRPr="007B1717">
        <w:rPr>
          <w:rFonts w:ascii="Tahoma" w:hAnsi="Tahoma" w:cs="Tahoma"/>
          <w:sz w:val="22"/>
          <w:szCs w:val="22"/>
          <w:rtl/>
        </w:rPr>
        <w:t xml:space="preserve"> اسکیم میں رکنیت سازی کے تحت احاطہ کردہ ہوں گے۔</w:t>
      </w:r>
    </w:p>
    <w:p w14:paraId="6C8F3F37" w14:textId="6F4FC736" w:rsidR="00E364EB" w:rsidRPr="007B1717" w:rsidRDefault="00E364EB" w:rsidP="007B1717">
      <w:pPr>
        <w:bidi/>
        <w:rPr>
          <w:rFonts w:ascii="Tahoma" w:hAnsi="Tahoma" w:cs="Tahoma"/>
          <w:sz w:val="22"/>
          <w:szCs w:val="22"/>
          <w:rtl/>
        </w:rPr>
      </w:pPr>
      <w:r w:rsidRPr="007B1717">
        <w:rPr>
          <w:rFonts w:ascii="Tahoma" w:hAnsi="Tahoma" w:cs="Tahoma"/>
          <w:sz w:val="22"/>
          <w:szCs w:val="22"/>
          <w:rtl/>
        </w:rPr>
        <w:t xml:space="preserve">دیگر اسکاٹش صحت کے بورڈز ٹرائل کی سائٹس کے طور پر شرکت کر رہے ہیں اور وہ بھی </w:t>
      </w:r>
      <w:r w:rsidRPr="007B1717">
        <w:rPr>
          <w:rFonts w:ascii="Tahoma" w:hAnsi="Tahoma" w:cs="Tahoma"/>
          <w:sz w:val="22"/>
          <w:szCs w:val="22"/>
        </w:rPr>
        <w:t>CNORIS</w:t>
      </w:r>
      <w:r w:rsidRPr="007B1717">
        <w:rPr>
          <w:rFonts w:ascii="Tahoma" w:hAnsi="Tahoma" w:cs="Tahoma"/>
          <w:sz w:val="22"/>
          <w:szCs w:val="22"/>
          <w:rtl/>
        </w:rPr>
        <w:t xml:space="preserve"> کے اراکین ہیں۔ یہ ٹرائل لینے کی ان کی ذمہ داری کا احاطہ کرے گا۔</w:t>
      </w:r>
    </w:p>
    <w:p w14:paraId="16EF85ED" w14:textId="57102C92" w:rsidR="00E364EB" w:rsidRPr="007B1717" w:rsidRDefault="00E364EB" w:rsidP="007B1717">
      <w:pPr>
        <w:bidi/>
        <w:rPr>
          <w:rFonts w:ascii="Tahoma" w:hAnsi="Tahoma" w:cs="Tahoma"/>
          <w:sz w:val="22"/>
          <w:szCs w:val="22"/>
          <w:rtl/>
        </w:rPr>
      </w:pPr>
      <w:r w:rsidRPr="007B1717">
        <w:rPr>
          <w:rFonts w:ascii="Tahoma" w:hAnsi="Tahoma" w:cs="Tahoma"/>
          <w:sz w:val="22"/>
          <w:szCs w:val="22"/>
          <w:rtl/>
        </w:rPr>
        <w:t xml:space="preserve">برطانیہ میں </w:t>
      </w:r>
      <w:r w:rsidRPr="007B1717">
        <w:rPr>
          <w:rFonts w:ascii="Tahoma" w:hAnsi="Tahoma" w:cs="Tahoma"/>
          <w:sz w:val="22"/>
          <w:szCs w:val="22"/>
        </w:rPr>
        <w:t>NHS</w:t>
      </w:r>
      <w:r w:rsidRPr="007B1717">
        <w:rPr>
          <w:rFonts w:ascii="Tahoma" w:hAnsi="Tahoma" w:cs="Tahoma"/>
          <w:sz w:val="22"/>
          <w:szCs w:val="22"/>
          <w:rtl/>
        </w:rPr>
        <w:t xml:space="preserve"> صحت ٹرسٹس ٹرائل سائٹس کے طور پر حصہ لے رہے ہیں اور ان کے پاس </w:t>
      </w:r>
      <w:r w:rsidRPr="007B1717">
        <w:rPr>
          <w:rFonts w:ascii="Tahoma" w:hAnsi="Tahoma" w:cs="Tahoma"/>
          <w:sz w:val="22"/>
          <w:szCs w:val="22"/>
        </w:rPr>
        <w:t>NHS</w:t>
      </w:r>
      <w:r w:rsidRPr="007B1717">
        <w:rPr>
          <w:rFonts w:ascii="Tahoma" w:hAnsi="Tahoma" w:cs="Tahoma"/>
          <w:sz w:val="22"/>
          <w:szCs w:val="22"/>
          <w:rtl/>
        </w:rPr>
        <w:t xml:space="preserve"> مقدمہ بازی کی اتھارٹی (</w:t>
      </w:r>
      <w:r w:rsidRPr="007B1717">
        <w:rPr>
          <w:rFonts w:ascii="Tahoma" w:hAnsi="Tahoma" w:cs="Tahoma"/>
          <w:sz w:val="22"/>
          <w:szCs w:val="22"/>
        </w:rPr>
        <w:t>NLA</w:t>
      </w:r>
      <w:r w:rsidRPr="007B1717">
        <w:rPr>
          <w:rFonts w:ascii="Tahoma" w:hAnsi="Tahoma" w:cs="Tahoma"/>
          <w:sz w:val="22"/>
          <w:szCs w:val="22"/>
          <w:rtl/>
        </w:rPr>
        <w:t xml:space="preserve">) کی جانب سے </w:t>
      </w:r>
      <w:r w:rsidRPr="007B1717">
        <w:rPr>
          <w:rFonts w:ascii="Tahoma" w:hAnsi="Tahoma" w:cs="Tahoma"/>
          <w:sz w:val="22"/>
          <w:szCs w:val="22"/>
        </w:rPr>
        <w:t>CNORIS</w:t>
      </w:r>
      <w:r w:rsidRPr="007B1717">
        <w:rPr>
          <w:rFonts w:ascii="Tahoma" w:hAnsi="Tahoma" w:cs="Tahoma"/>
          <w:sz w:val="22"/>
          <w:szCs w:val="22"/>
          <w:rtl/>
        </w:rPr>
        <w:t xml:space="preserve"> جیسی اسکیم میں رکنیت موجود ہے۔</w:t>
      </w:r>
    </w:p>
    <w:p w14:paraId="248336FE" w14:textId="2DC478CB" w:rsidR="00B00971" w:rsidRPr="007B1717" w:rsidRDefault="00F7045D" w:rsidP="007B1717">
      <w:pPr>
        <w:bidi/>
        <w:rPr>
          <w:rFonts w:ascii="Tahoma" w:hAnsi="Tahoma" w:cs="Tahoma"/>
          <w:sz w:val="22"/>
          <w:szCs w:val="22"/>
          <w:rtl/>
        </w:rPr>
      </w:pPr>
      <w:r w:rsidRPr="007B1717">
        <w:rPr>
          <w:rFonts w:ascii="Tahoma" w:hAnsi="Tahoma" w:cs="Tahoma"/>
          <w:sz w:val="22"/>
          <w:szCs w:val="22"/>
          <w:rtl/>
        </w:rPr>
        <w:t>اگر آپ صحت، زندگی، سفر یا آمدن کے تحفظ کے بیمہ کے لیے درخواست دیتے ہیں تو آپ سے آپ کی صحت کے متعلق سوالات پوچھے جا سکتے ہیں۔ ان سوالات میں کوئی سی بھی طبی کیفیات جو آپ کو لاحق ہیں یا ماضی میں ان کا سامنا رہا، اس کے بارے میں سوالات شامل ہو سکتے ہیں۔ ہم اس بات کی توقع نہیں کرتے کہ ٹرائل میں حصہ لینا بیمہ خریدنے کے لیے آپ کی قابلیت پر برا اثر ڈالے گا۔ کچھ بیمہ کار اس معلومات کو بیمہ کی رقم کو محدود کرنے، استثنات لاگو کرنے یا بیمے کی لاگت کو بڑھانے کے لیے استعمال کر سکتے ہیں۔ آپ کا بیمہ کار، اس بات کا فیصلہ کرتے ہوئے کہ آیا آپ کو بیمہ کی پیشکش کرنی ہے، آپ کو لاحق کوئی سی بھی طبی کیفیات کو نوٹ کر سکتا ہے، بشمول کوئی بھی ایسی جو تحقیقی ٹرائل کے حصے کے طور پر تشخیص کی گئی ہو۔</w:t>
      </w:r>
    </w:p>
    <w:p w14:paraId="4BA95018" w14:textId="7A06D24E" w:rsidR="007A7E26" w:rsidRPr="007B1717" w:rsidRDefault="007A7E26" w:rsidP="007B1717">
      <w:pPr>
        <w:pStyle w:val="Subtitle"/>
        <w:bidi/>
        <w:rPr>
          <w:rFonts w:ascii="Tahoma" w:hAnsi="Tahoma" w:cs="Tahoma"/>
          <w:b w:val="0"/>
          <w:bCs/>
          <w:sz w:val="22"/>
          <w:szCs w:val="22"/>
          <w:rtl/>
        </w:rPr>
      </w:pPr>
      <w:r w:rsidRPr="007B1717">
        <w:rPr>
          <w:rFonts w:ascii="Tahoma" w:hAnsi="Tahoma" w:cs="Tahoma"/>
          <w:sz w:val="22"/>
          <w:szCs w:val="22"/>
          <w:rtl/>
        </w:rPr>
        <w:lastRenderedPageBreak/>
        <w:t xml:space="preserve"> </w:t>
      </w:r>
      <w:r w:rsidRPr="007B1717">
        <w:rPr>
          <w:rFonts w:ascii="Tahoma" w:hAnsi="Tahoma" w:cs="Tahoma"/>
          <w:b w:val="0"/>
          <w:bCs/>
          <w:sz w:val="22"/>
          <w:szCs w:val="22"/>
          <w:rtl/>
        </w:rPr>
        <w:t>کس نے اس ٹرائل پر نظر ثانی کی ہے؟</w:t>
      </w:r>
    </w:p>
    <w:p w14:paraId="7BAAFB3A" w14:textId="655ACC0D" w:rsidR="00130A87" w:rsidRPr="007B1717" w:rsidRDefault="00130A87" w:rsidP="007B1717">
      <w:pPr>
        <w:bidi/>
        <w:rPr>
          <w:rFonts w:ascii="Tahoma" w:hAnsi="Tahoma" w:cs="Tahoma"/>
          <w:sz w:val="22"/>
          <w:szCs w:val="22"/>
          <w:rtl/>
        </w:rPr>
      </w:pPr>
      <w:r w:rsidRPr="007B1717">
        <w:rPr>
          <w:rFonts w:ascii="Tahoma" w:hAnsi="Tahoma" w:cs="Tahoma"/>
          <w:sz w:val="22"/>
          <w:szCs w:val="22"/>
          <w:rtl/>
        </w:rPr>
        <w:t>اس ٹرائل کی اسکاٹ لینڈ "</w:t>
      </w:r>
      <w:r w:rsidRPr="007B1717">
        <w:rPr>
          <w:rFonts w:ascii="Tahoma" w:hAnsi="Tahoma" w:cs="Tahoma"/>
          <w:sz w:val="22"/>
          <w:szCs w:val="22"/>
        </w:rPr>
        <w:t>A</w:t>
      </w:r>
      <w:r w:rsidRPr="007B1717">
        <w:rPr>
          <w:rFonts w:ascii="Tahoma" w:hAnsi="Tahoma" w:cs="Tahoma"/>
          <w:sz w:val="22"/>
          <w:szCs w:val="22"/>
          <w:rtl/>
        </w:rPr>
        <w:t>" تحقیقی اخلاقی کمیٹی کی جانب سے نظر ثانی اور منظوری دی گئی ہے جو انسانوں میں کی جانے والی تحقیق پر نظر ثانی کرنے کی ذمہ دار ہے۔ تحقیقی اخلاقی کمیٹی کو اس ٹرائل کے کیے جانے پر کوئی اعتراضات نہیں ہیں۔</w:t>
      </w:r>
    </w:p>
    <w:p w14:paraId="305E2229" w14:textId="10E98475" w:rsidR="00EA784C" w:rsidRPr="007B1717" w:rsidRDefault="00003532" w:rsidP="007B1717">
      <w:pPr>
        <w:pStyle w:val="Heading2"/>
        <w:bidi/>
        <w:rPr>
          <w:rFonts w:ascii="Tahoma" w:hAnsi="Tahoma" w:cs="Tahoma"/>
          <w:b/>
          <w:bCs/>
          <w:color w:val="auto"/>
          <w:sz w:val="22"/>
          <w:szCs w:val="22"/>
          <w:rtl/>
        </w:rPr>
      </w:pPr>
      <w:r w:rsidRPr="007B1717">
        <w:rPr>
          <w:rFonts w:ascii="Tahoma" w:hAnsi="Tahoma" w:cs="Tahoma"/>
          <w:b/>
          <w:bCs/>
          <w:color w:val="auto"/>
          <w:sz w:val="22"/>
          <w:szCs w:val="22"/>
          <w:rtl/>
        </w:rPr>
        <w:t xml:space="preserve"> مریض اور عوام کس طرح سے اس تحقیق میں شامل رہے ہیں؟</w:t>
      </w:r>
    </w:p>
    <w:p w14:paraId="66B1D2EE" w14:textId="53947F4B" w:rsidR="004D16B5" w:rsidRPr="007B1717" w:rsidRDefault="004D16B5" w:rsidP="007B1717">
      <w:pPr>
        <w:bidi/>
        <w:rPr>
          <w:rFonts w:ascii="Tahoma" w:hAnsi="Tahoma" w:cs="Tahoma"/>
          <w:sz w:val="22"/>
          <w:szCs w:val="22"/>
          <w:rtl/>
        </w:rPr>
      </w:pPr>
      <w:r w:rsidRPr="007B1717">
        <w:rPr>
          <w:rFonts w:ascii="Tahoma" w:hAnsi="Tahoma" w:cs="Tahoma"/>
          <w:sz w:val="22"/>
          <w:szCs w:val="22"/>
          <w:rtl/>
        </w:rPr>
        <w:t xml:space="preserve">ایڈن برگ کلینکل تحقیقی سہولت – </w:t>
      </w:r>
      <w:r w:rsidRPr="007B1717">
        <w:rPr>
          <w:rFonts w:ascii="Tahoma" w:hAnsi="Tahoma" w:cs="Tahoma"/>
          <w:sz w:val="22"/>
          <w:szCs w:val="22"/>
        </w:rPr>
        <w:t>Covid19</w:t>
      </w:r>
      <w:r w:rsidRPr="007B1717">
        <w:rPr>
          <w:rFonts w:ascii="Tahoma" w:hAnsi="Tahoma" w:cs="Tahoma"/>
          <w:sz w:val="22"/>
          <w:szCs w:val="22"/>
          <w:rtl/>
        </w:rPr>
        <w:t xml:space="preserve"> کے مریضوں کی عوامی شمولیت کے مشاورتی گروپ نے اس معلومات کو لکھنے میں مدد دی ہے جو ہم آپ کو فراہم کرتے ہیں۔</w:t>
      </w:r>
    </w:p>
    <w:p w14:paraId="0F44D4AA" w14:textId="5E9F3D85" w:rsidR="007E3150" w:rsidRPr="007B1717" w:rsidRDefault="007E3150" w:rsidP="007B1717">
      <w:pPr>
        <w:bidi/>
        <w:rPr>
          <w:rFonts w:ascii="Tahoma" w:hAnsi="Tahoma" w:cs="Tahoma"/>
          <w:sz w:val="22"/>
          <w:szCs w:val="22"/>
          <w:rtl/>
        </w:rPr>
      </w:pPr>
      <w:r w:rsidRPr="007B1717">
        <w:rPr>
          <w:rFonts w:ascii="Tahoma" w:hAnsi="Tahoma" w:cs="Tahoma"/>
          <w:sz w:val="22"/>
          <w:szCs w:val="22"/>
          <w:rtl/>
        </w:rPr>
        <w:br w:type="page"/>
      </w:r>
    </w:p>
    <w:p w14:paraId="1E080743" w14:textId="7C6B926F" w:rsidR="007E3150" w:rsidRPr="007B1717" w:rsidRDefault="009163D9" w:rsidP="007B1717">
      <w:pPr>
        <w:pStyle w:val="Subtitle"/>
        <w:bidi/>
        <w:rPr>
          <w:rFonts w:ascii="Tahoma" w:hAnsi="Tahoma" w:cs="Tahoma"/>
          <w:b w:val="0"/>
          <w:bCs/>
          <w:sz w:val="22"/>
          <w:szCs w:val="22"/>
          <w:rtl/>
        </w:rPr>
      </w:pPr>
      <w:r w:rsidRPr="007B1717">
        <w:rPr>
          <w:rFonts w:ascii="Tahoma" w:hAnsi="Tahoma" w:cs="Tahoma"/>
          <w:b w:val="0"/>
          <w:bCs/>
          <w:sz w:val="22"/>
          <w:szCs w:val="22"/>
          <w:rtl/>
        </w:rPr>
        <w:lastRenderedPageBreak/>
        <w:t>ڈیٹا کے تحفظ کی رازداری کا نوٹس</w:t>
      </w:r>
    </w:p>
    <w:p w14:paraId="0D1BBF87" w14:textId="77777777" w:rsidR="001D6CED" w:rsidRPr="007B1717" w:rsidRDefault="001D6CED" w:rsidP="007B1717">
      <w:pPr>
        <w:pStyle w:val="Subtitle"/>
        <w:bidi/>
        <w:rPr>
          <w:rFonts w:ascii="Tahoma" w:hAnsi="Tahoma" w:cs="Tahoma"/>
          <w:b w:val="0"/>
          <w:bCs/>
          <w:rtl/>
        </w:rPr>
      </w:pPr>
      <w:r w:rsidRPr="007B1717">
        <w:rPr>
          <w:rFonts w:ascii="Tahoma" w:hAnsi="Tahoma" w:cs="Tahoma"/>
          <w:b w:val="0"/>
          <w:bCs/>
          <w:sz w:val="22"/>
          <w:szCs w:val="22"/>
          <w:rtl/>
        </w:rPr>
        <w:t>ہم آپ کے بارے میں لی جانے والی معلومات کا استعمال کس طرح سے کریں گے؟ </w:t>
      </w:r>
    </w:p>
    <w:p w14:paraId="7C8F63A6" w14:textId="6752F36D" w:rsidR="001D6CED" w:rsidRPr="007B1717" w:rsidRDefault="00D849DE" w:rsidP="007B1717">
      <w:pPr>
        <w:bidi/>
        <w:rPr>
          <w:rFonts w:ascii="Tahoma" w:hAnsi="Tahoma" w:cs="Tahoma"/>
          <w:sz w:val="22"/>
          <w:szCs w:val="22"/>
          <w:rtl/>
        </w:rPr>
      </w:pPr>
      <w:r w:rsidRPr="007B1717">
        <w:rPr>
          <w:rFonts w:ascii="Tahoma" w:hAnsi="Tahoma" w:cs="Tahoma"/>
          <w:sz w:val="22"/>
          <w:szCs w:val="22"/>
          <w:rtl/>
        </w:rPr>
        <w:t>ہمیں اس تحقیقی ٹرائل کے لئے آپ اور آپ کے میڈیکل ریکارڈز سے معلومات استعمال کرنے کی ضرورت پیش آئے گی۔ </w:t>
      </w:r>
    </w:p>
    <w:p w14:paraId="23EECDB2" w14:textId="74517B3B" w:rsidR="001D6CED" w:rsidRPr="007B1717" w:rsidRDefault="001D6CED" w:rsidP="007B1717">
      <w:pPr>
        <w:bidi/>
        <w:rPr>
          <w:rFonts w:ascii="Tahoma" w:hAnsi="Tahoma" w:cs="Tahoma"/>
          <w:sz w:val="22"/>
          <w:szCs w:val="22"/>
          <w:rtl/>
        </w:rPr>
      </w:pPr>
      <w:r w:rsidRPr="007B1717">
        <w:rPr>
          <w:rFonts w:ascii="Tahoma" w:hAnsi="Tahoma" w:cs="Tahoma"/>
          <w:sz w:val="22"/>
          <w:szCs w:val="22"/>
          <w:rtl/>
        </w:rPr>
        <w:t xml:space="preserve">اس معلومات میں آپ کے مختصر دستخط، </w:t>
      </w:r>
      <w:r w:rsidRPr="007B1717">
        <w:rPr>
          <w:rFonts w:ascii="Tahoma" w:hAnsi="Tahoma" w:cs="Tahoma"/>
          <w:sz w:val="22"/>
          <w:szCs w:val="22"/>
        </w:rPr>
        <w:t>NHS</w:t>
      </w:r>
      <w:r w:rsidRPr="007B1717">
        <w:rPr>
          <w:rFonts w:ascii="Tahoma" w:hAnsi="Tahoma" w:cs="Tahoma"/>
          <w:sz w:val="22"/>
          <w:szCs w:val="22"/>
          <w:rtl/>
        </w:rPr>
        <w:t xml:space="preserve"> نمبر، نام اور رابطے کی تفصیلات شامل ہوں گی۔  تحقیق کرنے یا آپ کے ریکارڈز کی پڑتال کرنے کے لیے عملہ ان معلومات کو استعمال کرے گا تاکہ اس بات کو یقینی بنایا جا سکے کہ تحقیق کی انجام دہی درست انداز میں ہو رہی ہے۔</w:t>
      </w:r>
    </w:p>
    <w:p w14:paraId="1B55D8D8" w14:textId="74F17014" w:rsidR="001D6CED" w:rsidRPr="007B1717" w:rsidRDefault="001D6CED" w:rsidP="007B1717">
      <w:pPr>
        <w:bidi/>
        <w:rPr>
          <w:rFonts w:ascii="Tahoma" w:hAnsi="Tahoma" w:cs="Tahoma"/>
          <w:sz w:val="22"/>
          <w:szCs w:val="22"/>
          <w:rtl/>
        </w:rPr>
      </w:pPr>
      <w:r w:rsidRPr="007B1717">
        <w:rPr>
          <w:rFonts w:ascii="Tahoma" w:hAnsi="Tahoma" w:cs="Tahoma"/>
          <w:sz w:val="22"/>
          <w:szCs w:val="22"/>
          <w:rtl/>
        </w:rPr>
        <w:t>ایسے افراد جنہیں یہ جاننے کی ضرورت نہیں کہ آپ کون ہیں وہ آپ کا نام یا رابطے کی تفصیلات دیکھنے کے قابل نہیں ہوں گے۔ اس کے بجائے آپ کے ڈیٹا کا کوڈ نمبر ہو گا۔ </w:t>
      </w:r>
    </w:p>
    <w:p w14:paraId="476C8C44" w14:textId="6D65B3F6" w:rsidR="001D6CED" w:rsidRPr="007B1717" w:rsidRDefault="00D849DE" w:rsidP="007B1717">
      <w:pPr>
        <w:bidi/>
        <w:rPr>
          <w:rFonts w:ascii="Tahoma" w:hAnsi="Tahoma" w:cs="Tahoma"/>
          <w:sz w:val="22"/>
          <w:szCs w:val="22"/>
          <w:rtl/>
        </w:rPr>
      </w:pPr>
      <w:r w:rsidRPr="007B1717">
        <w:rPr>
          <w:rFonts w:ascii="Tahoma" w:hAnsi="Tahoma" w:cs="Tahoma"/>
          <w:sz w:val="22"/>
          <w:szCs w:val="22"/>
          <w:rtl/>
        </w:rPr>
        <w:t>ہم آپ کے بارے میں تمام معلومات کو محفوظ اور صیغۂ راز میں رکھیں گے۔ </w:t>
      </w:r>
    </w:p>
    <w:p w14:paraId="0BF9587F" w14:textId="5E537EF2" w:rsidR="001D6CED" w:rsidRPr="007B1717" w:rsidRDefault="001D6CED" w:rsidP="007B1717">
      <w:pPr>
        <w:bidi/>
        <w:rPr>
          <w:rFonts w:ascii="Tahoma" w:hAnsi="Tahoma" w:cs="Tahoma"/>
          <w:sz w:val="22"/>
          <w:szCs w:val="22"/>
          <w:rtl/>
        </w:rPr>
      </w:pPr>
      <w:r w:rsidRPr="007B1717">
        <w:rPr>
          <w:rFonts w:ascii="Tahoma" w:hAnsi="Tahoma" w:cs="Tahoma"/>
          <w:sz w:val="22"/>
          <w:szCs w:val="22"/>
          <w:rtl/>
        </w:rPr>
        <w:t>ایک بار جب ہم ٹرائل مکمل کر لیں، تو ہم کچھ ڈیٹا اپنے پاس رکھیں گے تاکہ ہم نتائج کی پڑتال کر سکیں۔ ہم اپنی رپورٹس ایسے انداز میں لکھیں گے کہ کوئی نہ جان سکے کہ آپ نے ہمارے ٹرائل میں حصہ لیا تھا۔</w:t>
      </w:r>
    </w:p>
    <w:p w14:paraId="77C4B39C" w14:textId="77777777" w:rsidR="001D6CED" w:rsidRPr="007B1717" w:rsidRDefault="001D6CED" w:rsidP="007B1717">
      <w:pPr>
        <w:pStyle w:val="Subtitle"/>
        <w:bidi/>
        <w:rPr>
          <w:rFonts w:ascii="Tahoma" w:hAnsi="Tahoma" w:cs="Tahoma"/>
          <w:b w:val="0"/>
          <w:bCs/>
          <w:sz w:val="22"/>
          <w:szCs w:val="22"/>
          <w:rtl/>
        </w:rPr>
      </w:pPr>
      <w:r w:rsidRPr="007B1717">
        <w:rPr>
          <w:rFonts w:ascii="Tahoma" w:hAnsi="Tahoma" w:cs="Tahoma"/>
          <w:b w:val="0"/>
          <w:bCs/>
          <w:sz w:val="22"/>
          <w:szCs w:val="22"/>
          <w:rtl/>
        </w:rPr>
        <w:t>آپ کی معلومات کیسے استعمال ہوتی ہے، اس ضمن میں آپ کے انتخاب کیا ہیں؟</w:t>
      </w:r>
    </w:p>
    <w:p w14:paraId="502B5FB5" w14:textId="7D16C6F2" w:rsidR="001D6CED" w:rsidRPr="007B1717" w:rsidRDefault="001D6CED" w:rsidP="007B1717">
      <w:pPr>
        <w:numPr>
          <w:ilvl w:val="0"/>
          <w:numId w:val="10"/>
        </w:numPr>
        <w:bidi/>
        <w:spacing w:before="100" w:beforeAutospacing="1" w:after="100" w:afterAutospacing="1"/>
        <w:rPr>
          <w:rFonts w:ascii="Tahoma" w:hAnsi="Tahoma" w:cs="Tahoma"/>
          <w:sz w:val="22"/>
          <w:szCs w:val="22"/>
          <w:rtl/>
        </w:rPr>
      </w:pPr>
      <w:r w:rsidRPr="007B1717">
        <w:rPr>
          <w:rFonts w:ascii="Tahoma" w:hAnsi="Tahoma" w:cs="Tahoma"/>
          <w:sz w:val="22"/>
          <w:szCs w:val="22"/>
          <w:rtl/>
        </w:rPr>
        <w:t>آپ کسی بھی وقت، کوئی وجہ دیئے بغیر، مطالعے کا حصہ ہونا موقوف کر سکتے ہیں، لیکن ہم آپ کے بارے میں وہ معلومات اپنے پاس رکھیں گے جو ہم پہلے ہی اکٹھی کر چکے ہیں۔ </w:t>
      </w:r>
    </w:p>
    <w:p w14:paraId="2B037C4B" w14:textId="5413EAD2" w:rsidR="001D6CED" w:rsidRPr="007B1717" w:rsidRDefault="001D6CED" w:rsidP="007B1717">
      <w:pPr>
        <w:numPr>
          <w:ilvl w:val="0"/>
          <w:numId w:val="10"/>
        </w:numPr>
        <w:bidi/>
        <w:spacing w:before="100" w:beforeAutospacing="1" w:after="100" w:afterAutospacing="1"/>
        <w:rPr>
          <w:rFonts w:ascii="Tahoma" w:hAnsi="Tahoma" w:cs="Tahoma"/>
          <w:sz w:val="22"/>
          <w:szCs w:val="22"/>
          <w:rtl/>
        </w:rPr>
      </w:pPr>
      <w:r w:rsidRPr="007B1717">
        <w:rPr>
          <w:rFonts w:ascii="Tahoma" w:hAnsi="Tahoma" w:cs="Tahoma"/>
          <w:sz w:val="22"/>
          <w:szCs w:val="22"/>
          <w:rtl/>
        </w:rPr>
        <w:t>اگر آپ مطالعے میں حصہ لینے کو موقوف کرنے کا انتخاب کرتے ہیں، تو ہم آپ کے ہسپتال کے ریکارڈز سے آپ کی صحت کے بارے میں معلومات کے حصول کو جاری رکھنا چاہیں گے۔ اگر آپ ایسا نہیں چاہتے، تو ہمیں مطلع کریں اور ہم اسے روک دیں گے۔</w:t>
      </w:r>
    </w:p>
    <w:p w14:paraId="3FC42569" w14:textId="77777777" w:rsidR="001D6CED" w:rsidRPr="007B1717" w:rsidRDefault="001D6CED" w:rsidP="007B1717">
      <w:pPr>
        <w:numPr>
          <w:ilvl w:val="0"/>
          <w:numId w:val="10"/>
        </w:numPr>
        <w:bidi/>
        <w:spacing w:before="100" w:beforeAutospacing="1" w:after="100" w:afterAutospacing="1"/>
        <w:rPr>
          <w:rFonts w:ascii="Tahoma" w:hAnsi="Tahoma" w:cs="Tahoma"/>
          <w:sz w:val="22"/>
          <w:szCs w:val="22"/>
          <w:rtl/>
        </w:rPr>
      </w:pPr>
      <w:r w:rsidRPr="007B1717">
        <w:rPr>
          <w:rFonts w:ascii="Tahoma" w:hAnsi="Tahoma" w:cs="Tahoma"/>
          <w:sz w:val="22"/>
          <w:szCs w:val="22"/>
          <w:rtl/>
        </w:rPr>
        <w:t>ہمیں مخصوص طریقوں سے آپ کے ریکارڈز کو منظم کرنے کی ضرورت ہو گی تاکہ تحقیق کو قابلِ بھروسہ بنایا جائے۔ اس کا مطلب ہے کہ ہم آپ کے بارے میں جو ڈیٹا اپنے پاس رکھتے ہیں اسے نہ آپ کو دکھا سکیں گے نہ ہی آپ کو تبدیل کرنے دیں گے۔ </w:t>
      </w:r>
    </w:p>
    <w:p w14:paraId="2AAC29C2" w14:textId="32254C29" w:rsidR="001D6CED" w:rsidRPr="007B1717" w:rsidRDefault="001D6CED" w:rsidP="007B1717">
      <w:pPr>
        <w:pStyle w:val="Subtitle"/>
        <w:bidi/>
        <w:rPr>
          <w:rFonts w:ascii="Tahoma" w:hAnsi="Tahoma" w:cs="Tahoma"/>
          <w:b w:val="0"/>
          <w:bCs/>
          <w:sz w:val="22"/>
          <w:szCs w:val="22"/>
          <w:rtl/>
        </w:rPr>
      </w:pPr>
      <w:r w:rsidRPr="007B1717">
        <w:rPr>
          <w:rFonts w:ascii="Tahoma" w:hAnsi="Tahoma" w:cs="Tahoma"/>
          <w:b w:val="0"/>
          <w:bCs/>
          <w:sz w:val="22"/>
          <w:szCs w:val="22"/>
          <w:rtl/>
        </w:rPr>
        <w:t>آپ اس بارے میں مزید کہاں سے جان سکتے ہیں کہ آپ کی معلومات کو کیسے استعمال کیا جاتا ہے؟</w:t>
      </w:r>
    </w:p>
    <w:p w14:paraId="29CAD151" w14:textId="4A07C83F" w:rsidR="001D6CED" w:rsidRPr="007B1717" w:rsidRDefault="001D6CED" w:rsidP="007B1717">
      <w:pPr>
        <w:bidi/>
        <w:rPr>
          <w:rFonts w:ascii="Tahoma" w:hAnsi="Tahoma" w:cs="Tahoma"/>
          <w:sz w:val="22"/>
          <w:szCs w:val="22"/>
          <w:rtl/>
        </w:rPr>
      </w:pPr>
      <w:r w:rsidRPr="007B1717">
        <w:rPr>
          <w:rFonts w:ascii="Tahoma" w:hAnsi="Tahoma" w:cs="Tahoma"/>
          <w:sz w:val="22"/>
          <w:szCs w:val="22"/>
          <w:rtl/>
        </w:rPr>
        <w:t>آپ اس حوالے سے مزید یہاں جان سکتے ہیں کہ ہم آپ کی معلومات کا استعمال کس طرح سے کرتے ہیں:</w:t>
      </w:r>
    </w:p>
    <w:p w14:paraId="64CCE218" w14:textId="699CDECB" w:rsidR="001D6CED" w:rsidRPr="007B1717" w:rsidRDefault="00F200B4" w:rsidP="007B1717">
      <w:pPr>
        <w:numPr>
          <w:ilvl w:val="0"/>
          <w:numId w:val="11"/>
        </w:numPr>
        <w:bidi/>
        <w:spacing w:before="100" w:beforeAutospacing="1" w:after="100" w:afterAutospacing="1" w:line="240" w:lineRule="auto"/>
        <w:rPr>
          <w:rFonts w:ascii="Tahoma" w:hAnsi="Tahoma" w:cs="Tahoma"/>
          <w:sz w:val="22"/>
          <w:szCs w:val="22"/>
          <w:rtl/>
        </w:rPr>
      </w:pPr>
      <w:hyperlink r:id="rId8" w:history="1">
        <w:r w:rsidR="0081012E" w:rsidRPr="007B1717">
          <w:rPr>
            <w:rStyle w:val="Hyperlink"/>
            <w:rFonts w:ascii="Tahoma" w:hAnsi="Tahoma" w:cs="Tahoma"/>
            <w:sz w:val="22"/>
            <w:szCs w:val="22"/>
          </w:rPr>
          <w:t>www.hra.nhs.uk/information-about-patients/</w:t>
        </w:r>
      </w:hyperlink>
    </w:p>
    <w:p w14:paraId="421C0E34" w14:textId="005E8D62" w:rsidR="004D03EB" w:rsidRPr="007B1717" w:rsidRDefault="00F200B4" w:rsidP="007B1717">
      <w:pPr>
        <w:pStyle w:val="ListParagraph"/>
        <w:numPr>
          <w:ilvl w:val="0"/>
          <w:numId w:val="11"/>
        </w:numPr>
        <w:bidi/>
        <w:rPr>
          <w:rFonts w:ascii="Tahoma" w:hAnsi="Tahoma" w:cs="Tahoma"/>
          <w:sz w:val="22"/>
          <w:szCs w:val="22"/>
          <w:rtl/>
        </w:rPr>
      </w:pPr>
      <w:hyperlink r:id="rId9" w:history="1">
        <w:r w:rsidR="0081012E" w:rsidRPr="007B1717">
          <w:rPr>
            <w:rStyle w:val="Hyperlink"/>
            <w:rFonts w:ascii="Tahoma" w:hAnsi="Tahoma" w:cs="Tahoma"/>
            <w:sz w:val="22"/>
            <w:szCs w:val="22"/>
          </w:rPr>
          <w:t>http://www.ahspartnership.org.uk/tasc/for-the-public/how-we-use-your-information</w:t>
        </w:r>
      </w:hyperlink>
    </w:p>
    <w:p w14:paraId="10AB5D23" w14:textId="77777777" w:rsidR="004D03EB" w:rsidRPr="007B1717" w:rsidRDefault="00F200B4" w:rsidP="007B1717">
      <w:pPr>
        <w:pStyle w:val="ListParagraph"/>
        <w:numPr>
          <w:ilvl w:val="0"/>
          <w:numId w:val="11"/>
        </w:numPr>
        <w:bidi/>
        <w:rPr>
          <w:rFonts w:ascii="Tahoma" w:hAnsi="Tahoma" w:cs="Tahoma"/>
          <w:sz w:val="22"/>
          <w:szCs w:val="22"/>
          <w:rtl/>
        </w:rPr>
      </w:pPr>
      <w:hyperlink r:id="rId10" w:history="1">
        <w:r w:rsidR="0081012E" w:rsidRPr="007B1717">
          <w:rPr>
            <w:rStyle w:val="Hyperlink"/>
            <w:rFonts w:ascii="Tahoma" w:hAnsi="Tahoma" w:cs="Tahoma"/>
            <w:sz w:val="22"/>
            <w:szCs w:val="22"/>
          </w:rPr>
          <w:t>https://www.dundee.ac.uk/information-governance/dataprotection/</w:t>
        </w:r>
      </w:hyperlink>
    </w:p>
    <w:p w14:paraId="3D6F2205" w14:textId="57BD3E66" w:rsidR="004D03EB" w:rsidRPr="007B1717" w:rsidRDefault="00F200B4" w:rsidP="007B1717">
      <w:pPr>
        <w:pStyle w:val="ListParagraph"/>
        <w:numPr>
          <w:ilvl w:val="0"/>
          <w:numId w:val="11"/>
        </w:numPr>
        <w:bidi/>
        <w:rPr>
          <w:rFonts w:ascii="Tahoma" w:hAnsi="Tahoma" w:cs="Tahoma"/>
          <w:sz w:val="22"/>
          <w:szCs w:val="22"/>
          <w:rtl/>
        </w:rPr>
      </w:pPr>
      <w:hyperlink r:id="rId11" w:history="1">
        <w:r w:rsidR="0081012E" w:rsidRPr="007B1717">
          <w:rPr>
            <w:rStyle w:val="Hyperlink"/>
            <w:rFonts w:ascii="Tahoma" w:hAnsi="Tahoma" w:cs="Tahoma"/>
            <w:sz w:val="22"/>
            <w:szCs w:val="22"/>
          </w:rPr>
          <w:t xml:space="preserve"> http://www.nhstayside.scot.nhs.uk/YourRights/PROD_298457/index.htm</w:t>
        </w:r>
      </w:hyperlink>
    </w:p>
    <w:p w14:paraId="36E9ABC3" w14:textId="1D09DC98" w:rsidR="004D03EB" w:rsidRPr="007B1717" w:rsidRDefault="004D03EB" w:rsidP="007B1717">
      <w:pPr>
        <w:pStyle w:val="ListParagraph"/>
        <w:numPr>
          <w:ilvl w:val="0"/>
          <w:numId w:val="11"/>
        </w:numPr>
        <w:bidi/>
        <w:rPr>
          <w:rFonts w:ascii="Tahoma" w:hAnsi="Tahoma" w:cs="Tahoma"/>
          <w:sz w:val="22"/>
          <w:szCs w:val="22"/>
          <w:rtl/>
        </w:rPr>
      </w:pPr>
      <w:r w:rsidRPr="007B1717">
        <w:rPr>
          <w:rFonts w:ascii="Tahoma" w:hAnsi="Tahoma" w:cs="Tahoma"/>
          <w:sz w:val="22"/>
          <w:szCs w:val="22"/>
          <w:rtl/>
        </w:rPr>
        <w:t xml:space="preserve"> یا </w:t>
      </w:r>
      <w:r w:rsidRPr="007B1717">
        <w:rPr>
          <w:rFonts w:ascii="Tahoma" w:hAnsi="Tahoma" w:cs="Tahoma"/>
          <w:sz w:val="22"/>
          <w:szCs w:val="22"/>
        </w:rPr>
        <w:t>Research Governance, Tayside Medical Science Centre (TASC), 01382 383900</w:t>
      </w:r>
      <w:r w:rsidRPr="007B1717">
        <w:rPr>
          <w:rFonts w:ascii="Tahoma" w:hAnsi="Tahoma" w:cs="Tahoma"/>
          <w:sz w:val="22"/>
          <w:szCs w:val="22"/>
          <w:rtl/>
        </w:rPr>
        <w:t xml:space="preserve"> ای میل </w:t>
      </w:r>
      <w:hyperlink r:id="rId12" w:history="1">
        <w:r w:rsidRPr="007B1717">
          <w:rPr>
            <w:rStyle w:val="Hyperlink"/>
            <w:rFonts w:ascii="Tahoma" w:hAnsi="Tahoma" w:cs="Tahoma"/>
            <w:sz w:val="22"/>
            <w:szCs w:val="22"/>
          </w:rPr>
          <w:t>tascgovernance@dundee.ac.uk</w:t>
        </w:r>
      </w:hyperlink>
      <w:r w:rsidRPr="007B1717">
        <w:rPr>
          <w:rFonts w:ascii="Tahoma" w:hAnsi="Tahoma" w:cs="Tahoma"/>
          <w:sz w:val="22"/>
          <w:szCs w:val="22"/>
          <w:rtl/>
        </w:rPr>
        <w:t xml:space="preserve"> پر رابطہ کرنے کے ذریعے</w:t>
      </w:r>
    </w:p>
    <w:p w14:paraId="4A49B770" w14:textId="77777777" w:rsidR="00D31C44" w:rsidRPr="007B1717" w:rsidRDefault="00D31C44" w:rsidP="007B1717">
      <w:pPr>
        <w:bidi/>
        <w:rPr>
          <w:rFonts w:ascii="Tahoma" w:hAnsi="Tahoma" w:cs="Tahoma"/>
          <w:sz w:val="22"/>
          <w:szCs w:val="22"/>
        </w:rPr>
      </w:pPr>
    </w:p>
    <w:p w14:paraId="60449717" w14:textId="42654A09" w:rsidR="00D31C44" w:rsidRPr="007B1717" w:rsidRDefault="00D31C44" w:rsidP="007B1717">
      <w:pPr>
        <w:bidi/>
        <w:spacing w:after="160" w:line="259" w:lineRule="auto"/>
        <w:rPr>
          <w:rFonts w:ascii="Tahoma" w:hAnsi="Tahoma" w:cs="Tahoma"/>
          <w:sz w:val="22"/>
          <w:szCs w:val="22"/>
          <w:rtl/>
        </w:rPr>
      </w:pPr>
      <w:r w:rsidRPr="007B1717">
        <w:rPr>
          <w:rFonts w:ascii="Tahoma" w:hAnsi="Tahoma" w:cs="Tahoma"/>
          <w:sz w:val="22"/>
          <w:szCs w:val="22"/>
          <w:rtl/>
        </w:rPr>
        <w:br w:type="page"/>
      </w:r>
    </w:p>
    <w:p w14:paraId="0D53D169" w14:textId="77777777" w:rsidR="00D31C44" w:rsidRPr="007B1717" w:rsidRDefault="00D31C44" w:rsidP="007B1717">
      <w:pPr>
        <w:bidi/>
        <w:rPr>
          <w:rFonts w:ascii="Tahoma" w:hAnsi="Tahoma" w:cs="Tahoma"/>
          <w:bCs/>
          <w:sz w:val="22"/>
          <w:szCs w:val="22"/>
          <w:rtl/>
        </w:rPr>
      </w:pPr>
      <w:r w:rsidRPr="007B1717">
        <w:rPr>
          <w:rFonts w:ascii="Tahoma" w:hAnsi="Tahoma" w:cs="Tahoma"/>
          <w:bCs/>
          <w:sz w:val="22"/>
          <w:szCs w:val="22"/>
          <w:rtl/>
        </w:rPr>
        <w:lastRenderedPageBreak/>
        <w:t xml:space="preserve"> مزید معلومات کے لیے رابطے کی تفصیلات۔</w:t>
      </w:r>
    </w:p>
    <w:p w14:paraId="413FE34C"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پرنسپل تفتیش کار:</w:t>
      </w:r>
      <w:r>
        <w:rPr>
          <w:rFonts w:hint="cs"/>
          <w:color w:val="538135" w:themeColor="accent6" w:themeShade="BF"/>
          <w:lang w:val="en-US"/>
        </w:rPr>
        <w:t xml:space="preserve"> </w:t>
      </w:r>
      <w:r>
        <w:rPr>
          <w:color w:val="538135" w:themeColor="accent6" w:themeShade="BF"/>
          <w:lang w:val="en-US"/>
        </w:rPr>
        <w:t>Principal Investigator: [Name]</w:t>
      </w:r>
    </w:p>
    <w:p w14:paraId="4AFFA563"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 xml:space="preserve"> فون:</w:t>
      </w:r>
      <w:r>
        <w:rPr>
          <w:rFonts w:hint="cs"/>
          <w:color w:val="538135" w:themeColor="accent6" w:themeShade="BF"/>
          <w:lang w:val="en-US"/>
        </w:rPr>
        <w:t xml:space="preserve"> </w:t>
      </w:r>
      <w:r>
        <w:rPr>
          <w:color w:val="538135" w:themeColor="accent6" w:themeShade="BF"/>
          <w:lang w:val="en-US"/>
        </w:rPr>
        <w:t>[Phone number]</w:t>
      </w:r>
    </w:p>
    <w:p w14:paraId="4C78AB71"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ای میل:</w:t>
      </w:r>
      <w:r>
        <w:rPr>
          <w:rFonts w:hint="cs"/>
          <w:color w:val="538135" w:themeColor="accent6" w:themeShade="BF"/>
          <w:lang w:val="en-US"/>
        </w:rPr>
        <w:t xml:space="preserve"> </w:t>
      </w:r>
      <w:r>
        <w:rPr>
          <w:color w:val="538135" w:themeColor="accent6" w:themeShade="BF"/>
          <w:lang w:val="en-US"/>
        </w:rPr>
        <w:t>[Email]</w:t>
      </w:r>
    </w:p>
    <w:p w14:paraId="4C55FE25" w14:textId="77777777" w:rsidR="00D02731" w:rsidRDefault="00D02731" w:rsidP="00D02731">
      <w:pPr>
        <w:bidi/>
        <w:jc w:val="right"/>
        <w:rPr>
          <w:rFonts w:ascii="Tahoma" w:hAnsi="Tahoma" w:cs="Tahoma"/>
          <w:sz w:val="22"/>
          <w:szCs w:val="22"/>
        </w:rPr>
      </w:pPr>
    </w:p>
    <w:p w14:paraId="1A03A118"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تحقیقی نرس:</w:t>
      </w:r>
      <w:r>
        <w:rPr>
          <w:rFonts w:hint="cs"/>
          <w:color w:val="538135" w:themeColor="accent6" w:themeShade="BF"/>
          <w:lang w:val="en-US"/>
        </w:rPr>
        <w:t xml:space="preserve"> </w:t>
      </w:r>
      <w:r>
        <w:rPr>
          <w:color w:val="538135" w:themeColor="accent6" w:themeShade="BF"/>
          <w:lang w:val="en-US"/>
        </w:rPr>
        <w:t>Research Nurse [Name]</w:t>
      </w:r>
    </w:p>
    <w:p w14:paraId="1847CC6B"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فون</w:t>
      </w:r>
      <w:r>
        <w:rPr>
          <w:color w:val="538135" w:themeColor="accent6" w:themeShade="BF"/>
          <w:lang w:val="en-US"/>
        </w:rPr>
        <w:t>[Phone number]</w:t>
      </w:r>
    </w:p>
    <w:p w14:paraId="1579EF47" w14:textId="77777777" w:rsidR="00D02731" w:rsidRDefault="00D02731" w:rsidP="00D02731">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ای میل</w:t>
      </w:r>
      <w:r>
        <w:rPr>
          <w:color w:val="538135" w:themeColor="accent6" w:themeShade="BF"/>
          <w:lang w:val="en-US"/>
        </w:rPr>
        <w:t>[Phone number]</w:t>
      </w:r>
    </w:p>
    <w:p w14:paraId="639566F5" w14:textId="77777777" w:rsidR="00D31C44" w:rsidRPr="007B1717" w:rsidRDefault="00D31C44" w:rsidP="007B1717">
      <w:pPr>
        <w:bidi/>
        <w:rPr>
          <w:rFonts w:ascii="Tahoma" w:hAnsi="Tahoma" w:cs="Tahoma"/>
          <w:sz w:val="22"/>
          <w:szCs w:val="22"/>
        </w:rPr>
      </w:pPr>
    </w:p>
    <w:p w14:paraId="759BBF95" w14:textId="77777777" w:rsidR="00D31C44" w:rsidRPr="007B1717" w:rsidRDefault="00D31C44" w:rsidP="007B1717">
      <w:pPr>
        <w:bidi/>
        <w:rPr>
          <w:rFonts w:ascii="Tahoma" w:hAnsi="Tahoma" w:cs="Tahoma"/>
          <w:sz w:val="22"/>
          <w:szCs w:val="22"/>
          <w:rtl/>
        </w:rPr>
      </w:pPr>
      <w:r w:rsidRPr="007B1717">
        <w:rPr>
          <w:rFonts w:ascii="Tahoma" w:hAnsi="Tahoma" w:cs="Tahoma"/>
          <w:sz w:val="22"/>
          <w:szCs w:val="22"/>
          <w:rtl/>
        </w:rPr>
        <w:t>اس معلوماتی ورقے کو پڑھنے کے لیے وقت نکالنے اور اس ٹرائل میں حصہ لینے پر غور کرنے کے لیے آپ کا شکریہ۔</w:t>
      </w:r>
    </w:p>
    <w:p w14:paraId="7311BD9F" w14:textId="1B24618B" w:rsidR="00D31C44" w:rsidRPr="007B1717" w:rsidRDefault="00D31C44" w:rsidP="007B1717">
      <w:pPr>
        <w:bidi/>
        <w:rPr>
          <w:rFonts w:ascii="Tahoma" w:hAnsi="Tahoma" w:cs="Tahoma"/>
          <w:sz w:val="22"/>
          <w:szCs w:val="22"/>
          <w:rtl/>
        </w:rPr>
      </w:pPr>
      <w:r w:rsidRPr="007B1717">
        <w:rPr>
          <w:rFonts w:ascii="Tahoma" w:hAnsi="Tahoma" w:cs="Tahoma"/>
          <w:sz w:val="22"/>
          <w:szCs w:val="22"/>
          <w:rtl/>
        </w:rPr>
        <w:t>اگر آپ مزید معلومات لینا چاہتے ہیں یا ٹرائل کے متعلق سوالات پوچھنا چاہتے ہیں، تو براہ کرم مذکورہ بالا رابطے کی تفصیلات کو استعمال کرتے ہوئے ٹرائل ٹیم سے رابطہ کریں۔</w:t>
      </w:r>
    </w:p>
    <w:p w14:paraId="0AA47EC4" w14:textId="77777777" w:rsidR="00D31C44" w:rsidRPr="007B1717" w:rsidRDefault="00D31C44" w:rsidP="007B1717">
      <w:pPr>
        <w:bidi/>
        <w:rPr>
          <w:rFonts w:ascii="Tahoma" w:hAnsi="Tahoma" w:cs="Tahoma"/>
          <w:sz w:val="22"/>
          <w:szCs w:val="22"/>
          <w:rtl/>
        </w:rPr>
      </w:pPr>
      <w:r w:rsidRPr="007B1717">
        <w:rPr>
          <w:rFonts w:ascii="Tahoma" w:hAnsi="Tahoma" w:cs="Tahoma"/>
          <w:sz w:val="22"/>
          <w:szCs w:val="22"/>
          <w:rtl/>
        </w:rPr>
        <w:t xml:space="preserve">آپ ہم سے پیر – جمعہ صبح </w:t>
      </w:r>
      <w:r w:rsidRPr="007B1717">
        <w:rPr>
          <w:rFonts w:ascii="Tahoma" w:hAnsi="Tahoma" w:cs="Tahoma"/>
          <w:sz w:val="22"/>
          <w:szCs w:val="22"/>
        </w:rPr>
        <w:t>09:00</w:t>
      </w:r>
      <w:r w:rsidRPr="007B1717">
        <w:rPr>
          <w:rFonts w:ascii="Tahoma" w:hAnsi="Tahoma" w:cs="Tahoma"/>
          <w:sz w:val="22"/>
          <w:szCs w:val="22"/>
          <w:rtl/>
        </w:rPr>
        <w:t xml:space="preserve"> سے شام </w:t>
      </w:r>
      <w:r w:rsidRPr="007B1717">
        <w:rPr>
          <w:rFonts w:ascii="Tahoma" w:hAnsi="Tahoma" w:cs="Tahoma"/>
          <w:sz w:val="22"/>
          <w:szCs w:val="22"/>
        </w:rPr>
        <w:t>17:00</w:t>
      </w:r>
      <w:r w:rsidRPr="007B1717">
        <w:rPr>
          <w:rFonts w:ascii="Tahoma" w:hAnsi="Tahoma" w:cs="Tahoma"/>
          <w:sz w:val="22"/>
          <w:szCs w:val="22"/>
          <w:rtl/>
        </w:rPr>
        <w:t xml:space="preserve"> بجے تک رابطہ کر سکتے ہیں۔</w:t>
      </w:r>
    </w:p>
    <w:p w14:paraId="639FDE5F" w14:textId="7C520236" w:rsidR="00D31C44" w:rsidRPr="007B1717" w:rsidRDefault="00D31C44" w:rsidP="007B1717">
      <w:pPr>
        <w:bidi/>
        <w:rPr>
          <w:rFonts w:ascii="Tahoma" w:hAnsi="Tahoma" w:cs="Tahoma"/>
          <w:sz w:val="22"/>
          <w:szCs w:val="22"/>
          <w:rtl/>
        </w:rPr>
      </w:pPr>
      <w:r w:rsidRPr="007B1717">
        <w:rPr>
          <w:rFonts w:ascii="Tahoma" w:hAnsi="Tahoma" w:cs="Tahoma"/>
          <w:sz w:val="22"/>
          <w:szCs w:val="22"/>
          <w:rtl/>
        </w:rPr>
        <w:t xml:space="preserve">ان اوقات کار کے علاوہ، اگر آپ کو مشورے کی ضرورت ہے تو آپ اپنے کاروباری اوقات کے علاوہ </w:t>
      </w:r>
      <w:r w:rsidRPr="007B1717">
        <w:rPr>
          <w:rFonts w:ascii="Tahoma" w:hAnsi="Tahoma" w:cs="Tahoma"/>
          <w:sz w:val="22"/>
          <w:szCs w:val="22"/>
        </w:rPr>
        <w:t>GP</w:t>
      </w:r>
      <w:r w:rsidRPr="007B1717">
        <w:rPr>
          <w:rFonts w:ascii="Tahoma" w:hAnsi="Tahoma" w:cs="Tahoma"/>
          <w:sz w:val="22"/>
          <w:szCs w:val="22"/>
          <w:rtl/>
        </w:rPr>
        <w:t xml:space="preserve"> سروس/</w:t>
      </w:r>
      <w:r w:rsidRPr="007B1717">
        <w:rPr>
          <w:rFonts w:ascii="Tahoma" w:hAnsi="Tahoma" w:cs="Tahoma"/>
          <w:sz w:val="22"/>
          <w:szCs w:val="22"/>
        </w:rPr>
        <w:t>NHS24</w:t>
      </w:r>
      <w:r w:rsidRPr="007B1717">
        <w:rPr>
          <w:rFonts w:ascii="Tahoma" w:hAnsi="Tahoma" w:cs="Tahoma"/>
          <w:sz w:val="22"/>
          <w:szCs w:val="22"/>
          <w:rtl/>
        </w:rPr>
        <w:t xml:space="preserve"> سے بذریعے </w:t>
      </w:r>
      <w:r w:rsidRPr="007B1717">
        <w:rPr>
          <w:rFonts w:ascii="Tahoma" w:hAnsi="Tahoma" w:cs="Tahoma"/>
          <w:sz w:val="22"/>
          <w:szCs w:val="22"/>
        </w:rPr>
        <w:t>111</w:t>
      </w:r>
      <w:r w:rsidRPr="007B1717">
        <w:rPr>
          <w:rFonts w:ascii="Tahoma" w:hAnsi="Tahoma" w:cs="Tahoma"/>
          <w:sz w:val="22"/>
          <w:szCs w:val="22"/>
          <w:rtl/>
        </w:rPr>
        <w:t xml:space="preserve"> رابطہ کر سکتے ہیں۔</w:t>
      </w:r>
    </w:p>
    <w:p w14:paraId="51734493" w14:textId="77777777" w:rsidR="00D02731" w:rsidRDefault="00C66AC3" w:rsidP="00D02731">
      <w:pPr>
        <w:rPr>
          <w:rFonts w:asciiTheme="minorHAnsi" w:hAnsiTheme="minorHAnsi" w:cstheme="minorBidi"/>
          <w:color w:val="538135" w:themeColor="accent6" w:themeShade="BF"/>
          <w:sz w:val="22"/>
          <w:szCs w:val="22"/>
          <w:lang w:val="en-US"/>
        </w:rPr>
      </w:pPr>
      <w:r w:rsidRPr="007B1717">
        <w:rPr>
          <w:rFonts w:ascii="Tahoma" w:hAnsi="Tahoma" w:cs="Tahoma"/>
          <w:sz w:val="22"/>
          <w:szCs w:val="22"/>
          <w:rtl/>
        </w:rPr>
        <w:t xml:space="preserve">آپ یہاں بھی رابطہ کر سکتے ہیں: </w:t>
      </w:r>
      <w:r w:rsidR="00D02731">
        <w:rPr>
          <w:color w:val="538135" w:themeColor="accent6" w:themeShade="BF"/>
          <w:lang w:val="en-US"/>
        </w:rPr>
        <w:t>[Independent advice: Name, email, phone number]</w:t>
      </w:r>
    </w:p>
    <w:p w14:paraId="50C7D5CC" w14:textId="73FD24A2" w:rsidR="00C66AC3" w:rsidRPr="007B1717" w:rsidRDefault="00C66AC3" w:rsidP="007B1717">
      <w:pPr>
        <w:bidi/>
        <w:rPr>
          <w:rFonts w:ascii="Tahoma" w:hAnsi="Tahoma" w:cs="Tahoma"/>
          <w:sz w:val="22"/>
          <w:szCs w:val="22"/>
          <w:rtl/>
        </w:rPr>
      </w:pPr>
      <w:r w:rsidRPr="007B1717">
        <w:rPr>
          <w:rFonts w:ascii="Tahoma" w:hAnsi="Tahoma" w:cs="Tahoma"/>
          <w:sz w:val="22"/>
          <w:szCs w:val="22"/>
          <w:rtl/>
        </w:rPr>
        <w:t xml:space="preserve"> اگر آپ ٹرائل میں حصہ لینے کے بارے میں کسی ایسے شخص سے آزادانہ مشورہ لینا چاہتے ہیں جو کہ ٹرائل سے منسلک نہیں ہے۔</w:t>
      </w:r>
    </w:p>
    <w:p w14:paraId="18BA9586" w14:textId="77777777" w:rsidR="00C66AC3" w:rsidRPr="007B1717" w:rsidRDefault="00C66AC3" w:rsidP="007B1717">
      <w:pPr>
        <w:bidi/>
        <w:rPr>
          <w:rFonts w:ascii="Tahoma" w:hAnsi="Tahoma" w:cs="Tahoma"/>
          <w:sz w:val="22"/>
          <w:szCs w:val="22"/>
        </w:rPr>
      </w:pPr>
    </w:p>
    <w:p w14:paraId="42D61EB3" w14:textId="77777777" w:rsidR="00D31C44" w:rsidRPr="007B1717" w:rsidRDefault="00D31C44" w:rsidP="007B1717">
      <w:pPr>
        <w:bidi/>
        <w:rPr>
          <w:rFonts w:ascii="Tahoma" w:hAnsi="Tahoma" w:cs="Tahoma"/>
          <w:sz w:val="22"/>
          <w:szCs w:val="22"/>
        </w:rPr>
      </w:pPr>
    </w:p>
    <w:p w14:paraId="69329759" w14:textId="77777777" w:rsidR="00466EE7" w:rsidRPr="007B1717" w:rsidRDefault="00466EE7" w:rsidP="007B1717">
      <w:pPr>
        <w:bidi/>
        <w:rPr>
          <w:rFonts w:ascii="Tahoma" w:hAnsi="Tahoma" w:cs="Tahoma"/>
          <w:sz w:val="22"/>
          <w:szCs w:val="22"/>
        </w:rPr>
      </w:pPr>
    </w:p>
    <w:sectPr w:rsidR="00466EE7" w:rsidRPr="007B17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65E1" w14:textId="77777777" w:rsidR="00116820" w:rsidRDefault="00116820" w:rsidP="004C59C7">
      <w:r>
        <w:separator/>
      </w:r>
    </w:p>
    <w:p w14:paraId="77611086" w14:textId="77777777" w:rsidR="00116820" w:rsidRDefault="00116820" w:rsidP="004C59C7"/>
  </w:endnote>
  <w:endnote w:type="continuationSeparator" w:id="0">
    <w:p w14:paraId="3008C844" w14:textId="77777777" w:rsidR="00116820" w:rsidRDefault="00116820" w:rsidP="004C59C7">
      <w:r>
        <w:continuationSeparator/>
      </w:r>
    </w:p>
    <w:p w14:paraId="5BF7A0C8" w14:textId="77777777" w:rsidR="00116820" w:rsidRDefault="00116820" w:rsidP="004C59C7"/>
  </w:endnote>
  <w:endnote w:type="continuationNotice" w:id="1">
    <w:p w14:paraId="3FA552EC" w14:textId="77777777" w:rsidR="00116820" w:rsidRDefault="0011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F758" w14:textId="77777777" w:rsidR="00BC61BE" w:rsidRDefault="00BC6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BC61BE" w:rsidRDefault="00363F58" w:rsidP="004C59C7">
    <w:pPr>
      <w:pStyle w:val="Footer"/>
      <w:bidi/>
      <w:rPr>
        <w:rFonts w:ascii="Tahoma" w:hAnsi="Tahoma" w:cs="Tahoma"/>
        <w:color w:val="808080" w:themeColor="background1" w:themeShade="80"/>
        <w:sz w:val="18"/>
        <w:szCs w:val="18"/>
        <w:rtl/>
      </w:rPr>
    </w:pPr>
    <w:r w:rsidRPr="00BC61BE">
      <w:rPr>
        <w:rFonts w:ascii="Tahoma" w:hAnsi="Tahoma" w:cs="Tahoma"/>
        <w:color w:val="808080" w:themeColor="background1" w:themeShade="80"/>
        <w:sz w:val="18"/>
        <w:szCs w:val="18"/>
      </w:rPr>
      <w:t>HRA</w:t>
    </w:r>
    <w:r w:rsidRPr="00BC61BE">
      <w:rPr>
        <w:rFonts w:ascii="Tahoma" w:hAnsi="Tahoma" w:cs="Tahoma"/>
        <w:color w:val="808080" w:themeColor="background1" w:themeShade="80"/>
        <w:sz w:val="18"/>
        <w:szCs w:val="18"/>
        <w:rtl/>
      </w:rPr>
      <w:t xml:space="preserve"> ٹیمپلیٹ </w:t>
    </w:r>
    <w:r w:rsidRPr="00BC61BE">
      <w:rPr>
        <w:rFonts w:ascii="Tahoma" w:hAnsi="Tahoma" w:cs="Tahoma"/>
        <w:color w:val="808080" w:themeColor="background1" w:themeShade="80"/>
        <w:sz w:val="18"/>
        <w:szCs w:val="18"/>
      </w:rPr>
      <w:t>PISCF</w:t>
    </w:r>
    <w:r w:rsidRPr="00BC61BE">
      <w:rPr>
        <w:rFonts w:ascii="Tahoma" w:hAnsi="Tahoma" w:cs="Tahoma"/>
        <w:color w:val="808080" w:themeColor="background1" w:themeShade="80"/>
        <w:sz w:val="18"/>
        <w:szCs w:val="18"/>
        <w:rtl/>
      </w:rPr>
      <w:t xml:space="preserve"> صحتیابی کی گنجائش </w:t>
    </w:r>
    <w:r w:rsidRPr="00BC61BE">
      <w:rPr>
        <w:rFonts w:ascii="Tahoma" w:hAnsi="Tahoma" w:cs="Tahoma"/>
        <w:color w:val="808080" w:themeColor="background1" w:themeShade="80"/>
        <w:sz w:val="18"/>
        <w:szCs w:val="18"/>
      </w:rPr>
      <w:t xml:space="preserve">AWI V3    </w:t>
    </w:r>
  </w:p>
  <w:p w14:paraId="57244E56" w14:textId="309EDFF5" w:rsidR="00D849DE" w:rsidRPr="00BC61BE" w:rsidRDefault="00D849DE" w:rsidP="00ED1A8C">
    <w:pPr>
      <w:pStyle w:val="Footer"/>
      <w:tabs>
        <w:tab w:val="clear" w:pos="4680"/>
        <w:tab w:val="clear" w:pos="9360"/>
        <w:tab w:val="left" w:pos="1920"/>
      </w:tabs>
      <w:bidi/>
      <w:rPr>
        <w:rStyle w:val="PageNumber"/>
        <w:rFonts w:ascii="Tahoma" w:hAnsi="Tahoma" w:cs="Tahoma"/>
        <w:color w:val="808080" w:themeColor="background1" w:themeShade="80"/>
        <w:sz w:val="18"/>
        <w:szCs w:val="18"/>
        <w:rtl/>
      </w:rPr>
    </w:pPr>
    <w:r w:rsidRPr="00BC61BE">
      <w:rPr>
        <w:rStyle w:val="PageNumber"/>
        <w:rFonts w:ascii="Tahoma" w:hAnsi="Tahoma" w:cs="Tahoma"/>
        <w:color w:val="808080" w:themeColor="background1" w:themeShade="80"/>
        <w:sz w:val="18"/>
        <w:szCs w:val="18"/>
      </w:rPr>
      <w:t>IRAS ID 281986</w:t>
    </w:r>
    <w:r w:rsidRPr="00BC61BE">
      <w:rPr>
        <w:rStyle w:val="PageNumber"/>
        <w:rFonts w:ascii="Tahoma" w:hAnsi="Tahoma" w:cs="Tahoma"/>
        <w:color w:val="808080" w:themeColor="background1" w:themeShade="80"/>
        <w:sz w:val="18"/>
        <w:szCs w:val="18"/>
        <w:rtl/>
      </w:rPr>
      <w:tab/>
    </w:r>
  </w:p>
  <w:p w14:paraId="3562C3F0" w14:textId="13F811FC" w:rsidR="00D849DE" w:rsidRPr="00BC61BE" w:rsidRDefault="00F200B4" w:rsidP="004C59C7">
    <w:pPr>
      <w:pStyle w:val="Footer"/>
      <w:bidi/>
      <w:rPr>
        <w:rFonts w:ascii="Tahoma" w:hAnsi="Tahoma" w:cs="Tahoma"/>
        <w:b/>
        <w:bCs/>
        <w:sz w:val="18"/>
        <w:szCs w:val="18"/>
        <w:rtl/>
      </w:rPr>
    </w:pPr>
    <w:sdt>
      <w:sdtPr>
        <w:rPr>
          <w:rFonts w:ascii="Tahoma" w:hAnsi="Tahoma" w:cs="Tahoma"/>
          <w:sz w:val="18"/>
          <w:szCs w:val="18"/>
          <w:rtl/>
        </w:rPr>
        <w:id w:val="-1076349431"/>
        <w:docPartObj>
          <w:docPartGallery w:val="Page Numbers (Bottom of Page)"/>
          <w:docPartUnique/>
        </w:docPartObj>
      </w:sdtPr>
      <w:sdtEndPr>
        <w:rPr>
          <w:b/>
          <w:bCs/>
        </w:rPr>
      </w:sdtEndPr>
      <w:sdtContent>
        <w:sdt>
          <w:sdtPr>
            <w:rPr>
              <w:rFonts w:ascii="Tahoma" w:hAnsi="Tahoma" w:cs="Tahoma"/>
              <w:sz w:val="18"/>
              <w:szCs w:val="18"/>
              <w:rtl/>
            </w:rPr>
            <w:id w:val="1040625445"/>
            <w:docPartObj>
              <w:docPartGallery w:val="Page Numbers (Top of Page)"/>
              <w:docPartUnique/>
            </w:docPartObj>
          </w:sdtPr>
          <w:sdtEndPr>
            <w:rPr>
              <w:b/>
              <w:bCs/>
            </w:rPr>
          </w:sdtEndPr>
          <w:sdtContent>
            <w:sdt>
              <w:sdtPr>
                <w:rPr>
                  <w:rFonts w:ascii="Tahoma" w:hAnsi="Tahoma" w:cs="Tahoma"/>
                  <w:sz w:val="18"/>
                  <w:szCs w:val="18"/>
                  <w:rtl/>
                </w:rPr>
                <w:id w:val="1867253693"/>
                <w:docPartObj>
                  <w:docPartGallery w:val="Page Numbers (Bottom of Page)"/>
                  <w:docPartUnique/>
                </w:docPartObj>
              </w:sdtPr>
              <w:sdtEndPr>
                <w:rPr>
                  <w:b/>
                  <w:bCs/>
                </w:rPr>
              </w:sdtEndPr>
              <w:sdtContent>
                <w:sdt>
                  <w:sdtPr>
                    <w:rPr>
                      <w:rFonts w:ascii="Tahoma" w:hAnsi="Tahoma" w:cs="Tahoma"/>
                      <w:sz w:val="18"/>
                      <w:szCs w:val="18"/>
                      <w:rtl/>
                    </w:rPr>
                    <w:id w:val="793336140"/>
                    <w:docPartObj>
                      <w:docPartGallery w:val="Page Numbers (Top of Page)"/>
                      <w:docPartUnique/>
                    </w:docPartObj>
                  </w:sdtPr>
                  <w:sdtEndPr>
                    <w:rPr>
                      <w:b/>
                      <w:bCs/>
                    </w:rPr>
                  </w:sdtEndPr>
                  <w:sdtContent>
                    <w:r w:rsidR="00ED1A8C" w:rsidRPr="00BC61BE">
                      <w:rPr>
                        <w:rFonts w:ascii="Tahoma" w:hAnsi="Tahoma" w:cs="Tahoma"/>
                        <w:sz w:val="18"/>
                        <w:szCs w:val="18"/>
                        <w:rtl/>
                      </w:rPr>
                      <w:fldChar w:fldCharType="begin"/>
                    </w:r>
                    <w:r w:rsidR="0081012E" w:rsidRPr="00BC61BE">
                      <w:rPr>
                        <w:rFonts w:ascii="Tahoma" w:hAnsi="Tahoma" w:cs="Tahoma"/>
                        <w:sz w:val="18"/>
                        <w:szCs w:val="18"/>
                        <w:rtl/>
                      </w:rPr>
                      <w:instrText xml:space="preserve"> </w:instrText>
                    </w:r>
                    <w:r w:rsidR="00ED1A8C" w:rsidRPr="00BC61BE">
                      <w:rPr>
                        <w:rFonts w:ascii="Tahoma" w:hAnsi="Tahoma" w:cs="Tahoma"/>
                        <w:sz w:val="18"/>
                        <w:szCs w:val="18"/>
                      </w:rPr>
                      <w:instrText xml:space="preserve">FILENAME \* MERGEFORMAT </w:instrText>
                    </w:r>
                    <w:r w:rsidR="00ED1A8C" w:rsidRPr="00BC61BE">
                      <w:rPr>
                        <w:rFonts w:ascii="Tahoma" w:hAnsi="Tahoma" w:cs="Tahoma"/>
                        <w:sz w:val="18"/>
                        <w:szCs w:val="18"/>
                        <w:rtl/>
                      </w:rPr>
                      <w:fldChar w:fldCharType="separate"/>
                    </w:r>
                    <w:r>
                      <w:rPr>
                        <w:rFonts w:ascii="Tahoma" w:hAnsi="Tahoma" w:cs="Tahoma"/>
                        <w:noProof/>
                        <w:sz w:val="18"/>
                        <w:szCs w:val="18"/>
                      </w:rPr>
                      <w:t>STOP-COVID19 Participant Information Sheet Recovered Capacity V4 02-07-20 Urdu.docx</w:t>
                    </w:r>
                    <w:r w:rsidR="00ED1A8C" w:rsidRPr="00BC61BE">
                      <w:rPr>
                        <w:rFonts w:ascii="Tahoma" w:hAnsi="Tahoma" w:cs="Tahoma"/>
                        <w:sz w:val="18"/>
                        <w:szCs w:val="18"/>
                        <w:rtl/>
                      </w:rPr>
                      <w:fldChar w:fldCharType="end"/>
                    </w:r>
                    <w:bookmarkStart w:id="0" w:name="_GoBack"/>
                    <w:bookmarkEnd w:id="0"/>
                    <w:r w:rsidR="00D849DE" w:rsidRPr="00BC61BE">
                      <w:rPr>
                        <w:rFonts w:ascii="Tahoma" w:hAnsi="Tahoma" w:cs="Tahoma"/>
                        <w:sz w:val="18"/>
                        <w:szCs w:val="18"/>
                        <w:rtl/>
                      </w:rPr>
                      <w:fldChar w:fldCharType="begin"/>
                    </w:r>
                    <w:r w:rsidR="0081012E" w:rsidRPr="00BC61BE">
                      <w:rPr>
                        <w:rFonts w:ascii="Tahoma" w:hAnsi="Tahoma" w:cs="Tahoma"/>
                        <w:sz w:val="18"/>
                        <w:szCs w:val="18"/>
                        <w:rtl/>
                      </w:rPr>
                      <w:instrText xml:space="preserve"> </w:instrText>
                    </w:r>
                    <w:r w:rsidR="00D849DE" w:rsidRPr="00BC61BE">
                      <w:rPr>
                        <w:rFonts w:ascii="Tahoma" w:hAnsi="Tahoma" w:cs="Tahoma"/>
                        <w:sz w:val="18"/>
                        <w:szCs w:val="18"/>
                      </w:rPr>
                      <w:instrText xml:space="preserve">FILENAME \* MERGEFORMAT </w:instrText>
                    </w:r>
                    <w:r w:rsidR="00D849DE" w:rsidRPr="00BC61BE">
                      <w:rPr>
                        <w:rFonts w:ascii="Tahoma" w:hAnsi="Tahoma" w:cs="Tahoma"/>
                        <w:sz w:val="18"/>
                        <w:szCs w:val="18"/>
                        <w:rtl/>
                      </w:rPr>
                      <w:fldChar w:fldCharType="end"/>
                    </w:r>
                    <w:r w:rsidR="0081012E" w:rsidRPr="00BC61BE">
                      <w:rPr>
                        <w:rFonts w:ascii="Tahoma" w:hAnsi="Tahoma" w:cs="Tahoma"/>
                        <w:sz w:val="18"/>
                        <w:szCs w:val="18"/>
                      </w:rPr>
                      <w:t xml:space="preserve">                                        </w:t>
                    </w:r>
                    <w:r w:rsidR="0081012E" w:rsidRPr="00BC61BE">
                      <w:rPr>
                        <w:rFonts w:ascii="Tahoma" w:hAnsi="Tahoma" w:cs="Tahoma"/>
                        <w:sz w:val="18"/>
                        <w:szCs w:val="18"/>
                        <w:rtl/>
                      </w:rPr>
                      <w:t>صفحہ</w:t>
                    </w:r>
                    <w:r w:rsidR="00BC61BE" w:rsidRPr="00BC61BE">
                      <w:rPr>
                        <w:rFonts w:ascii="Tahoma" w:hAnsi="Tahoma" w:cs="Tahoma" w:hint="cs"/>
                        <w:sz w:val="18"/>
                        <w:szCs w:val="18"/>
                        <w:rtl/>
                        <w:lang w:bidi="ur-PK"/>
                      </w:rPr>
                      <w:t xml:space="preserve"> </w:t>
                    </w:r>
                    <w:r w:rsidR="00D849DE" w:rsidRPr="00BC61BE">
                      <w:rPr>
                        <w:rFonts w:ascii="Tahoma" w:hAnsi="Tahoma" w:cs="Tahoma"/>
                        <w:bCs/>
                        <w:sz w:val="18"/>
                        <w:szCs w:val="18"/>
                        <w:rtl/>
                      </w:rPr>
                      <w:fldChar w:fldCharType="begin"/>
                    </w:r>
                    <w:r w:rsidR="0081012E" w:rsidRPr="00BC61BE">
                      <w:rPr>
                        <w:rFonts w:ascii="Tahoma" w:hAnsi="Tahoma" w:cs="Tahoma"/>
                        <w:bCs/>
                        <w:sz w:val="18"/>
                        <w:szCs w:val="18"/>
                        <w:rtl/>
                      </w:rPr>
                      <w:instrText xml:space="preserve"> </w:instrText>
                    </w:r>
                    <w:r w:rsidR="00D849DE" w:rsidRPr="00BC61BE">
                      <w:rPr>
                        <w:rFonts w:ascii="Tahoma" w:hAnsi="Tahoma" w:cs="Tahoma"/>
                        <w:bCs/>
                        <w:sz w:val="18"/>
                        <w:szCs w:val="18"/>
                      </w:rPr>
                      <w:instrText xml:space="preserve">PAGE </w:instrText>
                    </w:r>
                    <w:r w:rsidR="00D849DE" w:rsidRPr="00BC61BE">
                      <w:rPr>
                        <w:rFonts w:ascii="Tahoma" w:hAnsi="Tahoma" w:cs="Tahoma"/>
                        <w:bCs/>
                        <w:sz w:val="18"/>
                        <w:szCs w:val="18"/>
                        <w:rtl/>
                      </w:rPr>
                      <w:fldChar w:fldCharType="separate"/>
                    </w:r>
                    <w:r>
                      <w:rPr>
                        <w:rFonts w:ascii="Tahoma" w:hAnsi="Tahoma" w:cs="Tahoma"/>
                        <w:bCs/>
                        <w:noProof/>
                        <w:sz w:val="18"/>
                        <w:szCs w:val="18"/>
                      </w:rPr>
                      <w:t>11</w:t>
                    </w:r>
                    <w:r w:rsidR="00D849DE" w:rsidRPr="00BC61BE">
                      <w:rPr>
                        <w:rFonts w:ascii="Tahoma" w:hAnsi="Tahoma" w:cs="Tahoma"/>
                        <w:bCs/>
                        <w:sz w:val="18"/>
                        <w:szCs w:val="18"/>
                        <w:rtl/>
                      </w:rPr>
                      <w:fldChar w:fldCharType="end"/>
                    </w:r>
                    <w:r w:rsidR="0081012E" w:rsidRPr="00BC61BE">
                      <w:rPr>
                        <w:rFonts w:ascii="Tahoma" w:hAnsi="Tahoma" w:cs="Tahoma"/>
                        <w:sz w:val="18"/>
                        <w:szCs w:val="18"/>
                        <w:rtl/>
                      </w:rPr>
                      <w:t xml:space="preserve"> کل</w:t>
                    </w:r>
                    <w:r w:rsidR="0081012E" w:rsidRPr="00BC61BE">
                      <w:rPr>
                        <w:rFonts w:ascii="Tahoma" w:hAnsi="Tahoma" w:cs="Tahoma"/>
                        <w:b/>
                        <w:bCs/>
                        <w:sz w:val="18"/>
                        <w:szCs w:val="18"/>
                        <w:rtl/>
                      </w:rPr>
                      <w:t xml:space="preserve"> </w:t>
                    </w:r>
                    <w:r w:rsidR="00D849DE" w:rsidRPr="00BC61BE">
                      <w:rPr>
                        <w:rFonts w:ascii="Tahoma" w:hAnsi="Tahoma" w:cs="Tahoma"/>
                        <w:b/>
                        <w:bCs/>
                        <w:sz w:val="18"/>
                        <w:szCs w:val="18"/>
                        <w:rtl/>
                      </w:rPr>
                      <w:fldChar w:fldCharType="begin"/>
                    </w:r>
                    <w:r w:rsidR="0081012E" w:rsidRPr="00BC61BE">
                      <w:rPr>
                        <w:rFonts w:ascii="Tahoma" w:hAnsi="Tahoma" w:cs="Tahoma"/>
                        <w:b/>
                        <w:bCs/>
                        <w:sz w:val="18"/>
                        <w:szCs w:val="18"/>
                        <w:rtl/>
                      </w:rPr>
                      <w:instrText xml:space="preserve"> </w:instrText>
                    </w:r>
                    <w:r w:rsidR="00D849DE" w:rsidRPr="00BC61BE">
                      <w:rPr>
                        <w:rFonts w:ascii="Tahoma" w:hAnsi="Tahoma" w:cs="Tahoma"/>
                        <w:b/>
                        <w:bCs/>
                        <w:sz w:val="18"/>
                        <w:szCs w:val="18"/>
                      </w:rPr>
                      <w:instrText xml:space="preserve">NUMPAGES  </w:instrText>
                    </w:r>
                    <w:r w:rsidR="00D849DE" w:rsidRPr="00BC61BE">
                      <w:rPr>
                        <w:rFonts w:ascii="Tahoma" w:hAnsi="Tahoma" w:cs="Tahoma"/>
                        <w:b/>
                        <w:bCs/>
                        <w:sz w:val="18"/>
                        <w:szCs w:val="18"/>
                        <w:rtl/>
                      </w:rPr>
                      <w:fldChar w:fldCharType="separate"/>
                    </w:r>
                    <w:r>
                      <w:rPr>
                        <w:rFonts w:ascii="Tahoma" w:hAnsi="Tahoma" w:cs="Tahoma"/>
                        <w:b/>
                        <w:bCs/>
                        <w:noProof/>
                        <w:sz w:val="18"/>
                        <w:szCs w:val="18"/>
                      </w:rPr>
                      <w:t>11</w:t>
                    </w:r>
                    <w:r w:rsidR="00D849DE" w:rsidRPr="00BC61BE">
                      <w:rPr>
                        <w:rFonts w:ascii="Tahoma" w:hAnsi="Tahoma" w:cs="Tahoma"/>
                        <w:b/>
                        <w:bCs/>
                        <w:sz w:val="18"/>
                        <w:szCs w:val="18"/>
                        <w:rtl/>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DFD" w14:textId="77777777" w:rsidR="00BC61BE" w:rsidRDefault="00BC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FD736" w14:textId="77777777" w:rsidR="00116820" w:rsidRDefault="00116820" w:rsidP="004C59C7">
      <w:r>
        <w:separator/>
      </w:r>
    </w:p>
    <w:p w14:paraId="13900B7C" w14:textId="77777777" w:rsidR="00116820" w:rsidRDefault="00116820" w:rsidP="004C59C7"/>
  </w:footnote>
  <w:footnote w:type="continuationSeparator" w:id="0">
    <w:p w14:paraId="05D8552A" w14:textId="77777777" w:rsidR="00116820" w:rsidRDefault="00116820" w:rsidP="004C59C7">
      <w:r>
        <w:continuationSeparator/>
      </w:r>
    </w:p>
    <w:p w14:paraId="5747CF40" w14:textId="77777777" w:rsidR="00116820" w:rsidRDefault="00116820" w:rsidP="004C59C7"/>
  </w:footnote>
  <w:footnote w:type="continuationNotice" w:id="1">
    <w:p w14:paraId="4232038A" w14:textId="77777777" w:rsidR="00116820" w:rsidRDefault="001168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F56A" w14:textId="77777777" w:rsidR="00BC61BE" w:rsidRDefault="00BC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0431C3A0" w:rsidR="00D849DE" w:rsidRPr="007B1717" w:rsidRDefault="007B1717" w:rsidP="00160003">
    <w:pPr>
      <w:pStyle w:val="Header"/>
      <w:bidi/>
      <w:rPr>
        <w:rFonts w:ascii="Tahoma" w:hAnsi="Tahoma" w:cs="Tahoma"/>
        <w:sz w:val="22"/>
        <w:szCs w:val="22"/>
        <w:rtl/>
      </w:rPr>
    </w:pPr>
    <w:r>
      <w:rPr>
        <w:noProof/>
        <w:lang w:eastAsia="en-GB" w:bidi="ar-SA"/>
      </w:rPr>
      <w:drawing>
        <wp:inline distT="0" distB="0" distL="0" distR="0" wp14:anchorId="042A716C" wp14:editId="6B4DFAB9">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00514A6B" w:rsidRPr="007B1717">
      <w:rPr>
        <w:rFonts w:ascii="Tahoma" w:hAnsi="Tahoma" w:cs="Tahoma"/>
        <w:sz w:val="22"/>
        <w:szCs w:val="22"/>
        <w:rtl/>
      </w:rPr>
      <w:t xml:space="preserve"> </w:t>
    </w:r>
    <w:r w:rsidR="00514A6B" w:rsidRPr="007B1717">
      <w:rPr>
        <w:rFonts w:ascii="Tahoma" w:hAnsi="Tahoma" w:cs="Tahoma"/>
        <w:sz w:val="22"/>
        <w:szCs w:val="22"/>
        <w:rtl/>
      </w:rPr>
      <w:tab/>
    </w:r>
    <w:r w:rsidR="00514A6B" w:rsidRPr="007B1717">
      <w:rPr>
        <w:rFonts w:ascii="Tahoma" w:hAnsi="Tahoma" w:cs="Tahoma"/>
        <w:sz w:val="22"/>
        <w:szCs w:val="22"/>
        <w:rtl/>
      </w:rPr>
      <w:tab/>
      <w:t>NHS لوگ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1C67" w14:textId="77777777" w:rsidR="00BC61BE" w:rsidRDefault="00BC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858BA"/>
    <w:rsid w:val="000A6F2D"/>
    <w:rsid w:val="000C461F"/>
    <w:rsid w:val="000C5D87"/>
    <w:rsid w:val="000D1DF1"/>
    <w:rsid w:val="000D29D9"/>
    <w:rsid w:val="000D76B3"/>
    <w:rsid w:val="000E2E2A"/>
    <w:rsid w:val="000F05CE"/>
    <w:rsid w:val="000F0694"/>
    <w:rsid w:val="00116820"/>
    <w:rsid w:val="00125E4B"/>
    <w:rsid w:val="00130A87"/>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60F"/>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43E4A"/>
    <w:rsid w:val="004501F0"/>
    <w:rsid w:val="004625B9"/>
    <w:rsid w:val="00466EE7"/>
    <w:rsid w:val="00490994"/>
    <w:rsid w:val="0049178B"/>
    <w:rsid w:val="004B5EAC"/>
    <w:rsid w:val="004C3E66"/>
    <w:rsid w:val="004C59C7"/>
    <w:rsid w:val="004D03EB"/>
    <w:rsid w:val="004D16B5"/>
    <w:rsid w:val="004E0A6E"/>
    <w:rsid w:val="004E18E9"/>
    <w:rsid w:val="004E3052"/>
    <w:rsid w:val="004E4573"/>
    <w:rsid w:val="004E7F6B"/>
    <w:rsid w:val="004F2A71"/>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1717"/>
    <w:rsid w:val="007B6CD1"/>
    <w:rsid w:val="007B6F71"/>
    <w:rsid w:val="007C68B3"/>
    <w:rsid w:val="007D0CE0"/>
    <w:rsid w:val="007D4DE1"/>
    <w:rsid w:val="007E03D4"/>
    <w:rsid w:val="007E3150"/>
    <w:rsid w:val="007F16EC"/>
    <w:rsid w:val="007F2FB5"/>
    <w:rsid w:val="007F4E26"/>
    <w:rsid w:val="007F507D"/>
    <w:rsid w:val="00803888"/>
    <w:rsid w:val="00803D0E"/>
    <w:rsid w:val="0081012E"/>
    <w:rsid w:val="00816C55"/>
    <w:rsid w:val="00821CB6"/>
    <w:rsid w:val="008239DB"/>
    <w:rsid w:val="00856778"/>
    <w:rsid w:val="00856CEC"/>
    <w:rsid w:val="008761D2"/>
    <w:rsid w:val="008775FE"/>
    <w:rsid w:val="00882031"/>
    <w:rsid w:val="00891438"/>
    <w:rsid w:val="00892CBE"/>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C61BE"/>
    <w:rsid w:val="00BD28BC"/>
    <w:rsid w:val="00BD3EEA"/>
    <w:rsid w:val="00BE719D"/>
    <w:rsid w:val="00C003FE"/>
    <w:rsid w:val="00C04A32"/>
    <w:rsid w:val="00C05BA0"/>
    <w:rsid w:val="00C05F18"/>
    <w:rsid w:val="00C064BD"/>
    <w:rsid w:val="00C07803"/>
    <w:rsid w:val="00C1138B"/>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02731"/>
    <w:rsid w:val="00D172C6"/>
    <w:rsid w:val="00D26C15"/>
    <w:rsid w:val="00D30E6A"/>
    <w:rsid w:val="00D31C44"/>
    <w:rsid w:val="00D351E7"/>
    <w:rsid w:val="00D41D80"/>
    <w:rsid w:val="00D55651"/>
    <w:rsid w:val="00D70545"/>
    <w:rsid w:val="00D7524C"/>
    <w:rsid w:val="00D75762"/>
    <w:rsid w:val="00D77715"/>
    <w:rsid w:val="00D81C17"/>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0B4"/>
    <w:rsid w:val="00F202B2"/>
    <w:rsid w:val="00F20365"/>
    <w:rsid w:val="00F355A5"/>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4A7FE"/>
  <w15:docId w15:val="{0FD78147-AF5A-4E62-9B90-F9C1EE7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u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473330831">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629891259">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 w:id="20896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5859-BF2F-4708-AA8F-1F46557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6:42:00Z</dcterms:created>
  <dcterms:modified xsi:type="dcterms:W3CDTF">2020-08-05T16:42:00Z</dcterms:modified>
</cp:coreProperties>
</file>